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1C90" w14:textId="77777777" w:rsidR="00796E33" w:rsidRDefault="00796E33" w:rsidP="00EE2F9F">
      <w:pPr>
        <w:suppressAutoHyphens/>
        <w:autoSpaceDN w:val="0"/>
        <w:spacing w:after="160" w:line="249" w:lineRule="auto"/>
        <w:jc w:val="center"/>
        <w:textAlignment w:val="baseline"/>
        <w:rPr>
          <w:rFonts w:ascii="Arial" w:eastAsia="Calibri" w:hAnsi="Arial" w:cs="Arial"/>
          <w:lang w:eastAsia="en-US"/>
        </w:rPr>
      </w:pPr>
    </w:p>
    <w:p w14:paraId="209A48B6" w14:textId="693119FE" w:rsidR="00EE2F9F" w:rsidRPr="00EE2F9F" w:rsidRDefault="00EE2F9F" w:rsidP="00EE2F9F">
      <w:pPr>
        <w:suppressAutoHyphens/>
        <w:autoSpaceDN w:val="0"/>
        <w:spacing w:after="160" w:line="249" w:lineRule="auto"/>
        <w:jc w:val="center"/>
        <w:textAlignment w:val="baseline"/>
        <w:rPr>
          <w:rFonts w:ascii="Arial" w:eastAsia="Calibri" w:hAnsi="Arial" w:cs="Arial"/>
          <w:lang w:eastAsia="en-US"/>
        </w:rPr>
      </w:pPr>
      <w:r w:rsidRPr="00EE2F9F">
        <w:rPr>
          <w:rFonts w:ascii="Arial" w:eastAsia="Calibri" w:hAnsi="Arial" w:cs="Arial"/>
          <w:lang w:eastAsia="en-US"/>
        </w:rPr>
        <w:t>Reference No EY</w:t>
      </w:r>
      <w:r w:rsidR="000B683C">
        <w:rPr>
          <w:rFonts w:ascii="Arial" w:eastAsia="Calibri" w:hAnsi="Arial" w:cs="Arial"/>
          <w:lang w:eastAsia="en-US"/>
        </w:rPr>
        <w:t>379776</w:t>
      </w:r>
    </w:p>
    <w:p w14:paraId="59E440C3" w14:textId="6C3372B1" w:rsidR="00EE2F9F" w:rsidRPr="00EE2F9F" w:rsidRDefault="00EE2F9F" w:rsidP="00EE2F9F">
      <w:pPr>
        <w:suppressAutoHyphens/>
        <w:autoSpaceDN w:val="0"/>
        <w:spacing w:after="160" w:line="249" w:lineRule="auto"/>
        <w:jc w:val="center"/>
        <w:textAlignment w:val="baseline"/>
        <w:rPr>
          <w:rFonts w:ascii="Calibri" w:eastAsia="Calibri" w:hAnsi="Calibri" w:cs="Times New Roman"/>
          <w:lang w:eastAsia="en-US"/>
        </w:rPr>
      </w:pPr>
      <w:r w:rsidRPr="00EE2F9F">
        <w:rPr>
          <w:rFonts w:ascii="Calibri" w:eastAsia="Calibri" w:hAnsi="Calibri" w:cs="Times New Roman"/>
          <w:b/>
          <w:sz w:val="36"/>
          <w:szCs w:val="36"/>
          <w:lang w:eastAsia="en-US"/>
        </w:rPr>
        <w:t xml:space="preserve">Preschool Development plan </w:t>
      </w:r>
      <w:r w:rsidR="00FA20B2">
        <w:rPr>
          <w:rFonts w:ascii="Calibri" w:eastAsia="Calibri" w:hAnsi="Calibri" w:cs="Times New Roman"/>
          <w:b/>
          <w:sz w:val="36"/>
          <w:szCs w:val="36"/>
          <w:lang w:eastAsia="en-US"/>
        </w:rPr>
        <w:t xml:space="preserve">September </w:t>
      </w:r>
      <w:r w:rsidRPr="00EE2F9F">
        <w:rPr>
          <w:rFonts w:ascii="Calibri" w:eastAsia="Calibri" w:hAnsi="Calibri" w:cs="Times New Roman"/>
          <w:b/>
          <w:sz w:val="36"/>
          <w:szCs w:val="36"/>
          <w:lang w:eastAsia="en-US"/>
        </w:rPr>
        <w:t>202</w:t>
      </w:r>
      <w:r w:rsidR="00897F74">
        <w:rPr>
          <w:rFonts w:ascii="Calibri" w:eastAsia="Calibri" w:hAnsi="Calibri" w:cs="Times New Roman"/>
          <w:b/>
          <w:sz w:val="36"/>
          <w:szCs w:val="36"/>
          <w:lang w:eastAsia="en-US"/>
        </w:rPr>
        <w:t>3</w:t>
      </w:r>
      <w:r w:rsidR="00FA20B2">
        <w:rPr>
          <w:rFonts w:ascii="Calibri" w:eastAsia="Calibri" w:hAnsi="Calibri" w:cs="Times New Roman"/>
          <w:b/>
          <w:sz w:val="36"/>
          <w:szCs w:val="36"/>
          <w:lang w:eastAsia="en-US"/>
        </w:rPr>
        <w:t xml:space="preserve"> – July 202</w:t>
      </w:r>
      <w:r w:rsidR="00897F74">
        <w:rPr>
          <w:rFonts w:ascii="Calibri" w:eastAsia="Calibri" w:hAnsi="Calibri" w:cs="Times New Roman"/>
          <w:b/>
          <w:sz w:val="36"/>
          <w:szCs w:val="36"/>
          <w:lang w:eastAsia="en-US"/>
        </w:rPr>
        <w:t>5</w:t>
      </w:r>
    </w:p>
    <w:p w14:paraId="24956018" w14:textId="77777777" w:rsidR="00EE2F9F" w:rsidRPr="00EE2F9F" w:rsidRDefault="00EE2F9F" w:rsidP="00EE2F9F">
      <w:pPr>
        <w:suppressAutoHyphens/>
        <w:autoSpaceDN w:val="0"/>
        <w:spacing w:after="160" w:line="249" w:lineRule="auto"/>
        <w:jc w:val="center"/>
        <w:textAlignment w:val="baseline"/>
        <w:rPr>
          <w:rFonts w:ascii="Arial" w:eastAsia="Calibri" w:hAnsi="Arial" w:cs="Arial"/>
          <w:lang w:eastAsia="en-US"/>
        </w:rPr>
      </w:pPr>
    </w:p>
    <w:p w14:paraId="3A1A2658" w14:textId="77777777" w:rsidR="000B683C" w:rsidRPr="00EE2F9F" w:rsidRDefault="00EE2F9F" w:rsidP="000B683C">
      <w:pPr>
        <w:suppressAutoHyphens/>
        <w:autoSpaceDE w:val="0"/>
        <w:autoSpaceDN w:val="0"/>
        <w:spacing w:after="0" w:line="240" w:lineRule="auto"/>
        <w:textAlignment w:val="baseline"/>
        <w:rPr>
          <w:rFonts w:ascii="Calibri" w:eastAsia="Calibri" w:hAnsi="Calibri" w:cs="Calibri"/>
          <w:sz w:val="28"/>
          <w:szCs w:val="28"/>
          <w:lang w:eastAsia="en-US"/>
        </w:rPr>
      </w:pPr>
      <w:r w:rsidRPr="00EE2F9F">
        <w:rPr>
          <w:rFonts w:ascii="Calibri" w:eastAsia="Times New Roman" w:hAnsi="Calibri" w:cs="Tahoma"/>
          <w:sz w:val="32"/>
          <w:szCs w:val="32"/>
        </w:rPr>
        <w:t xml:space="preserve">Mission Statement: </w:t>
      </w:r>
    </w:p>
    <w:p w14:paraId="183DDF74" w14:textId="77777777" w:rsidR="000B683C" w:rsidRPr="000B683C" w:rsidRDefault="000B683C" w:rsidP="000B683C">
      <w:pPr>
        <w:jc w:val="center"/>
        <w:rPr>
          <w:i/>
          <w:iCs/>
          <w:color w:val="4472C4" w:themeColor="accent1"/>
          <w:sz w:val="32"/>
          <w:szCs w:val="32"/>
        </w:rPr>
      </w:pPr>
      <w:r w:rsidRPr="000B683C">
        <w:rPr>
          <w:i/>
          <w:iCs/>
          <w:color w:val="4472C4" w:themeColor="accent1"/>
          <w:sz w:val="32"/>
          <w:szCs w:val="32"/>
        </w:rPr>
        <w:t xml:space="preserve">‘We believe that every child is a capable competent learner, at St. Mary’s Preschool children can thrive on independence, creativity and flourish in our caring environment’ </w:t>
      </w:r>
    </w:p>
    <w:p w14:paraId="18B224AF" w14:textId="3328DB4F" w:rsidR="000B683C" w:rsidRPr="000B683C" w:rsidRDefault="000B683C" w:rsidP="000B683C">
      <w:pPr>
        <w:jc w:val="center"/>
        <w:rPr>
          <w:i/>
          <w:iCs/>
          <w:color w:val="4472C4" w:themeColor="accent1"/>
          <w:sz w:val="32"/>
          <w:szCs w:val="32"/>
        </w:rPr>
      </w:pPr>
      <w:r w:rsidRPr="000B683C">
        <w:rPr>
          <w:i/>
          <w:iCs/>
          <w:color w:val="4472C4" w:themeColor="accent1"/>
          <w:sz w:val="32"/>
          <w:szCs w:val="32"/>
        </w:rPr>
        <w:t xml:space="preserve">‘We believe that children learn best through participation in play based around their interest’s where they can develop a lifelong love of </w:t>
      </w:r>
      <w:proofErr w:type="gramStart"/>
      <w:r w:rsidRPr="000B683C">
        <w:rPr>
          <w:i/>
          <w:iCs/>
          <w:color w:val="4472C4" w:themeColor="accent1"/>
          <w:sz w:val="32"/>
          <w:szCs w:val="32"/>
        </w:rPr>
        <w:t>learnin</w:t>
      </w:r>
      <w:r w:rsidR="00F16E79">
        <w:rPr>
          <w:i/>
          <w:iCs/>
          <w:color w:val="4472C4" w:themeColor="accent1"/>
          <w:sz w:val="32"/>
          <w:szCs w:val="32"/>
        </w:rPr>
        <w:t>g</w:t>
      </w:r>
      <w:r w:rsidRPr="000B683C">
        <w:rPr>
          <w:i/>
          <w:iCs/>
          <w:color w:val="4472C4" w:themeColor="accent1"/>
          <w:sz w:val="32"/>
          <w:szCs w:val="32"/>
        </w:rPr>
        <w:t xml:space="preserve"> ’</w:t>
      </w:r>
      <w:proofErr w:type="gramEnd"/>
    </w:p>
    <w:p w14:paraId="7E2AF7EB" w14:textId="39BAF43D" w:rsidR="00EE2F9F" w:rsidRDefault="00EE2F9F" w:rsidP="00EE2F9F">
      <w:pPr>
        <w:suppressAutoHyphens/>
        <w:autoSpaceDN w:val="0"/>
        <w:spacing w:after="160" w:line="249" w:lineRule="auto"/>
        <w:textAlignment w:val="baseline"/>
        <w:rPr>
          <w:rFonts w:ascii="Calibri" w:eastAsia="Calibri" w:hAnsi="Calibri" w:cs="Times New Roman"/>
          <w:color w:val="0070C0"/>
          <w:sz w:val="32"/>
          <w:szCs w:val="32"/>
          <w:lang w:eastAsia="en-US"/>
        </w:rPr>
      </w:pPr>
      <w:r w:rsidRPr="00EE2F9F">
        <w:rPr>
          <w:rFonts w:ascii="Calibri" w:eastAsia="Calibri" w:hAnsi="Calibri" w:cs="Times New Roman"/>
          <w:sz w:val="32"/>
          <w:szCs w:val="32"/>
          <w:lang w:eastAsia="en-US"/>
        </w:rPr>
        <w:t>Our Purpose:</w:t>
      </w:r>
      <w:r w:rsidRPr="00EE2F9F">
        <w:rPr>
          <w:rFonts w:ascii="Calibri" w:eastAsia="Calibri" w:hAnsi="Calibri" w:cs="Times New Roman"/>
          <w:sz w:val="36"/>
          <w:szCs w:val="36"/>
          <w:lang w:eastAsia="en-US"/>
        </w:rPr>
        <w:t xml:space="preserve"> </w:t>
      </w:r>
      <w:r w:rsidRPr="00EE2F9F">
        <w:rPr>
          <w:rFonts w:ascii="Calibri" w:eastAsia="Calibri" w:hAnsi="Calibri" w:cs="Times New Roman"/>
          <w:color w:val="0070C0"/>
          <w:sz w:val="32"/>
          <w:szCs w:val="32"/>
          <w:lang w:eastAsia="en-US"/>
        </w:rPr>
        <w:t xml:space="preserve">Every child will enjoy an exciting learning experience whilst developing their independence. </w:t>
      </w:r>
    </w:p>
    <w:p w14:paraId="5438ABF7" w14:textId="48D35F3D" w:rsidR="00775AF7" w:rsidRPr="00EE2F9F" w:rsidRDefault="00775AF7" w:rsidP="00EE2F9F">
      <w:pPr>
        <w:suppressAutoHyphens/>
        <w:autoSpaceDN w:val="0"/>
        <w:spacing w:after="160" w:line="249" w:lineRule="auto"/>
        <w:textAlignment w:val="baseline"/>
        <w:rPr>
          <w:rFonts w:ascii="Calibri" w:eastAsia="Calibri" w:hAnsi="Calibri" w:cs="Times New Roman"/>
          <w:lang w:eastAsia="en-US"/>
        </w:rPr>
      </w:pPr>
      <w:r>
        <w:rPr>
          <w:rFonts w:ascii="Calibri" w:eastAsia="Calibri" w:hAnsi="Calibri" w:cs="Times New Roman"/>
          <w:color w:val="0070C0"/>
          <w:sz w:val="32"/>
          <w:szCs w:val="32"/>
          <w:lang w:eastAsia="en-US"/>
        </w:rPr>
        <w:t xml:space="preserve">                            Every child to dream they can achieve what they want with the right disposition </w:t>
      </w:r>
    </w:p>
    <w:p w14:paraId="31B767E1" w14:textId="42A27C98" w:rsidR="00EE2F9F" w:rsidRPr="00EE2F9F" w:rsidRDefault="00EE2F9F" w:rsidP="00EE2F9F">
      <w:pPr>
        <w:suppressAutoHyphens/>
        <w:autoSpaceDN w:val="0"/>
        <w:spacing w:after="160" w:line="249" w:lineRule="auto"/>
        <w:textAlignment w:val="baseline"/>
        <w:rPr>
          <w:rFonts w:ascii="Calibri" w:eastAsia="Calibri" w:hAnsi="Calibri" w:cs="Times New Roman"/>
          <w:lang w:eastAsia="en-US"/>
        </w:rPr>
      </w:pPr>
      <w:r w:rsidRPr="00EE2F9F">
        <w:rPr>
          <w:rFonts w:ascii="Calibri" w:eastAsia="Calibri" w:hAnsi="Calibri" w:cs="Times New Roman"/>
          <w:sz w:val="32"/>
          <w:szCs w:val="32"/>
          <w:lang w:eastAsia="en-US"/>
        </w:rPr>
        <w:t>Our Values</w:t>
      </w:r>
      <w:r w:rsidRPr="00EE2F9F">
        <w:rPr>
          <w:rFonts w:ascii="Calibri" w:eastAsia="Calibri" w:hAnsi="Calibri" w:cs="Times New Roman"/>
          <w:sz w:val="36"/>
          <w:szCs w:val="36"/>
          <w:lang w:eastAsia="en-US"/>
        </w:rPr>
        <w:t xml:space="preserve">: </w:t>
      </w:r>
      <w:r w:rsidR="000B683C">
        <w:rPr>
          <w:rFonts w:ascii="Calibri" w:eastAsia="Calibri" w:hAnsi="Calibri" w:cs="Times New Roman"/>
          <w:sz w:val="36"/>
          <w:szCs w:val="36"/>
          <w:lang w:eastAsia="en-US"/>
        </w:rPr>
        <w:t xml:space="preserve">   </w:t>
      </w:r>
      <w:r w:rsidRPr="00EE2F9F">
        <w:rPr>
          <w:rFonts w:ascii="Calibri" w:eastAsia="Calibri" w:hAnsi="Calibri" w:cs="Times New Roman"/>
          <w:color w:val="0070C0"/>
          <w:sz w:val="32"/>
          <w:szCs w:val="32"/>
          <w:lang w:eastAsia="en-US"/>
        </w:rPr>
        <w:t>We put our children first.</w:t>
      </w:r>
    </w:p>
    <w:p w14:paraId="6418F036" w14:textId="77777777" w:rsidR="00EE2F9F" w:rsidRPr="00EE2F9F" w:rsidRDefault="00EE2F9F" w:rsidP="000B683C">
      <w:pPr>
        <w:suppressAutoHyphens/>
        <w:autoSpaceDN w:val="0"/>
        <w:spacing w:after="160" w:line="249" w:lineRule="auto"/>
        <w:ind w:left="1440" w:firstLine="720"/>
        <w:textAlignment w:val="baseline"/>
        <w:rPr>
          <w:rFonts w:ascii="Calibri" w:eastAsia="Calibri" w:hAnsi="Calibri" w:cs="Times New Roman"/>
          <w:color w:val="0070C0"/>
          <w:sz w:val="32"/>
          <w:szCs w:val="32"/>
          <w:lang w:eastAsia="en-US"/>
        </w:rPr>
      </w:pPr>
      <w:r w:rsidRPr="00EE2F9F">
        <w:rPr>
          <w:rFonts w:ascii="Calibri" w:eastAsia="Calibri" w:hAnsi="Calibri" w:cs="Times New Roman"/>
          <w:color w:val="0070C0"/>
          <w:sz w:val="32"/>
          <w:szCs w:val="32"/>
          <w:lang w:eastAsia="en-US"/>
        </w:rPr>
        <w:t>We know every child is unique.</w:t>
      </w:r>
    </w:p>
    <w:p w14:paraId="2BC440C7" w14:textId="77777777" w:rsidR="00EE2F9F" w:rsidRPr="00EE2F9F" w:rsidRDefault="00EE2F9F" w:rsidP="000B683C">
      <w:pPr>
        <w:suppressAutoHyphens/>
        <w:autoSpaceDN w:val="0"/>
        <w:spacing w:after="160" w:line="249" w:lineRule="auto"/>
        <w:ind w:left="2160" w:firstLine="720"/>
        <w:textAlignment w:val="baseline"/>
        <w:rPr>
          <w:rFonts w:ascii="Calibri" w:eastAsia="Calibri" w:hAnsi="Calibri" w:cs="Times New Roman"/>
          <w:color w:val="0070C0"/>
          <w:sz w:val="32"/>
          <w:szCs w:val="32"/>
          <w:lang w:eastAsia="en-US"/>
        </w:rPr>
      </w:pPr>
      <w:r w:rsidRPr="00EE2F9F">
        <w:rPr>
          <w:rFonts w:ascii="Calibri" w:eastAsia="Calibri" w:hAnsi="Calibri" w:cs="Times New Roman"/>
          <w:color w:val="0070C0"/>
          <w:sz w:val="32"/>
          <w:szCs w:val="32"/>
          <w:lang w:eastAsia="en-US"/>
        </w:rPr>
        <w:t>We know children learn through play</w:t>
      </w:r>
    </w:p>
    <w:p w14:paraId="22F5E11F" w14:textId="77777777" w:rsidR="00EE2F9F" w:rsidRPr="00EE2F9F" w:rsidRDefault="00EE2F9F" w:rsidP="000B683C">
      <w:pPr>
        <w:suppressAutoHyphens/>
        <w:autoSpaceDN w:val="0"/>
        <w:spacing w:after="160" w:line="249" w:lineRule="auto"/>
        <w:ind w:left="2880" w:firstLine="720"/>
        <w:textAlignment w:val="baseline"/>
        <w:rPr>
          <w:rFonts w:ascii="Calibri" w:eastAsia="Calibri" w:hAnsi="Calibri" w:cs="Times New Roman"/>
          <w:color w:val="0070C0"/>
          <w:sz w:val="32"/>
          <w:szCs w:val="32"/>
          <w:lang w:eastAsia="en-US"/>
        </w:rPr>
      </w:pPr>
      <w:r w:rsidRPr="00EE2F9F">
        <w:rPr>
          <w:rFonts w:ascii="Calibri" w:eastAsia="Calibri" w:hAnsi="Calibri" w:cs="Times New Roman"/>
          <w:color w:val="0070C0"/>
          <w:sz w:val="32"/>
          <w:szCs w:val="32"/>
          <w:lang w:eastAsia="en-US"/>
        </w:rPr>
        <w:t>We have highly trained and innovative staff that we value.</w:t>
      </w:r>
    </w:p>
    <w:p w14:paraId="4DCA1909" w14:textId="77777777" w:rsidR="00EE2F9F" w:rsidRPr="00EE2F9F" w:rsidRDefault="00EE2F9F" w:rsidP="000B683C">
      <w:pPr>
        <w:suppressAutoHyphens/>
        <w:autoSpaceDN w:val="0"/>
        <w:spacing w:after="160" w:line="249" w:lineRule="auto"/>
        <w:ind w:left="3600" w:firstLine="720"/>
        <w:textAlignment w:val="baseline"/>
        <w:rPr>
          <w:rFonts w:ascii="Calibri" w:eastAsia="Calibri" w:hAnsi="Calibri" w:cs="Times New Roman"/>
          <w:color w:val="0070C0"/>
          <w:sz w:val="32"/>
          <w:szCs w:val="32"/>
          <w:lang w:eastAsia="en-US"/>
        </w:rPr>
      </w:pPr>
      <w:r w:rsidRPr="00EE2F9F">
        <w:rPr>
          <w:rFonts w:ascii="Calibri" w:eastAsia="Calibri" w:hAnsi="Calibri" w:cs="Times New Roman"/>
          <w:color w:val="0070C0"/>
          <w:sz w:val="32"/>
          <w:szCs w:val="32"/>
          <w:lang w:eastAsia="en-US"/>
        </w:rPr>
        <w:t>To develop an outstanding early years practice and continually improve practice.</w:t>
      </w:r>
    </w:p>
    <w:p w14:paraId="04FABE81" w14:textId="74534449" w:rsidR="00EE2F9F" w:rsidRPr="00EE2F9F" w:rsidRDefault="000B683C" w:rsidP="00EE2F9F">
      <w:pPr>
        <w:suppressAutoHyphens/>
        <w:autoSpaceDN w:val="0"/>
        <w:spacing w:after="160" w:line="249" w:lineRule="auto"/>
        <w:textAlignment w:val="baseline"/>
        <w:rPr>
          <w:rFonts w:ascii="Calibri" w:eastAsia="Calibri" w:hAnsi="Calibri" w:cs="Times New Roman"/>
          <w:b/>
          <w:color w:val="0070C0"/>
          <w:sz w:val="32"/>
          <w:szCs w:val="32"/>
          <w:lang w:eastAsia="en-US"/>
        </w:rPr>
      </w:pPr>
      <w:r>
        <w:rPr>
          <w:rFonts w:ascii="Calibri" w:eastAsia="Calibri" w:hAnsi="Calibri" w:cs="Times New Roman"/>
          <w:b/>
          <w:noProof/>
          <w:color w:val="0070C0"/>
          <w:sz w:val="32"/>
          <w:szCs w:val="32"/>
          <w:lang w:eastAsia="en-US"/>
        </w:rPr>
        <w:lastRenderedPageBreak/>
        <mc:AlternateContent>
          <mc:Choice Requires="wps">
            <w:drawing>
              <wp:anchor distT="0" distB="0" distL="114300" distR="114300" simplePos="0" relativeHeight="251659264" behindDoc="0" locked="0" layoutInCell="1" allowOverlap="1" wp14:anchorId="396F9D01" wp14:editId="2CDF9B27">
                <wp:simplePos x="0" y="0"/>
                <wp:positionH relativeFrom="column">
                  <wp:posOffset>4876800</wp:posOffset>
                </wp:positionH>
                <wp:positionV relativeFrom="paragraph">
                  <wp:posOffset>181610</wp:posOffset>
                </wp:positionV>
                <wp:extent cx="2705100" cy="1828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705100" cy="1828800"/>
                        </a:xfrm>
                        <a:prstGeom prst="rect">
                          <a:avLst/>
                        </a:prstGeom>
                        <a:solidFill>
                          <a:schemeClr val="lt1"/>
                        </a:solidFill>
                        <a:ln w="6350">
                          <a:solidFill>
                            <a:prstClr val="black"/>
                          </a:solidFill>
                        </a:ln>
                      </wps:spPr>
                      <wps:txbx>
                        <w:txbxContent>
                          <w:p w14:paraId="10A991CE" w14:textId="24CED6F7" w:rsidR="00775AF7" w:rsidRDefault="00775AF7">
                            <w:r>
                              <w:rPr>
                                <w:noProof/>
                              </w:rPr>
                              <w:drawing>
                                <wp:inline distT="0" distB="0" distL="0" distR="0" wp14:anchorId="2E1998F3" wp14:editId="270D663D">
                                  <wp:extent cx="25908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933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6F9D01" id="_x0000_t202" coordsize="21600,21600" o:spt="202" path="m,l,21600r21600,l21600,xe">
                <v:stroke joinstyle="miter"/>
                <v:path gradientshapeok="t" o:connecttype="rect"/>
              </v:shapetype>
              <v:shape id="Text Box 1" o:spid="_x0000_s1026" type="#_x0000_t202" style="position:absolute;margin-left:384pt;margin-top:14.3pt;width:213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" fillcolor="white [3201]" strokeweight=".5pt">
                <v:textbox>
                  <w:txbxContent>
                    <w:p w14:paraId="10A991CE" w14:textId="24CED6F7" w:rsidR="00775AF7" w:rsidRDefault="00775AF7">
                      <w:r>
                        <w:rPr>
                          <w:noProof/>
                        </w:rPr>
                        <w:drawing>
                          <wp:inline distT="0" distB="0" distL="0" distR="0" wp14:anchorId="2E1998F3" wp14:editId="270D663D">
                            <wp:extent cx="25908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933575"/>
                                    </a:xfrm>
                                    <a:prstGeom prst="rect">
                                      <a:avLst/>
                                    </a:prstGeom>
                                    <a:noFill/>
                                    <a:ln>
                                      <a:noFill/>
                                    </a:ln>
                                  </pic:spPr>
                                </pic:pic>
                              </a:graphicData>
                            </a:graphic>
                          </wp:inline>
                        </w:drawing>
                      </w:r>
                    </w:p>
                  </w:txbxContent>
                </v:textbox>
              </v:shape>
            </w:pict>
          </mc:Fallback>
        </mc:AlternateContent>
      </w:r>
      <w:r w:rsidR="00EE2F9F" w:rsidRPr="00EE2F9F">
        <w:rPr>
          <w:rFonts w:ascii="Calibri" w:eastAsia="Calibri" w:hAnsi="Calibri" w:cs="Times New Roman"/>
          <w:b/>
          <w:color w:val="0070C0"/>
          <w:sz w:val="32"/>
          <w:szCs w:val="32"/>
          <w:lang w:eastAsia="en-US"/>
        </w:rPr>
        <w:t>The strategic priorities</w:t>
      </w:r>
    </w:p>
    <w:p w14:paraId="226B019A" w14:textId="77777777" w:rsidR="00EE2F9F" w:rsidRPr="00EE2F9F" w:rsidRDefault="00EE2F9F" w:rsidP="00EE2F9F">
      <w:pPr>
        <w:tabs>
          <w:tab w:val="left" w:pos="1520"/>
        </w:tabs>
        <w:suppressAutoHyphens/>
        <w:autoSpaceDN w:val="0"/>
        <w:spacing w:after="160" w:line="249" w:lineRule="auto"/>
        <w:textAlignment w:val="baseline"/>
        <w:rPr>
          <w:rFonts w:ascii="Calibri" w:eastAsia="Calibri" w:hAnsi="Calibri" w:cs="Times New Roman"/>
          <w:sz w:val="28"/>
          <w:szCs w:val="28"/>
          <w:lang w:eastAsia="en-US"/>
        </w:rPr>
      </w:pPr>
      <w:r w:rsidRPr="00EE2F9F">
        <w:rPr>
          <w:rFonts w:ascii="Calibri" w:eastAsia="Calibri" w:hAnsi="Calibri" w:cs="Times New Roman"/>
          <w:sz w:val="28"/>
          <w:szCs w:val="28"/>
          <w:lang w:eastAsia="en-US"/>
        </w:rPr>
        <w:t>Contents</w:t>
      </w:r>
      <w:r w:rsidRPr="00EE2F9F">
        <w:rPr>
          <w:rFonts w:ascii="Calibri" w:eastAsia="Calibri" w:hAnsi="Calibri" w:cs="Times New Roman"/>
          <w:sz w:val="28"/>
          <w:szCs w:val="28"/>
          <w:lang w:eastAsia="en-US"/>
        </w:rPr>
        <w:tab/>
      </w:r>
    </w:p>
    <w:p w14:paraId="7E294742" w14:textId="77777777" w:rsidR="00EE2F9F" w:rsidRPr="00EE2F9F" w:rsidRDefault="00EE2F9F" w:rsidP="00EE2F9F">
      <w:pPr>
        <w:numPr>
          <w:ilvl w:val="0"/>
          <w:numId w:val="6"/>
        </w:numPr>
        <w:suppressAutoHyphens/>
        <w:autoSpaceDN w:val="0"/>
        <w:spacing w:after="160" w:line="249" w:lineRule="auto"/>
        <w:textAlignment w:val="baseline"/>
        <w:rPr>
          <w:rFonts w:ascii="Calibri" w:eastAsia="Calibri" w:hAnsi="Calibri" w:cs="Times New Roman"/>
          <w:sz w:val="28"/>
          <w:szCs w:val="28"/>
          <w:lang w:eastAsia="en-US"/>
        </w:rPr>
      </w:pPr>
      <w:r w:rsidRPr="00EE2F9F">
        <w:rPr>
          <w:rFonts w:ascii="Calibri" w:eastAsia="Calibri" w:hAnsi="Calibri" w:cs="Times New Roman"/>
          <w:sz w:val="28"/>
          <w:szCs w:val="28"/>
          <w:lang w:eastAsia="en-US"/>
        </w:rPr>
        <w:t>Introduction</w:t>
      </w:r>
    </w:p>
    <w:p w14:paraId="5A8038E7" w14:textId="77777777" w:rsidR="00EE2F9F" w:rsidRPr="00EE2F9F" w:rsidRDefault="00EE2F9F" w:rsidP="00EE2F9F">
      <w:pPr>
        <w:numPr>
          <w:ilvl w:val="0"/>
          <w:numId w:val="6"/>
        </w:numPr>
        <w:suppressAutoHyphens/>
        <w:autoSpaceDN w:val="0"/>
        <w:spacing w:after="160" w:line="249" w:lineRule="auto"/>
        <w:textAlignment w:val="baseline"/>
        <w:rPr>
          <w:rFonts w:ascii="Calibri" w:eastAsia="Calibri" w:hAnsi="Calibri" w:cs="Times New Roman"/>
          <w:sz w:val="28"/>
          <w:szCs w:val="28"/>
          <w:lang w:eastAsia="en-US"/>
        </w:rPr>
      </w:pPr>
      <w:r w:rsidRPr="00EE2F9F">
        <w:rPr>
          <w:rFonts w:ascii="Calibri" w:eastAsia="Calibri" w:hAnsi="Calibri" w:cs="Times New Roman"/>
          <w:sz w:val="28"/>
          <w:szCs w:val="28"/>
          <w:lang w:eastAsia="en-US"/>
        </w:rPr>
        <w:t>The context and development of the plan</w:t>
      </w:r>
    </w:p>
    <w:p w14:paraId="09801B59" w14:textId="77777777" w:rsidR="00EE2F9F" w:rsidRPr="00EE2F9F" w:rsidRDefault="00EE2F9F" w:rsidP="00EE2F9F">
      <w:pPr>
        <w:numPr>
          <w:ilvl w:val="0"/>
          <w:numId w:val="6"/>
        </w:numPr>
        <w:suppressAutoHyphens/>
        <w:autoSpaceDN w:val="0"/>
        <w:spacing w:after="160" w:line="249" w:lineRule="auto"/>
        <w:textAlignment w:val="baseline"/>
        <w:rPr>
          <w:rFonts w:ascii="Calibri" w:eastAsia="Calibri" w:hAnsi="Calibri" w:cs="Times New Roman"/>
          <w:sz w:val="28"/>
          <w:szCs w:val="28"/>
          <w:lang w:eastAsia="en-US"/>
        </w:rPr>
      </w:pPr>
      <w:r w:rsidRPr="00EE2F9F">
        <w:rPr>
          <w:rFonts w:ascii="Calibri" w:eastAsia="Calibri" w:hAnsi="Calibri" w:cs="Times New Roman"/>
          <w:sz w:val="28"/>
          <w:szCs w:val="28"/>
          <w:lang w:eastAsia="en-US"/>
        </w:rPr>
        <w:t>Key priorities</w:t>
      </w:r>
    </w:p>
    <w:p w14:paraId="7EDD35FB" w14:textId="22A3A46F" w:rsidR="00EE2F9F" w:rsidRDefault="00EE2F9F" w:rsidP="00EE2F9F">
      <w:pPr>
        <w:numPr>
          <w:ilvl w:val="0"/>
          <w:numId w:val="6"/>
        </w:numPr>
        <w:suppressAutoHyphens/>
        <w:autoSpaceDN w:val="0"/>
        <w:spacing w:after="160" w:line="249" w:lineRule="auto"/>
        <w:textAlignment w:val="baseline"/>
        <w:rPr>
          <w:rFonts w:ascii="Calibri" w:eastAsia="Calibri" w:hAnsi="Calibri" w:cs="Times New Roman"/>
          <w:sz w:val="28"/>
          <w:szCs w:val="28"/>
          <w:lang w:eastAsia="en-US"/>
        </w:rPr>
      </w:pPr>
      <w:r w:rsidRPr="00EE2F9F">
        <w:rPr>
          <w:rFonts w:ascii="Calibri" w:eastAsia="Calibri" w:hAnsi="Calibri" w:cs="Times New Roman"/>
          <w:sz w:val="28"/>
          <w:szCs w:val="28"/>
          <w:lang w:eastAsia="en-US"/>
        </w:rPr>
        <w:t>Development plan</w:t>
      </w:r>
    </w:p>
    <w:p w14:paraId="7AE7FEED" w14:textId="77777777" w:rsidR="000B683C" w:rsidRPr="00EE2F9F" w:rsidRDefault="000B683C" w:rsidP="000B683C">
      <w:pPr>
        <w:suppressAutoHyphens/>
        <w:autoSpaceDN w:val="0"/>
        <w:spacing w:after="160" w:line="249" w:lineRule="auto"/>
        <w:textAlignment w:val="baseline"/>
        <w:rPr>
          <w:rFonts w:ascii="Calibri" w:eastAsia="Calibri" w:hAnsi="Calibri" w:cs="Times New Roman"/>
          <w:sz w:val="28"/>
          <w:szCs w:val="28"/>
          <w:lang w:eastAsia="en-US"/>
        </w:rPr>
      </w:pPr>
    </w:p>
    <w:p w14:paraId="076CDA6B" w14:textId="55007402" w:rsidR="00EE2F9F" w:rsidRPr="00EE2F9F" w:rsidRDefault="00FA20B2" w:rsidP="00EE2F9F">
      <w:pPr>
        <w:tabs>
          <w:tab w:val="left" w:pos="10990"/>
        </w:tabs>
        <w:suppressAutoHyphens/>
        <w:autoSpaceDN w:val="0"/>
        <w:spacing w:after="160" w:line="249" w:lineRule="auto"/>
        <w:textAlignment w:val="baseline"/>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673FCB13" wp14:editId="5296190F">
            <wp:extent cx="2095500" cy="1571626"/>
            <wp:effectExtent l="0" t="0" r="0" b="9525"/>
            <wp:docPr id="3" name="Picture 3" descr="A group of people in costum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costume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105060" cy="1578796"/>
                    </a:xfrm>
                    <a:prstGeom prst="rect">
                      <a:avLst/>
                    </a:prstGeom>
                  </pic:spPr>
                </pic:pic>
              </a:graphicData>
            </a:graphic>
          </wp:inline>
        </w:drawing>
      </w:r>
      <w:r w:rsidR="003C4C91">
        <w:rPr>
          <w:rFonts w:ascii="Calibri" w:eastAsia="Calibri" w:hAnsi="Calibri" w:cs="Times New Roman"/>
          <w:lang w:eastAsia="en-US"/>
        </w:rPr>
        <w:t xml:space="preserve"> </w:t>
      </w:r>
      <w:r>
        <w:rPr>
          <w:rFonts w:ascii="Calibri" w:eastAsia="Calibri" w:hAnsi="Calibri" w:cs="Times New Roman"/>
          <w:noProof/>
          <w:lang w:eastAsia="en-US"/>
        </w:rPr>
        <w:drawing>
          <wp:inline distT="0" distB="0" distL="0" distR="0" wp14:anchorId="18AFD2D2" wp14:editId="41882B80">
            <wp:extent cx="2029664" cy="15474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6845" cy="1568219"/>
                    </a:xfrm>
                    <a:prstGeom prst="rect">
                      <a:avLst/>
                    </a:prstGeom>
                  </pic:spPr>
                </pic:pic>
              </a:graphicData>
            </a:graphic>
          </wp:inline>
        </w:drawing>
      </w:r>
      <w:r w:rsidR="00392568">
        <w:rPr>
          <w:rFonts w:ascii="Calibri" w:eastAsia="Calibri" w:hAnsi="Calibri" w:cs="Times New Roman"/>
          <w:noProof/>
          <w:lang w:eastAsia="en-US"/>
        </w:rPr>
        <w:drawing>
          <wp:inline distT="0" distB="0" distL="0" distR="0" wp14:anchorId="19A0B2FD" wp14:editId="7232E503">
            <wp:extent cx="2638746" cy="1523645"/>
            <wp:effectExtent l="0" t="0" r="0" b="635"/>
            <wp:docPr id="7" name="Picture 7" descr="A picture containing text, covered, decorated,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overed, decorated, bunc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365" cy="1529199"/>
                    </a:xfrm>
                    <a:prstGeom prst="rect">
                      <a:avLst/>
                    </a:prstGeom>
                  </pic:spPr>
                </pic:pic>
              </a:graphicData>
            </a:graphic>
          </wp:inline>
        </w:drawing>
      </w:r>
      <w:r w:rsidR="00392568">
        <w:rPr>
          <w:rFonts w:ascii="Calibri" w:eastAsia="Calibri" w:hAnsi="Calibri" w:cs="Times New Roman"/>
          <w:noProof/>
          <w:lang w:eastAsia="en-US"/>
        </w:rPr>
        <w:drawing>
          <wp:inline distT="0" distB="0" distL="0" distR="0" wp14:anchorId="0F5FBA53" wp14:editId="732C7EE7">
            <wp:extent cx="2881058" cy="1512378"/>
            <wp:effectExtent l="0" t="0" r="0" b="0"/>
            <wp:docPr id="8" name="Picture 8" descr="A table full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able full of foo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36997" cy="1541743"/>
                    </a:xfrm>
                    <a:prstGeom prst="rect">
                      <a:avLst/>
                    </a:prstGeom>
                  </pic:spPr>
                </pic:pic>
              </a:graphicData>
            </a:graphic>
          </wp:inline>
        </w:drawing>
      </w:r>
    </w:p>
    <w:p w14:paraId="6F772CE4" w14:textId="3FAB1DD1" w:rsidR="000B683C" w:rsidRDefault="000B683C" w:rsidP="000B683C">
      <w:pPr>
        <w:suppressAutoHyphens/>
        <w:autoSpaceDN w:val="0"/>
        <w:spacing w:after="160" w:line="249" w:lineRule="auto"/>
        <w:ind w:left="7200"/>
        <w:textAlignment w:val="baseline"/>
        <w:rPr>
          <w:rFonts w:ascii="Calibri" w:eastAsia="Calibri" w:hAnsi="Calibri" w:cs="Times New Roman"/>
          <w:sz w:val="36"/>
          <w:szCs w:val="36"/>
          <w:lang w:eastAsia="en-US"/>
        </w:rPr>
      </w:pPr>
    </w:p>
    <w:p w14:paraId="4C5E9528" w14:textId="0D6F4181" w:rsidR="000B683C" w:rsidRDefault="000B683C" w:rsidP="000B683C">
      <w:pPr>
        <w:suppressAutoHyphens/>
        <w:autoSpaceDN w:val="0"/>
        <w:spacing w:after="160" w:line="249" w:lineRule="auto"/>
        <w:ind w:left="3600"/>
        <w:textAlignment w:val="baseline"/>
        <w:rPr>
          <w:rFonts w:ascii="Calibri" w:eastAsia="Calibri" w:hAnsi="Calibri" w:cs="Times New Roman"/>
          <w:sz w:val="36"/>
          <w:szCs w:val="36"/>
          <w:lang w:eastAsia="en-US"/>
        </w:rPr>
      </w:pPr>
    </w:p>
    <w:p w14:paraId="00309E00" w14:textId="77777777" w:rsidR="00392568" w:rsidRDefault="00392568" w:rsidP="000B683C">
      <w:pPr>
        <w:suppressAutoHyphens/>
        <w:autoSpaceDN w:val="0"/>
        <w:spacing w:after="160" w:line="249" w:lineRule="auto"/>
        <w:ind w:left="3600"/>
        <w:textAlignment w:val="baseline"/>
        <w:rPr>
          <w:rFonts w:ascii="Calibri" w:eastAsia="Calibri" w:hAnsi="Calibri" w:cs="Times New Roman"/>
          <w:sz w:val="36"/>
          <w:szCs w:val="36"/>
          <w:lang w:eastAsia="en-US"/>
        </w:rPr>
      </w:pPr>
    </w:p>
    <w:p w14:paraId="3421CDD9" w14:textId="77777777" w:rsidR="000B683C" w:rsidRPr="00EE2F9F" w:rsidRDefault="000B683C" w:rsidP="000B683C">
      <w:pPr>
        <w:suppressAutoHyphens/>
        <w:autoSpaceDN w:val="0"/>
        <w:spacing w:after="160" w:line="249" w:lineRule="auto"/>
        <w:ind w:left="3600"/>
        <w:textAlignment w:val="baseline"/>
        <w:rPr>
          <w:rFonts w:ascii="Calibri" w:eastAsia="Calibri" w:hAnsi="Calibri" w:cs="Times New Roman"/>
          <w:lang w:eastAsia="en-US"/>
        </w:rPr>
      </w:pPr>
    </w:p>
    <w:p w14:paraId="63AD8E05" w14:textId="77777777" w:rsidR="00EE2F9F" w:rsidRPr="00EE2F9F" w:rsidRDefault="00EE2F9F" w:rsidP="00EE2F9F">
      <w:pPr>
        <w:suppressAutoHyphens/>
        <w:autoSpaceDE w:val="0"/>
        <w:autoSpaceDN w:val="0"/>
        <w:spacing w:after="0" w:line="240" w:lineRule="auto"/>
        <w:textAlignment w:val="baseline"/>
        <w:rPr>
          <w:rFonts w:ascii="Calibri" w:eastAsia="Calibri" w:hAnsi="Calibri" w:cs="Calibri"/>
          <w:b/>
          <w:bCs/>
          <w:color w:val="0070C0"/>
          <w:sz w:val="28"/>
          <w:szCs w:val="28"/>
          <w:lang w:eastAsia="en-US"/>
        </w:rPr>
      </w:pPr>
      <w:r w:rsidRPr="00EE2F9F">
        <w:rPr>
          <w:rFonts w:ascii="Calibri" w:eastAsia="Calibri" w:hAnsi="Calibri" w:cs="Calibri"/>
          <w:b/>
          <w:bCs/>
          <w:color w:val="0070C0"/>
          <w:sz w:val="28"/>
          <w:szCs w:val="28"/>
          <w:lang w:eastAsia="en-US"/>
        </w:rPr>
        <w:lastRenderedPageBreak/>
        <w:t xml:space="preserve">1. Introduction </w:t>
      </w:r>
    </w:p>
    <w:p w14:paraId="142E3A86" w14:textId="77777777"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r w:rsidRPr="00EE2F9F">
        <w:rPr>
          <w:rFonts w:ascii="Calibri" w:eastAsia="Calibri" w:hAnsi="Calibri" w:cs="Calibri"/>
          <w:sz w:val="28"/>
          <w:szCs w:val="28"/>
          <w:lang w:eastAsia="en-US"/>
        </w:rPr>
        <w:t xml:space="preserve">The purpose of the Preschool School Development Plan is to articulate the key outcomes we are striving towards. It is a tool to help us work together on a shared set of priorities that we feel will make the greatest difference to what our children can achieve. </w:t>
      </w:r>
    </w:p>
    <w:p w14:paraId="4C87DEF3" w14:textId="468A9B1E"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r w:rsidRPr="00EE2F9F">
        <w:rPr>
          <w:rFonts w:ascii="Calibri" w:eastAsia="Calibri" w:hAnsi="Calibri" w:cs="Calibri"/>
          <w:sz w:val="28"/>
          <w:szCs w:val="28"/>
          <w:lang w:eastAsia="en-US"/>
        </w:rPr>
        <w:t xml:space="preserve">It addresses priorities that the Pre-school believes are vital to the improvement of the children’s achievement and development at </w:t>
      </w:r>
      <w:r w:rsidR="000B683C">
        <w:rPr>
          <w:rFonts w:ascii="Calibri" w:eastAsia="Calibri" w:hAnsi="Calibri" w:cs="Calibri"/>
          <w:sz w:val="28"/>
          <w:szCs w:val="28"/>
          <w:lang w:eastAsia="en-US"/>
        </w:rPr>
        <w:t xml:space="preserve">St. Mary’s Pre-School Ltd, Yate. </w:t>
      </w:r>
      <w:r w:rsidRPr="00EE2F9F">
        <w:rPr>
          <w:rFonts w:ascii="Calibri" w:eastAsia="Calibri" w:hAnsi="Calibri" w:cs="Calibri"/>
          <w:sz w:val="28"/>
          <w:szCs w:val="28"/>
          <w:lang w:eastAsia="en-US"/>
        </w:rPr>
        <w:t xml:space="preserve"> </w:t>
      </w:r>
    </w:p>
    <w:p w14:paraId="1380F9EE" w14:textId="77777777"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r w:rsidRPr="00EE2F9F">
        <w:rPr>
          <w:rFonts w:ascii="Calibri" w:eastAsia="Calibri" w:hAnsi="Calibri" w:cs="Calibri"/>
          <w:sz w:val="28"/>
          <w:szCs w:val="28"/>
          <w:lang w:eastAsia="en-US"/>
        </w:rPr>
        <w:t xml:space="preserve"> </w:t>
      </w:r>
    </w:p>
    <w:p w14:paraId="5600D748" w14:textId="5326681E" w:rsidR="00EE2F9F" w:rsidRPr="00EE2F9F" w:rsidRDefault="000B683C" w:rsidP="00EE2F9F">
      <w:pPr>
        <w:suppressAutoHyphens/>
        <w:autoSpaceDE w:val="0"/>
        <w:autoSpaceDN w:val="0"/>
        <w:spacing w:after="0" w:line="240" w:lineRule="auto"/>
        <w:textAlignment w:val="baseline"/>
        <w:rPr>
          <w:rFonts w:ascii="Calibri" w:eastAsia="Calibri" w:hAnsi="Calibri" w:cs="Calibri"/>
          <w:sz w:val="28"/>
          <w:szCs w:val="28"/>
          <w:lang w:eastAsia="en-US"/>
        </w:rPr>
      </w:pPr>
      <w:r>
        <w:rPr>
          <w:rFonts w:ascii="Calibri" w:eastAsia="Calibri" w:hAnsi="Calibri" w:cs="Calibri"/>
          <w:sz w:val="28"/>
          <w:szCs w:val="28"/>
          <w:lang w:eastAsia="en-US"/>
        </w:rPr>
        <w:t>St Mary’s Pre-School Ltd</w:t>
      </w:r>
      <w:r w:rsidR="00EE2F9F" w:rsidRPr="00EE2F9F">
        <w:rPr>
          <w:rFonts w:ascii="Calibri" w:eastAsia="Calibri" w:hAnsi="Calibri" w:cs="Calibri"/>
          <w:sz w:val="28"/>
          <w:szCs w:val="28"/>
          <w:lang w:eastAsia="en-US"/>
        </w:rPr>
        <w:t xml:space="preserve"> vision and aims reflect ‘what we want the pre-school to be known for’ and help us translate these high-level principles into operational processes that guide our day-to-day work and decision making. </w:t>
      </w:r>
    </w:p>
    <w:p w14:paraId="794FCB5B" w14:textId="77777777"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p>
    <w:p w14:paraId="053958F9" w14:textId="7270B29D"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r w:rsidRPr="00EE2F9F">
        <w:rPr>
          <w:rFonts w:ascii="Calibri" w:eastAsia="Calibri" w:hAnsi="Calibri" w:cs="Calibri"/>
          <w:sz w:val="28"/>
          <w:szCs w:val="28"/>
          <w:lang w:eastAsia="en-US"/>
        </w:rPr>
        <w:t xml:space="preserve">At </w:t>
      </w:r>
      <w:r w:rsidR="000B683C">
        <w:rPr>
          <w:rFonts w:ascii="Calibri" w:eastAsia="Calibri" w:hAnsi="Calibri" w:cs="Calibri"/>
          <w:sz w:val="28"/>
          <w:szCs w:val="28"/>
          <w:lang w:eastAsia="en-US"/>
        </w:rPr>
        <w:t>St. Mary’s Pre-School Ltd</w:t>
      </w:r>
      <w:r w:rsidRPr="00EE2F9F">
        <w:rPr>
          <w:rFonts w:ascii="Calibri" w:eastAsia="Calibri" w:hAnsi="Calibri" w:cs="Calibri"/>
          <w:sz w:val="28"/>
          <w:szCs w:val="28"/>
          <w:lang w:eastAsia="en-US"/>
        </w:rPr>
        <w:t xml:space="preserve"> our vision is:</w:t>
      </w:r>
    </w:p>
    <w:p w14:paraId="04170621" w14:textId="77777777"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p>
    <w:p w14:paraId="348690B0" w14:textId="0462399F" w:rsidR="000B683C" w:rsidRPr="00B05660" w:rsidRDefault="000B683C" w:rsidP="000B683C">
      <w:pPr>
        <w:jc w:val="center"/>
        <w:rPr>
          <w:i/>
          <w:iCs/>
          <w:sz w:val="32"/>
          <w:szCs w:val="32"/>
        </w:rPr>
      </w:pPr>
      <w:r w:rsidRPr="00B05660">
        <w:rPr>
          <w:i/>
          <w:iCs/>
          <w:sz w:val="32"/>
          <w:szCs w:val="32"/>
        </w:rPr>
        <w:t>‘We believe that every child is a capable competent learner, at St. Mary’s Preschool children can thrive on independence</w:t>
      </w:r>
      <w:r>
        <w:rPr>
          <w:i/>
          <w:iCs/>
          <w:sz w:val="32"/>
          <w:szCs w:val="32"/>
        </w:rPr>
        <w:t>, creativity</w:t>
      </w:r>
      <w:r w:rsidRPr="00B05660">
        <w:rPr>
          <w:i/>
          <w:iCs/>
          <w:sz w:val="32"/>
          <w:szCs w:val="32"/>
        </w:rPr>
        <w:t xml:space="preserve"> and flourish in our caring environment’ </w:t>
      </w:r>
    </w:p>
    <w:p w14:paraId="29698715" w14:textId="7570F256" w:rsidR="000B683C" w:rsidRPr="00B05660" w:rsidRDefault="000B683C" w:rsidP="000B683C">
      <w:pPr>
        <w:jc w:val="center"/>
        <w:rPr>
          <w:i/>
          <w:iCs/>
          <w:sz w:val="32"/>
          <w:szCs w:val="32"/>
        </w:rPr>
      </w:pPr>
      <w:r w:rsidRPr="00B05660">
        <w:rPr>
          <w:i/>
          <w:iCs/>
          <w:sz w:val="32"/>
          <w:szCs w:val="32"/>
        </w:rPr>
        <w:t>‘We believe that children learn best through participation in play based around their interest’s</w:t>
      </w:r>
      <w:r>
        <w:rPr>
          <w:i/>
          <w:iCs/>
          <w:sz w:val="32"/>
          <w:szCs w:val="32"/>
        </w:rPr>
        <w:t xml:space="preserve"> where they can develop a lifelong love of </w:t>
      </w:r>
      <w:proofErr w:type="gramStart"/>
      <w:r>
        <w:rPr>
          <w:i/>
          <w:iCs/>
          <w:sz w:val="32"/>
          <w:szCs w:val="32"/>
        </w:rPr>
        <w:t xml:space="preserve">learning  </w:t>
      </w:r>
      <w:r w:rsidRPr="00B05660">
        <w:rPr>
          <w:i/>
          <w:iCs/>
          <w:sz w:val="32"/>
          <w:szCs w:val="32"/>
        </w:rPr>
        <w:t>’</w:t>
      </w:r>
      <w:proofErr w:type="gramEnd"/>
    </w:p>
    <w:p w14:paraId="1947A702" w14:textId="77777777"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r w:rsidRPr="00EE2F9F">
        <w:rPr>
          <w:rFonts w:ascii="Calibri" w:eastAsia="Calibri" w:hAnsi="Calibri" w:cs="Calibri"/>
          <w:sz w:val="28"/>
          <w:szCs w:val="28"/>
          <w:lang w:eastAsia="en-US"/>
        </w:rPr>
        <w:t>This document will show the planned strategies to achieve our objectives, who will be responsible and opportunities to record evidence and progress. As the year, progresses there will be regular opportunities for evaluation of our priorities, to capture and celebrate the progress and to adapt strategies to ensure our outcomes are met.</w:t>
      </w:r>
    </w:p>
    <w:p w14:paraId="6CDEB8FD" w14:textId="77777777" w:rsidR="00EE2F9F" w:rsidRPr="00EE2F9F" w:rsidRDefault="00EE2F9F" w:rsidP="00EE2F9F">
      <w:pPr>
        <w:suppressAutoHyphens/>
        <w:autoSpaceDE w:val="0"/>
        <w:autoSpaceDN w:val="0"/>
        <w:spacing w:after="0" w:line="240" w:lineRule="auto"/>
        <w:textAlignment w:val="baseline"/>
        <w:rPr>
          <w:rFonts w:ascii="Calibri" w:eastAsia="Calibri" w:hAnsi="Calibri" w:cs="Calibri"/>
          <w:b/>
          <w:color w:val="0070C0"/>
          <w:sz w:val="24"/>
          <w:szCs w:val="24"/>
          <w:lang w:eastAsia="en-US"/>
        </w:rPr>
      </w:pPr>
    </w:p>
    <w:p w14:paraId="376BA3C4" w14:textId="77777777" w:rsidR="00EE2F9F" w:rsidRPr="00EE2F9F" w:rsidRDefault="00EE2F9F" w:rsidP="00EE2F9F">
      <w:pPr>
        <w:suppressAutoHyphens/>
        <w:autoSpaceDE w:val="0"/>
        <w:autoSpaceDN w:val="0"/>
        <w:spacing w:after="0" w:line="240" w:lineRule="auto"/>
        <w:textAlignment w:val="baseline"/>
        <w:rPr>
          <w:rFonts w:ascii="Calibri" w:eastAsia="Calibri" w:hAnsi="Calibri" w:cs="Calibri"/>
          <w:b/>
          <w:color w:val="0070C0"/>
          <w:sz w:val="24"/>
          <w:szCs w:val="24"/>
          <w:lang w:eastAsia="en-US"/>
        </w:rPr>
      </w:pPr>
    </w:p>
    <w:p w14:paraId="3E0C0FE6" w14:textId="77777777" w:rsidR="00392568" w:rsidRDefault="00392568" w:rsidP="00EE2F9F">
      <w:pPr>
        <w:suppressAutoHyphens/>
        <w:autoSpaceDE w:val="0"/>
        <w:autoSpaceDN w:val="0"/>
        <w:spacing w:after="0" w:line="240" w:lineRule="auto"/>
        <w:textAlignment w:val="baseline"/>
        <w:rPr>
          <w:rFonts w:ascii="Calibri" w:eastAsia="Calibri" w:hAnsi="Calibri" w:cs="Calibri"/>
          <w:b/>
          <w:color w:val="0070C0"/>
          <w:sz w:val="28"/>
          <w:szCs w:val="28"/>
          <w:lang w:eastAsia="en-US"/>
        </w:rPr>
      </w:pPr>
    </w:p>
    <w:p w14:paraId="5186C0BB" w14:textId="77777777" w:rsidR="00392568" w:rsidRDefault="00392568" w:rsidP="00EE2F9F">
      <w:pPr>
        <w:suppressAutoHyphens/>
        <w:autoSpaceDE w:val="0"/>
        <w:autoSpaceDN w:val="0"/>
        <w:spacing w:after="0" w:line="240" w:lineRule="auto"/>
        <w:textAlignment w:val="baseline"/>
        <w:rPr>
          <w:rFonts w:ascii="Calibri" w:eastAsia="Calibri" w:hAnsi="Calibri" w:cs="Calibri"/>
          <w:b/>
          <w:color w:val="0070C0"/>
          <w:sz w:val="28"/>
          <w:szCs w:val="28"/>
          <w:lang w:eastAsia="en-US"/>
        </w:rPr>
      </w:pPr>
    </w:p>
    <w:p w14:paraId="1EDBCB7C" w14:textId="6FCAC8D0" w:rsidR="00EE2F9F" w:rsidRPr="00EE2F9F" w:rsidRDefault="00EE2F9F" w:rsidP="00EE2F9F">
      <w:pPr>
        <w:suppressAutoHyphens/>
        <w:autoSpaceDE w:val="0"/>
        <w:autoSpaceDN w:val="0"/>
        <w:spacing w:after="0" w:line="240" w:lineRule="auto"/>
        <w:textAlignment w:val="baseline"/>
        <w:rPr>
          <w:rFonts w:ascii="Calibri" w:eastAsia="Calibri" w:hAnsi="Calibri" w:cs="Calibri"/>
          <w:b/>
          <w:color w:val="0070C0"/>
          <w:sz w:val="28"/>
          <w:szCs w:val="28"/>
          <w:lang w:eastAsia="en-US"/>
        </w:rPr>
      </w:pPr>
      <w:r w:rsidRPr="00EE2F9F">
        <w:rPr>
          <w:rFonts w:ascii="Calibri" w:eastAsia="Calibri" w:hAnsi="Calibri" w:cs="Calibri"/>
          <w:b/>
          <w:color w:val="0070C0"/>
          <w:sz w:val="28"/>
          <w:szCs w:val="28"/>
          <w:lang w:eastAsia="en-US"/>
        </w:rPr>
        <w:lastRenderedPageBreak/>
        <w:t>2. The context and development of the plan</w:t>
      </w:r>
    </w:p>
    <w:p w14:paraId="711A1455" w14:textId="63031C21" w:rsidR="00EE2F9F" w:rsidRPr="00EE2F9F" w:rsidRDefault="00F16E79" w:rsidP="00EE2F9F">
      <w:pPr>
        <w:suppressAutoHyphens/>
        <w:autoSpaceDE w:val="0"/>
        <w:autoSpaceDN w:val="0"/>
        <w:spacing w:after="0" w:line="240" w:lineRule="auto"/>
        <w:textAlignment w:val="baseline"/>
        <w:rPr>
          <w:rFonts w:ascii="Calibri" w:eastAsia="Calibri" w:hAnsi="Calibri" w:cs="Calibri"/>
          <w:sz w:val="28"/>
          <w:szCs w:val="28"/>
          <w:lang w:eastAsia="en-US"/>
        </w:rPr>
      </w:pPr>
      <w:r>
        <w:rPr>
          <w:rFonts w:ascii="Calibri" w:eastAsia="Calibri" w:hAnsi="Calibri" w:cs="Calibri"/>
          <w:sz w:val="28"/>
          <w:szCs w:val="28"/>
          <w:lang w:eastAsia="en-US"/>
        </w:rPr>
        <w:t xml:space="preserve">In our April 2018 </w:t>
      </w:r>
      <w:r w:rsidR="00EE2F9F" w:rsidRPr="00EE2F9F">
        <w:rPr>
          <w:rFonts w:ascii="Calibri" w:eastAsia="Calibri" w:hAnsi="Calibri" w:cs="Calibri"/>
          <w:sz w:val="28"/>
          <w:szCs w:val="28"/>
          <w:lang w:eastAsia="en-US"/>
        </w:rPr>
        <w:t>Ofsted inspection</w:t>
      </w:r>
      <w:r>
        <w:rPr>
          <w:rFonts w:ascii="Calibri" w:eastAsia="Calibri" w:hAnsi="Calibri" w:cs="Calibri"/>
          <w:sz w:val="28"/>
          <w:szCs w:val="28"/>
          <w:lang w:eastAsia="en-US"/>
        </w:rPr>
        <w:t xml:space="preserve"> report, Ofsted recommended; To further improve the quality of the early years provision the provider should:</w:t>
      </w:r>
    </w:p>
    <w:p w14:paraId="108AFB3D" w14:textId="77777777"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p>
    <w:p w14:paraId="10FE83C4" w14:textId="03B1DCC7" w:rsidR="00EE2F9F" w:rsidRPr="00F16E79" w:rsidRDefault="00F16E79" w:rsidP="00EE2F9F">
      <w:pPr>
        <w:numPr>
          <w:ilvl w:val="0"/>
          <w:numId w:val="7"/>
        </w:numPr>
        <w:suppressAutoHyphens/>
        <w:autoSpaceDE w:val="0"/>
        <w:autoSpaceDN w:val="0"/>
        <w:spacing w:after="0" w:line="240" w:lineRule="auto"/>
        <w:textAlignment w:val="baseline"/>
        <w:rPr>
          <w:rFonts w:ascii="Calibri" w:eastAsia="Calibri" w:hAnsi="Calibri" w:cs="Calibri"/>
          <w:color w:val="000000"/>
          <w:sz w:val="28"/>
          <w:szCs w:val="28"/>
          <w:lang w:eastAsia="en-US"/>
        </w:rPr>
      </w:pPr>
      <w:r w:rsidRPr="00F16E79">
        <w:rPr>
          <w:rFonts w:ascii="Calibri" w:eastAsia="Calibri" w:hAnsi="Calibri" w:cs="Calibri"/>
          <w:color w:val="FF0000"/>
          <w:sz w:val="28"/>
          <w:szCs w:val="28"/>
          <w:lang w:eastAsia="en-US"/>
        </w:rPr>
        <w:t xml:space="preserve">Continue to build on outdoor improvement plans to provide children with even more learning opportunities, </w:t>
      </w:r>
      <w:r w:rsidR="00897F74" w:rsidRPr="00F16E79">
        <w:rPr>
          <w:rFonts w:ascii="Calibri" w:eastAsia="Calibri" w:hAnsi="Calibri" w:cs="Calibri"/>
          <w:color w:val="FF0000"/>
          <w:sz w:val="28"/>
          <w:szCs w:val="28"/>
          <w:lang w:eastAsia="en-US"/>
        </w:rPr>
        <w:t>particularly</w:t>
      </w:r>
      <w:r w:rsidRPr="00F16E79">
        <w:rPr>
          <w:rFonts w:ascii="Calibri" w:eastAsia="Calibri" w:hAnsi="Calibri" w:cs="Calibri"/>
          <w:color w:val="FF0000"/>
          <w:sz w:val="28"/>
          <w:szCs w:val="28"/>
          <w:lang w:eastAsia="en-US"/>
        </w:rPr>
        <w:t xml:space="preserve"> for those children who prefer to learn outdoors. </w:t>
      </w:r>
    </w:p>
    <w:p w14:paraId="0F11A317" w14:textId="77777777" w:rsidR="00EE2F9F" w:rsidRPr="00EE2F9F" w:rsidRDefault="00EE2F9F" w:rsidP="00EE2F9F">
      <w:pPr>
        <w:suppressAutoHyphens/>
        <w:autoSpaceDE w:val="0"/>
        <w:autoSpaceDN w:val="0"/>
        <w:spacing w:after="0" w:line="240" w:lineRule="auto"/>
        <w:ind w:left="1440"/>
        <w:textAlignment w:val="baseline"/>
        <w:rPr>
          <w:rFonts w:ascii="Calibri" w:eastAsia="Calibri" w:hAnsi="Calibri" w:cs="Calibri"/>
          <w:sz w:val="28"/>
          <w:szCs w:val="28"/>
          <w:lang w:eastAsia="en-US"/>
        </w:rPr>
      </w:pPr>
    </w:p>
    <w:p w14:paraId="32AA5544" w14:textId="2769FDF5"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r w:rsidRPr="00EE2F9F">
        <w:rPr>
          <w:rFonts w:ascii="Calibri" w:eastAsia="Calibri" w:hAnsi="Calibri" w:cs="Calibri"/>
          <w:sz w:val="28"/>
          <w:szCs w:val="28"/>
          <w:lang w:eastAsia="en-US"/>
        </w:rPr>
        <w:t xml:space="preserve">These recommendations </w:t>
      </w:r>
      <w:r w:rsidR="00392568">
        <w:rPr>
          <w:rFonts w:ascii="Calibri" w:eastAsia="Calibri" w:hAnsi="Calibri" w:cs="Calibri"/>
          <w:sz w:val="28"/>
          <w:szCs w:val="28"/>
          <w:lang w:eastAsia="en-US"/>
        </w:rPr>
        <w:t xml:space="preserve">were </w:t>
      </w:r>
      <w:r w:rsidRPr="00EE2F9F">
        <w:rPr>
          <w:rFonts w:ascii="Calibri" w:eastAsia="Calibri" w:hAnsi="Calibri" w:cs="Calibri"/>
          <w:sz w:val="28"/>
          <w:szCs w:val="28"/>
          <w:lang w:eastAsia="en-US"/>
        </w:rPr>
        <w:t xml:space="preserve">addressed in </w:t>
      </w:r>
      <w:r w:rsidR="00392568">
        <w:rPr>
          <w:rFonts w:ascii="Calibri" w:eastAsia="Calibri" w:hAnsi="Calibri" w:cs="Calibri"/>
          <w:sz w:val="28"/>
          <w:szCs w:val="28"/>
          <w:lang w:eastAsia="en-US"/>
        </w:rPr>
        <w:t xml:space="preserve">our </w:t>
      </w:r>
      <w:r w:rsidRPr="00EE2F9F">
        <w:rPr>
          <w:rFonts w:ascii="Calibri" w:eastAsia="Calibri" w:hAnsi="Calibri" w:cs="Calibri"/>
          <w:sz w:val="28"/>
          <w:szCs w:val="28"/>
          <w:lang w:eastAsia="en-US"/>
        </w:rPr>
        <w:t>2020/2021 development plan</w:t>
      </w:r>
      <w:r w:rsidR="00392568">
        <w:rPr>
          <w:rFonts w:ascii="Calibri" w:eastAsia="Calibri" w:hAnsi="Calibri" w:cs="Calibri"/>
          <w:sz w:val="28"/>
          <w:szCs w:val="28"/>
          <w:lang w:eastAsia="en-US"/>
        </w:rPr>
        <w:t xml:space="preserve"> and are being further enhanced during our developmental plan for this academic year 2021/22</w:t>
      </w:r>
      <w:r w:rsidRPr="00EE2F9F">
        <w:rPr>
          <w:rFonts w:ascii="Calibri" w:eastAsia="Calibri" w:hAnsi="Calibri" w:cs="Calibri"/>
          <w:sz w:val="28"/>
          <w:szCs w:val="28"/>
          <w:lang w:eastAsia="en-US"/>
        </w:rPr>
        <w:t xml:space="preserve">. </w:t>
      </w:r>
    </w:p>
    <w:p w14:paraId="4B95D61D" w14:textId="547E8642"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r w:rsidRPr="00EE2F9F">
        <w:rPr>
          <w:rFonts w:ascii="Calibri" w:eastAsia="Calibri" w:hAnsi="Calibri" w:cs="Calibri"/>
          <w:sz w:val="28"/>
          <w:szCs w:val="28"/>
          <w:lang w:eastAsia="en-US"/>
        </w:rPr>
        <w:t>Some of our aims are short term and some will be longer, for one year so we need to ensure our aims for development have an impact on all children’s learning.</w:t>
      </w:r>
      <w:r w:rsidR="00392568">
        <w:rPr>
          <w:rFonts w:ascii="Calibri" w:eastAsia="Calibri" w:hAnsi="Calibri" w:cs="Calibri"/>
          <w:sz w:val="28"/>
          <w:szCs w:val="28"/>
          <w:lang w:eastAsia="en-US"/>
        </w:rPr>
        <w:t xml:space="preserve"> Some of our aims will be very different due to the changes of children in our setting and the experiences of their lives which we can share to enhance everyone’s learning and understanding of each other and our differences. </w:t>
      </w:r>
    </w:p>
    <w:p w14:paraId="4E43EA28" w14:textId="77777777"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p>
    <w:p w14:paraId="6DD50C88" w14:textId="3B3E54CC" w:rsidR="00EE2F9F" w:rsidRDefault="00EE2F9F" w:rsidP="00EE2F9F">
      <w:pPr>
        <w:suppressAutoHyphens/>
        <w:autoSpaceDN w:val="0"/>
        <w:spacing w:after="160" w:line="249" w:lineRule="auto"/>
        <w:textAlignment w:val="baseline"/>
        <w:rPr>
          <w:rFonts w:ascii="Calibri" w:eastAsia="Calibri" w:hAnsi="Calibri" w:cs="Times New Roman"/>
          <w:b/>
          <w:sz w:val="32"/>
          <w:szCs w:val="32"/>
          <w:lang w:eastAsia="en-US"/>
        </w:rPr>
      </w:pPr>
    </w:p>
    <w:p w14:paraId="6147E9BA" w14:textId="1EDE79B0" w:rsidR="00796E33" w:rsidRDefault="00796E33" w:rsidP="00EE2F9F">
      <w:pPr>
        <w:suppressAutoHyphens/>
        <w:autoSpaceDN w:val="0"/>
        <w:spacing w:after="160" w:line="249" w:lineRule="auto"/>
        <w:textAlignment w:val="baseline"/>
        <w:rPr>
          <w:rFonts w:ascii="Calibri" w:eastAsia="Calibri" w:hAnsi="Calibri" w:cs="Times New Roman"/>
          <w:b/>
          <w:sz w:val="32"/>
          <w:szCs w:val="32"/>
          <w:lang w:eastAsia="en-US"/>
        </w:rPr>
      </w:pPr>
    </w:p>
    <w:p w14:paraId="57EF04BE" w14:textId="0795C285" w:rsidR="00796E33" w:rsidRDefault="00796E33" w:rsidP="00EE2F9F">
      <w:pPr>
        <w:suppressAutoHyphens/>
        <w:autoSpaceDN w:val="0"/>
        <w:spacing w:after="160" w:line="249" w:lineRule="auto"/>
        <w:textAlignment w:val="baseline"/>
        <w:rPr>
          <w:rFonts w:ascii="Calibri" w:eastAsia="Calibri" w:hAnsi="Calibri" w:cs="Times New Roman"/>
          <w:b/>
          <w:sz w:val="32"/>
          <w:szCs w:val="32"/>
          <w:lang w:eastAsia="en-US"/>
        </w:rPr>
      </w:pPr>
    </w:p>
    <w:p w14:paraId="17542576" w14:textId="122DDBBD" w:rsidR="00796E33" w:rsidRDefault="00796E33" w:rsidP="00EE2F9F">
      <w:pPr>
        <w:suppressAutoHyphens/>
        <w:autoSpaceDN w:val="0"/>
        <w:spacing w:after="160" w:line="249" w:lineRule="auto"/>
        <w:textAlignment w:val="baseline"/>
        <w:rPr>
          <w:rFonts w:ascii="Calibri" w:eastAsia="Calibri" w:hAnsi="Calibri" w:cs="Times New Roman"/>
          <w:b/>
          <w:sz w:val="32"/>
          <w:szCs w:val="32"/>
          <w:lang w:eastAsia="en-US"/>
        </w:rPr>
      </w:pPr>
    </w:p>
    <w:p w14:paraId="04539A29" w14:textId="164DC8BA" w:rsidR="00796E33" w:rsidRDefault="00796E33" w:rsidP="00EE2F9F">
      <w:pPr>
        <w:suppressAutoHyphens/>
        <w:autoSpaceDN w:val="0"/>
        <w:spacing w:after="160" w:line="249" w:lineRule="auto"/>
        <w:textAlignment w:val="baseline"/>
        <w:rPr>
          <w:rFonts w:ascii="Calibri" w:eastAsia="Calibri" w:hAnsi="Calibri" w:cs="Times New Roman"/>
          <w:b/>
          <w:sz w:val="32"/>
          <w:szCs w:val="32"/>
          <w:lang w:eastAsia="en-US"/>
        </w:rPr>
      </w:pPr>
    </w:p>
    <w:p w14:paraId="411A3307" w14:textId="25247ADF" w:rsidR="00796E33" w:rsidRDefault="00796E33" w:rsidP="00EE2F9F">
      <w:pPr>
        <w:suppressAutoHyphens/>
        <w:autoSpaceDN w:val="0"/>
        <w:spacing w:after="160" w:line="249" w:lineRule="auto"/>
        <w:textAlignment w:val="baseline"/>
        <w:rPr>
          <w:rFonts w:ascii="Calibri" w:eastAsia="Calibri" w:hAnsi="Calibri" w:cs="Times New Roman"/>
          <w:b/>
          <w:sz w:val="32"/>
          <w:szCs w:val="32"/>
          <w:lang w:eastAsia="en-US"/>
        </w:rPr>
      </w:pPr>
    </w:p>
    <w:p w14:paraId="038A8300" w14:textId="73D03D23" w:rsidR="00796E33" w:rsidRDefault="00796E33" w:rsidP="00EE2F9F">
      <w:pPr>
        <w:suppressAutoHyphens/>
        <w:autoSpaceDN w:val="0"/>
        <w:spacing w:after="160" w:line="249" w:lineRule="auto"/>
        <w:textAlignment w:val="baseline"/>
        <w:rPr>
          <w:rFonts w:ascii="Calibri" w:eastAsia="Calibri" w:hAnsi="Calibri" w:cs="Times New Roman"/>
          <w:b/>
          <w:sz w:val="32"/>
          <w:szCs w:val="32"/>
          <w:lang w:eastAsia="en-US"/>
        </w:rPr>
      </w:pPr>
    </w:p>
    <w:p w14:paraId="21B662D2" w14:textId="77777777" w:rsidR="00897F74" w:rsidRPr="00EE2F9F" w:rsidRDefault="00897F74" w:rsidP="00897F74">
      <w:pPr>
        <w:suppressAutoHyphens/>
        <w:autoSpaceDN w:val="0"/>
        <w:spacing w:after="160" w:line="249" w:lineRule="auto"/>
        <w:textAlignment w:val="baseline"/>
        <w:rPr>
          <w:rFonts w:ascii="Calibri" w:eastAsia="Calibri" w:hAnsi="Calibri" w:cs="Times New Roman"/>
          <w:lang w:eastAsia="en-US"/>
        </w:rPr>
      </w:pPr>
      <w:r w:rsidRPr="00EE2F9F">
        <w:rPr>
          <w:rFonts w:ascii="Calibri" w:eastAsia="Calibri" w:hAnsi="Calibri" w:cs="Times New Roman"/>
          <w:b/>
          <w:sz w:val="32"/>
          <w:szCs w:val="32"/>
          <w:lang w:eastAsia="en-US"/>
        </w:rPr>
        <w:lastRenderedPageBreak/>
        <w:t>3. Key priorities for 20</w:t>
      </w:r>
      <w:r>
        <w:rPr>
          <w:rFonts w:ascii="Calibri" w:eastAsia="Calibri" w:hAnsi="Calibri" w:cs="Times New Roman"/>
          <w:b/>
          <w:sz w:val="32"/>
          <w:szCs w:val="32"/>
          <w:lang w:eastAsia="en-US"/>
        </w:rPr>
        <w:t>20</w:t>
      </w:r>
      <w:r w:rsidRPr="00EE2F9F">
        <w:rPr>
          <w:rFonts w:ascii="Calibri" w:eastAsia="Calibri" w:hAnsi="Calibri" w:cs="Times New Roman"/>
          <w:b/>
          <w:sz w:val="32"/>
          <w:szCs w:val="32"/>
          <w:lang w:eastAsia="en-US"/>
        </w:rPr>
        <w:t>-202</w:t>
      </w:r>
      <w:r>
        <w:rPr>
          <w:rFonts w:ascii="Calibri" w:eastAsia="Calibri" w:hAnsi="Calibri" w:cs="Times New Roman"/>
          <w:b/>
          <w:sz w:val="32"/>
          <w:szCs w:val="32"/>
          <w:lang w:eastAsia="en-US"/>
        </w:rPr>
        <w:t>2</w:t>
      </w:r>
    </w:p>
    <w:tbl>
      <w:tblPr>
        <w:tblW w:w="13948" w:type="dxa"/>
        <w:tblCellMar>
          <w:left w:w="10" w:type="dxa"/>
          <w:right w:w="10" w:type="dxa"/>
        </w:tblCellMar>
        <w:tblLook w:val="0000" w:firstRow="0" w:lastRow="0" w:firstColumn="0" w:lastColumn="0" w:noHBand="0" w:noVBand="0"/>
      </w:tblPr>
      <w:tblGrid>
        <w:gridCol w:w="3539"/>
        <w:gridCol w:w="7655"/>
        <w:gridCol w:w="1417"/>
        <w:gridCol w:w="1337"/>
      </w:tblGrid>
      <w:tr w:rsidR="00897F74" w:rsidRPr="00EE2F9F" w14:paraId="2D0C9E83" w14:textId="77777777" w:rsidTr="005A512B">
        <w:trPr>
          <w:trHeight w:val="431"/>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9C803"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b/>
                <w:color w:val="0070C0"/>
                <w:sz w:val="28"/>
                <w:szCs w:val="28"/>
                <w:lang w:eastAsia="en-US"/>
              </w:rPr>
              <w:t>Quality of Educ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FDFF" w14:textId="77777777" w:rsidR="00897F74" w:rsidRPr="00EE2F9F" w:rsidRDefault="00897F74" w:rsidP="005A512B">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 xml:space="preserve">Started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EF07D" w14:textId="77777777" w:rsidR="00897F74" w:rsidRPr="00EE2F9F" w:rsidRDefault="00897F74" w:rsidP="005A512B">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 xml:space="preserve">Finished </w:t>
            </w:r>
          </w:p>
        </w:tc>
      </w:tr>
      <w:tr w:rsidR="00897F74" w:rsidRPr="00EE2F9F" w14:paraId="0E0472A1"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DCC8"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To promote creativity and Inclusivity through Yoga and music and movement sessions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7D2A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Calibri"/>
                <w:color w:val="222222"/>
                <w:shd w:val="clear" w:color="auto" w:fill="FFFFFF"/>
                <w:lang w:eastAsia="en-US"/>
              </w:rPr>
              <w:t xml:space="preserve">To Physically enhances children’s flexibility, strength, coordination, and body awareness. In addition, to improve their concentration and sense of calmness, relaxation, and anxiety, to help children self-regulat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91D06" w14:textId="77777777" w:rsidR="00897F74" w:rsidRPr="00EE2F9F" w:rsidRDefault="00897F74" w:rsidP="005A512B">
            <w:pPr>
              <w:suppressAutoHyphens/>
              <w:autoSpaceDN w:val="0"/>
              <w:spacing w:after="0" w:line="240" w:lineRule="auto"/>
              <w:textAlignment w:val="baseline"/>
              <w:rPr>
                <w:rFonts w:ascii="Calibri" w:eastAsia="Calibri" w:hAnsi="Calibri" w:cs="Calibri"/>
                <w:color w:val="222222"/>
                <w:shd w:val="clear" w:color="auto" w:fill="FFFFFF"/>
                <w:lang w:eastAsia="en-US"/>
              </w:rPr>
            </w:pPr>
            <w:r>
              <w:rPr>
                <w:rFonts w:ascii="Calibri" w:eastAsia="Calibri" w:hAnsi="Calibri" w:cs="Calibri"/>
                <w:color w:val="222222"/>
                <w:shd w:val="clear" w:color="auto" w:fill="FFFFFF"/>
                <w:lang w:eastAsia="en-US"/>
              </w:rPr>
              <w:t>Re start Oct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262D" w14:textId="77777777" w:rsidR="00897F74" w:rsidRPr="00EE2F9F" w:rsidRDefault="00897F74" w:rsidP="005A512B">
            <w:pPr>
              <w:suppressAutoHyphens/>
              <w:autoSpaceDN w:val="0"/>
              <w:spacing w:after="0" w:line="240" w:lineRule="auto"/>
              <w:textAlignment w:val="baseline"/>
              <w:rPr>
                <w:rFonts w:ascii="Calibri" w:eastAsia="Calibri" w:hAnsi="Calibri" w:cs="Calibri"/>
                <w:color w:val="222222"/>
                <w:shd w:val="clear" w:color="auto" w:fill="FFFFFF"/>
                <w:lang w:eastAsia="en-US"/>
              </w:rPr>
            </w:pPr>
            <w:r>
              <w:rPr>
                <w:rFonts w:ascii="Calibri" w:eastAsia="Calibri" w:hAnsi="Calibri" w:cs="Calibri"/>
                <w:color w:val="222222"/>
                <w:shd w:val="clear" w:color="auto" w:fill="FFFFFF"/>
                <w:lang w:eastAsia="en-US"/>
              </w:rPr>
              <w:t xml:space="preserve">On going </w:t>
            </w:r>
          </w:p>
        </w:tc>
      </w:tr>
      <w:tr w:rsidR="00897F74" w:rsidRPr="00EE2F9F" w14:paraId="300A0948"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E3BB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Develop the outdoor learning area to ensure it provides a haven for children to learn and grow</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C248"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o use framework to provide outdoor activities which targets for next steps of children’s learn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261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April 20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0358"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br/>
            </w:r>
          </w:p>
        </w:tc>
      </w:tr>
      <w:tr w:rsidR="00897F74" w:rsidRPr="00EE2F9F" w14:paraId="55184805"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2DF7C"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Develop / Refresh all staff understanding of child </w:t>
            </w:r>
            <w:proofErr w:type="spellStart"/>
            <w:r>
              <w:rPr>
                <w:rFonts w:ascii="Calibri" w:eastAsia="Calibri" w:hAnsi="Calibri" w:cs="Times New Roman"/>
                <w:lang w:eastAsia="en-US"/>
              </w:rPr>
              <w:t>devleopment</w:t>
            </w:r>
            <w:proofErr w:type="spellEnd"/>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40BC"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ensure all staff have updated / refreshed their knowledge regarding child development, development matters and EYFS reform training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37F9"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May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436D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Aug 21</w:t>
            </w:r>
          </w:p>
        </w:tc>
      </w:tr>
      <w:tr w:rsidR="00897F74" w:rsidRPr="00EE2F9F" w14:paraId="005465EB"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FBBF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Develop parent interaction bags</w:t>
            </w:r>
            <w:r>
              <w:rPr>
                <w:rFonts w:ascii="Calibri" w:eastAsia="Calibri" w:hAnsi="Calibri" w:cs="Times New Roman"/>
                <w:lang w:eastAsia="en-US"/>
              </w:rPr>
              <w:t xml:space="preserve">- </w:t>
            </w:r>
          </w:p>
          <w:p w14:paraId="682AA588"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Healthy eating bag, Dentist bag</w:t>
            </w:r>
            <w:r>
              <w:rPr>
                <w:rFonts w:ascii="Calibri" w:eastAsia="Calibri" w:hAnsi="Calibri" w:cs="Times New Roman"/>
                <w:lang w:eastAsia="en-US"/>
              </w:rPr>
              <w:t xml:space="preserve"> and</w:t>
            </w:r>
            <w:r w:rsidRPr="00EE2F9F">
              <w:rPr>
                <w:rFonts w:ascii="Calibri" w:eastAsia="Calibri" w:hAnsi="Calibri" w:cs="Times New Roman"/>
                <w:lang w:eastAsia="en-US"/>
              </w:rPr>
              <w:t xml:space="preserve"> fine motor skills box.</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321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To use in setting and for children to take home, to promote parent </w:t>
            </w:r>
            <w:proofErr w:type="gramStart"/>
            <w:r w:rsidRPr="00EE2F9F">
              <w:rPr>
                <w:rFonts w:ascii="Calibri" w:eastAsia="Calibri" w:hAnsi="Calibri" w:cs="Times New Roman"/>
                <w:lang w:eastAsia="en-US"/>
              </w:rPr>
              <w:t>interactions</w:t>
            </w:r>
            <w:proofErr w:type="gramEnd"/>
            <w:r w:rsidRPr="00EE2F9F">
              <w:rPr>
                <w:rFonts w:ascii="Calibri" w:eastAsia="Calibri" w:hAnsi="Calibri" w:cs="Times New Roman"/>
                <w:lang w:eastAsia="en-US"/>
              </w:rPr>
              <w:t xml:space="preserve"> </w:t>
            </w:r>
          </w:p>
          <w:p w14:paraId="46177479"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o evidence the impact and receive parent and child’s vo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10D0"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June 20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0A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Dec 21</w:t>
            </w:r>
          </w:p>
        </w:tc>
      </w:tr>
      <w:tr w:rsidR="00897F74" w:rsidRPr="00EE2F9F" w14:paraId="79AE7FB6"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921B"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Develop inclusion, promoting equality and celebrating our uniqueness – Book library focusing on Inclusion and celebrating BEM</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FF652"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use in Setting and for parents to take </w:t>
            </w:r>
            <w:proofErr w:type="gramStart"/>
            <w:r>
              <w:rPr>
                <w:rFonts w:ascii="Calibri" w:eastAsia="Calibri" w:hAnsi="Calibri" w:cs="Times New Roman"/>
                <w:lang w:eastAsia="en-US"/>
              </w:rPr>
              <w:t>home</w:t>
            </w:r>
            <w:proofErr w:type="gramEnd"/>
          </w:p>
          <w:p w14:paraId="338967DB"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Working with a </w:t>
            </w:r>
            <w:proofErr w:type="gramStart"/>
            <w:r>
              <w:rPr>
                <w:rFonts w:ascii="Calibri" w:eastAsia="Calibri" w:hAnsi="Calibri" w:cs="Times New Roman"/>
                <w:lang w:eastAsia="en-US"/>
              </w:rPr>
              <w:t>third party</w:t>
            </w:r>
            <w:proofErr w:type="gramEnd"/>
            <w:r>
              <w:rPr>
                <w:rFonts w:ascii="Calibri" w:eastAsia="Calibri" w:hAnsi="Calibri" w:cs="Times New Roman"/>
                <w:lang w:eastAsia="en-US"/>
              </w:rPr>
              <w:t xml:space="preserve"> offering families book to borrow at home that encourage celebrating uniqueness and promoting different ethnicities </w:t>
            </w:r>
          </w:p>
          <w:p w14:paraId="3961FBA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books suitable for 2 – </w:t>
            </w:r>
            <w:proofErr w:type="gramStart"/>
            <w:r>
              <w:rPr>
                <w:rFonts w:ascii="Calibri" w:eastAsia="Calibri" w:hAnsi="Calibri" w:cs="Times New Roman"/>
                <w:lang w:eastAsia="en-US"/>
              </w:rPr>
              <w:t>5 year olds</w:t>
            </w:r>
            <w:proofErr w:type="gramEnd"/>
            <w:r>
              <w:rPr>
                <w:rFonts w:ascii="Calibri" w:eastAsia="Calibri" w:hAnsi="Calibri" w:cs="Times New Roman"/>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FDE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C3E4A"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4455B774"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595C"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Promoting and developing big dreamers and </w:t>
            </w:r>
            <w:proofErr w:type="spellStart"/>
            <w:r>
              <w:rPr>
                <w:rFonts w:ascii="Calibri" w:eastAsia="Calibri" w:hAnsi="Calibri" w:cs="Times New Roman"/>
                <w:lang w:eastAsia="en-US"/>
              </w:rPr>
              <w:t>achieveres</w:t>
            </w:r>
            <w:proofErr w:type="spellEnd"/>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EFC29"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talk about different individuals with different ethnicities and what they have achieved, to </w:t>
            </w:r>
            <w:proofErr w:type="gramStart"/>
            <w:r>
              <w:rPr>
                <w:rFonts w:ascii="Calibri" w:eastAsia="Calibri" w:hAnsi="Calibri" w:cs="Times New Roman"/>
                <w:lang w:eastAsia="en-US"/>
              </w:rPr>
              <w:t>open up</w:t>
            </w:r>
            <w:proofErr w:type="gramEnd"/>
            <w:r>
              <w:rPr>
                <w:rFonts w:ascii="Calibri" w:eastAsia="Calibri" w:hAnsi="Calibri" w:cs="Times New Roman"/>
                <w:lang w:eastAsia="en-US"/>
              </w:rPr>
              <w:t xml:space="preserve"> children’s understanding of what we can do to help and support each other and make the best of ourselv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C6D4A"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72CC"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2D871C0D"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B19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Re -start travelling ted home bag</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8962A"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o extend and enable more children to be involv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BED2"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7E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48933E78"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DE1D"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CBA4"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50288"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FED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53053BDA"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05C8E"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Introducing the 3 I’s and staff understanding and evaluating daily practice.</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BA10E"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Staff to understand the 3 I’s and to understand the impact on children’s learning and evaluate dai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E7E63"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ep 2019 -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6FD0"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Reviewing constantly </w:t>
            </w:r>
          </w:p>
        </w:tc>
      </w:tr>
      <w:tr w:rsidR="00897F74" w:rsidRPr="00EE2F9F" w14:paraId="178F0B55"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60A5E"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7F68"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C88A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60A2"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4348B195"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859B"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lastRenderedPageBreak/>
              <w:t xml:space="preserve">Children to go to shop and purchase ingredients for cooking </w:t>
            </w:r>
            <w:proofErr w:type="spellStart"/>
            <w:r>
              <w:rPr>
                <w:rFonts w:ascii="Calibri" w:eastAsia="Calibri" w:hAnsi="Calibri" w:cs="Times New Roman"/>
                <w:lang w:eastAsia="en-US"/>
              </w:rPr>
              <w:t>activites</w:t>
            </w:r>
            <w:proofErr w:type="spellEnd"/>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153"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Help children develop the understanding of money, purchasing items and where they come from</w:t>
            </w:r>
            <w:proofErr w:type="gramStart"/>
            <w:r>
              <w:rPr>
                <w:rFonts w:ascii="Calibri" w:eastAsia="Calibri" w:hAnsi="Calibri" w:cs="Times New Roman"/>
                <w:lang w:eastAsia="en-US"/>
              </w:rPr>
              <w:t xml:space="preserve"> ..</w:t>
            </w:r>
            <w:proofErr w:type="gramEnd"/>
            <w:r>
              <w:rPr>
                <w:rFonts w:ascii="Calibri" w:eastAsia="Calibri" w:hAnsi="Calibri" w:cs="Times New Roman"/>
                <w:lang w:eastAsia="en-US"/>
              </w:rPr>
              <w:t xml:space="preserve"> as well as the cooking – start to finish activit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03DA"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Feb 202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8C9A"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topped due to covid </w:t>
            </w:r>
          </w:p>
        </w:tc>
      </w:tr>
      <w:tr w:rsidR="00897F74" w:rsidRPr="00EE2F9F" w14:paraId="7285F54E"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7F7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C602"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00309"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2E9B"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1F83B3DE"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09B10"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Natural resources and curiosity approach</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73AE"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Children able to explore natural resources for sensory development and critical thinking.</w:t>
            </w:r>
            <w:r>
              <w:rPr>
                <w:rFonts w:ascii="Calibri" w:eastAsia="Calibri" w:hAnsi="Calibri" w:cs="Times New Roman"/>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9CE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July 202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F05B"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Ongoing </w:t>
            </w:r>
          </w:p>
        </w:tc>
      </w:tr>
      <w:tr w:rsidR="00897F74" w:rsidRPr="00EE2F9F" w14:paraId="74B63C3B" w14:textId="77777777" w:rsidTr="005A512B">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1934"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utdoor natural resources and removal of plastic toy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B934A"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Replenish natural resources to enhance children’s learning, curiosity and critical thinking along with building up knowledge of nature and the impact plastic has on </w:t>
            </w:r>
            <w:proofErr w:type="gramStart"/>
            <w:r>
              <w:rPr>
                <w:rFonts w:ascii="Calibri" w:eastAsia="Calibri" w:hAnsi="Calibri" w:cs="Times New Roman"/>
                <w:lang w:eastAsia="en-US"/>
              </w:rPr>
              <w:t>the  environment</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6EF3"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Re start after covid pandemic is significantly reduced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3DC9"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73DA6CF9" w14:textId="77777777" w:rsidTr="005A512B">
        <w:trPr>
          <w:trHeight w:val="407"/>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9913"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284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CC04"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bl>
    <w:p w14:paraId="1D937D27" w14:textId="77777777" w:rsidR="00897F74" w:rsidRPr="00EE2F9F" w:rsidRDefault="00897F74" w:rsidP="00897F74">
      <w:pPr>
        <w:suppressAutoHyphens/>
        <w:autoSpaceDN w:val="0"/>
        <w:spacing w:after="160" w:line="249" w:lineRule="auto"/>
        <w:textAlignment w:val="baseline"/>
        <w:rPr>
          <w:rFonts w:ascii="Calibri" w:eastAsia="Calibri" w:hAnsi="Calibri" w:cs="Times New Roman"/>
          <w:lang w:eastAsia="en-US"/>
        </w:rPr>
      </w:pPr>
    </w:p>
    <w:tbl>
      <w:tblPr>
        <w:tblW w:w="13948" w:type="dxa"/>
        <w:tblCellMar>
          <w:left w:w="10" w:type="dxa"/>
          <w:right w:w="10" w:type="dxa"/>
        </w:tblCellMar>
        <w:tblLook w:val="0000" w:firstRow="0" w:lastRow="0" w:firstColumn="0" w:lastColumn="0" w:noHBand="0" w:noVBand="0"/>
      </w:tblPr>
      <w:tblGrid>
        <w:gridCol w:w="2819"/>
        <w:gridCol w:w="45"/>
        <w:gridCol w:w="8263"/>
        <w:gridCol w:w="67"/>
        <w:gridCol w:w="1347"/>
        <w:gridCol w:w="70"/>
        <w:gridCol w:w="1337"/>
      </w:tblGrid>
      <w:tr w:rsidR="00897F74" w:rsidRPr="00EE2F9F" w14:paraId="08F3FE4B" w14:textId="77777777" w:rsidTr="005A512B">
        <w:trPr>
          <w:trHeight w:val="431"/>
        </w:trPr>
        <w:tc>
          <w:tcPr>
            <w:tcW w:w="111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4FBD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b/>
                <w:color w:val="0070C0"/>
                <w:sz w:val="28"/>
                <w:szCs w:val="28"/>
                <w:lang w:eastAsia="en-US"/>
              </w:rPr>
              <w:t>Behaviour and Attitude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E2333" w14:textId="77777777" w:rsidR="00897F74" w:rsidRPr="00EE2F9F" w:rsidRDefault="00897F74" w:rsidP="005A512B">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Starte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928ED" w14:textId="77777777" w:rsidR="00897F74" w:rsidRPr="00EE2F9F" w:rsidRDefault="00897F74" w:rsidP="005A512B">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Finished</w:t>
            </w:r>
          </w:p>
        </w:tc>
      </w:tr>
      <w:tr w:rsidR="00897F74" w:rsidRPr="00EE2F9F" w14:paraId="66F704C9" w14:textId="77777777" w:rsidTr="005A512B">
        <w:trPr>
          <w:trHeight w:val="407"/>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2FD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To promote </w:t>
            </w:r>
            <w:r>
              <w:rPr>
                <w:rFonts w:ascii="Calibri" w:eastAsia="Calibri" w:hAnsi="Calibri" w:cs="Times New Roman"/>
                <w:lang w:eastAsia="en-US"/>
              </w:rPr>
              <w:t xml:space="preserve">and encourage parents to attend </w:t>
            </w:r>
            <w:r w:rsidRPr="00EE2F9F">
              <w:rPr>
                <w:rFonts w:ascii="Calibri" w:eastAsia="Calibri" w:hAnsi="Calibri" w:cs="Times New Roman"/>
                <w:lang w:eastAsia="en-US"/>
              </w:rPr>
              <w:t>stay and play sessions for parents</w:t>
            </w:r>
          </w:p>
        </w:tc>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AB4C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Develop parents’ involvement in the setting of their children’s learning</w:t>
            </w:r>
            <w:r>
              <w:rPr>
                <w:rFonts w:ascii="Calibri" w:eastAsia="Calibri" w:hAnsi="Calibri" w:cs="Times New Roman"/>
                <w:lang w:eastAsia="en-US"/>
              </w:rPr>
              <w:t xml:space="preserve"> and promote positive learning experiences and how to interact in developing home </w:t>
            </w:r>
            <w:proofErr w:type="gramStart"/>
            <w:r>
              <w:rPr>
                <w:rFonts w:ascii="Calibri" w:eastAsia="Calibri" w:hAnsi="Calibri" w:cs="Times New Roman"/>
                <w:lang w:eastAsia="en-US"/>
              </w:rPr>
              <w:t xml:space="preserve">learning </w:t>
            </w:r>
            <w:r w:rsidRPr="00EE2F9F">
              <w:rPr>
                <w:rFonts w:ascii="Calibri" w:eastAsia="Calibri" w:hAnsi="Calibri" w:cs="Times New Roman"/>
                <w:lang w:eastAsia="en-US"/>
              </w:rPr>
              <w:t>.</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0B31"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Re started July 20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8028F"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5981AF8D" w14:textId="77777777" w:rsidTr="005A512B">
        <w:trPr>
          <w:trHeight w:val="407"/>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85E3"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1A6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19918"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DFA0"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05D9F097" w14:textId="77777777" w:rsidTr="005A512B">
        <w:trPr>
          <w:trHeight w:val="407"/>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8976D"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ll staff understand how children learn and how we promote independence</w:t>
            </w:r>
            <w:r>
              <w:rPr>
                <w:rFonts w:ascii="Calibri" w:eastAsia="Calibri" w:hAnsi="Calibri" w:cs="Times New Roman"/>
                <w:lang w:eastAsia="en-US"/>
              </w:rPr>
              <w:t>, resilience and understand development matters</w:t>
            </w:r>
          </w:p>
        </w:tc>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1D52"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Staff to know when children need to support but staff do not do it for them.</w:t>
            </w:r>
            <w:r>
              <w:rPr>
                <w:rFonts w:ascii="Calibri" w:eastAsia="Calibri" w:hAnsi="Calibri" w:cs="Times New Roman"/>
                <w:lang w:eastAsia="en-US"/>
              </w:rPr>
              <w:t xml:space="preserve">  </w:t>
            </w:r>
          </w:p>
          <w:p w14:paraId="006F9BC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Encouraging </w:t>
            </w:r>
            <w:proofErr w:type="gramStart"/>
            <w:r>
              <w:rPr>
                <w:rFonts w:ascii="Calibri" w:eastAsia="Calibri" w:hAnsi="Calibri" w:cs="Times New Roman"/>
                <w:lang w:eastAsia="en-US"/>
              </w:rPr>
              <w:t>independence  training</w:t>
            </w:r>
            <w:proofErr w:type="gramEnd"/>
            <w:r>
              <w:rPr>
                <w:rFonts w:ascii="Calibri" w:eastAsia="Calibri" w:hAnsi="Calibri" w:cs="Times New Roman"/>
                <w:lang w:eastAsia="en-US"/>
              </w:rPr>
              <w:t xml:space="preserve"> modules and staff meetings for staff to develop their understanding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7AB42"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completed EYFS reforms Staff to complete other modules on </w:t>
            </w:r>
            <w:proofErr w:type="spellStart"/>
            <w:r>
              <w:rPr>
                <w:rFonts w:ascii="Calibri" w:eastAsia="Calibri" w:hAnsi="Calibri" w:cs="Times New Roman"/>
                <w:lang w:eastAsia="en-US"/>
              </w:rPr>
              <w:t>Vle</w:t>
            </w:r>
            <w:proofErr w:type="spellEnd"/>
            <w:r>
              <w:rPr>
                <w:rFonts w:ascii="Calibri" w:eastAsia="Calibri" w:hAnsi="Calibri" w:cs="Times New Roman"/>
                <w:lang w:eastAsia="en-US"/>
              </w:rPr>
              <w:t xml:space="preserve">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1E2E3"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7038C15E" w14:textId="77777777" w:rsidTr="005A512B">
        <w:trPr>
          <w:trHeight w:val="407"/>
        </w:trPr>
        <w:tc>
          <w:tcPr>
            <w:tcW w:w="111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875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7D61"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1C03D"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6BA5B257" w14:textId="77777777" w:rsidTr="005A512B">
        <w:trPr>
          <w:trHeight w:val="431"/>
        </w:trPr>
        <w:tc>
          <w:tcPr>
            <w:tcW w:w="11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F31DA"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b/>
                <w:color w:val="0070C0"/>
                <w:sz w:val="28"/>
                <w:szCs w:val="28"/>
                <w:lang w:eastAsia="en-US"/>
              </w:rPr>
              <w:t>Personal Development</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580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Started</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5EA99" w14:textId="77777777" w:rsidR="00897F74" w:rsidRPr="00EE2F9F" w:rsidRDefault="00897F74" w:rsidP="005A512B">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Finished</w:t>
            </w:r>
          </w:p>
        </w:tc>
      </w:tr>
      <w:tr w:rsidR="00897F74" w:rsidRPr="00EE2F9F" w14:paraId="04C09EF5" w14:textId="77777777" w:rsidTr="005A512B">
        <w:trPr>
          <w:trHeight w:val="407"/>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7ADBD"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lastRenderedPageBreak/>
              <w:t xml:space="preserve">All staff to understand how to use </w:t>
            </w:r>
            <w:proofErr w:type="spellStart"/>
            <w:r>
              <w:rPr>
                <w:rFonts w:ascii="Calibri" w:eastAsia="Calibri" w:hAnsi="Calibri" w:cs="Times New Roman"/>
                <w:lang w:eastAsia="en-US"/>
              </w:rPr>
              <w:t>FAmly</w:t>
            </w:r>
            <w:proofErr w:type="spellEnd"/>
          </w:p>
        </w:tc>
        <w:tc>
          <w:tcPr>
            <w:tcW w:w="8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087E"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taff training on Family August 21 ready to use in Sep 21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CC01"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Aug 21</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EA2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ct 21</w:t>
            </w:r>
          </w:p>
        </w:tc>
      </w:tr>
      <w:tr w:rsidR="00897F74" w:rsidRPr="00EE2F9F" w14:paraId="061DD663" w14:textId="77777777" w:rsidTr="005A512B">
        <w:trPr>
          <w:trHeight w:val="407"/>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C6BD"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All staff to become responsible for their own learning and developing their own understanding</w:t>
            </w:r>
          </w:p>
        </w:tc>
        <w:tc>
          <w:tcPr>
            <w:tcW w:w="8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B212C"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taff to complete a range of learning modules and update themselves regularly. </w:t>
            </w:r>
          </w:p>
          <w:p w14:paraId="517446A9"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taff to take on a particular interest and develop it within the setting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7ABA4"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Ongoing </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A226"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On </w:t>
            </w:r>
            <w:proofErr w:type="gramStart"/>
            <w:r>
              <w:rPr>
                <w:rFonts w:ascii="Calibri" w:eastAsia="Calibri" w:hAnsi="Calibri" w:cs="Times New Roman"/>
                <w:lang w:eastAsia="en-US"/>
              </w:rPr>
              <w:t>going</w:t>
            </w:r>
            <w:proofErr w:type="gramEnd"/>
            <w:r>
              <w:rPr>
                <w:rFonts w:ascii="Calibri" w:eastAsia="Calibri" w:hAnsi="Calibri" w:cs="Times New Roman"/>
                <w:lang w:eastAsia="en-US"/>
              </w:rPr>
              <w:t xml:space="preserve"> </w:t>
            </w:r>
          </w:p>
          <w:p w14:paraId="3829511D"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currently doing </w:t>
            </w:r>
            <w:proofErr w:type="gramStart"/>
            <w:r>
              <w:rPr>
                <w:rFonts w:ascii="Calibri" w:eastAsia="Calibri" w:hAnsi="Calibri" w:cs="Times New Roman"/>
                <w:lang w:eastAsia="en-US"/>
              </w:rPr>
              <w:t>DOE</w:t>
            </w:r>
            <w:proofErr w:type="gramEnd"/>
          </w:p>
          <w:p w14:paraId="2419A00D"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2 engaged in further development </w:t>
            </w:r>
          </w:p>
        </w:tc>
      </w:tr>
      <w:tr w:rsidR="00897F74" w:rsidRPr="00EE2F9F" w14:paraId="246C5A03" w14:textId="77777777" w:rsidTr="005A512B">
        <w:trPr>
          <w:trHeight w:val="407"/>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4844"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to read the information provided by Esther regarding Ethnicity, BEM, culture and celebrating different cultures </w:t>
            </w:r>
          </w:p>
        </w:tc>
        <w:tc>
          <w:tcPr>
            <w:tcW w:w="8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2A4E"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taff to read the information provided by Esther on how best to respond to children’s </w:t>
            </w:r>
            <w:proofErr w:type="gramStart"/>
            <w:r>
              <w:rPr>
                <w:rFonts w:ascii="Calibri" w:eastAsia="Calibri" w:hAnsi="Calibri" w:cs="Times New Roman"/>
                <w:lang w:eastAsia="en-US"/>
              </w:rPr>
              <w:t>questions ,</w:t>
            </w:r>
            <w:proofErr w:type="gramEnd"/>
            <w:r>
              <w:rPr>
                <w:rFonts w:ascii="Calibri" w:eastAsia="Calibri" w:hAnsi="Calibri" w:cs="Times New Roman"/>
                <w:lang w:eastAsia="en-US"/>
              </w:rPr>
              <w:t xml:space="preserve"> how to better promote inclusion and books and resources that promote  a wider racial inclusion in their stories.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9E6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July 2021</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5B09"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Dec 2021</w:t>
            </w:r>
          </w:p>
        </w:tc>
      </w:tr>
      <w:tr w:rsidR="00897F74" w:rsidRPr="00EE2F9F" w14:paraId="58971814" w14:textId="77777777" w:rsidTr="005A512B">
        <w:trPr>
          <w:trHeight w:val="407"/>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F49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ll staff understanding which children require support.</w:t>
            </w:r>
          </w:p>
        </w:tc>
        <w:tc>
          <w:tcPr>
            <w:tcW w:w="8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513FB"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Staff aware of when children are playing alone and when to </w:t>
            </w:r>
            <w:proofErr w:type="gramStart"/>
            <w:r w:rsidRPr="00EE2F9F">
              <w:rPr>
                <w:rFonts w:ascii="Calibri" w:eastAsia="Calibri" w:hAnsi="Calibri" w:cs="Times New Roman"/>
                <w:lang w:eastAsia="en-US"/>
              </w:rPr>
              <w:t xml:space="preserve">interact </w:t>
            </w:r>
            <w:r>
              <w:rPr>
                <w:rFonts w:ascii="Calibri" w:eastAsia="Calibri" w:hAnsi="Calibri" w:cs="Times New Roman"/>
                <w:lang w:eastAsia="en-US"/>
              </w:rPr>
              <w:t xml:space="preserve"> -</w:t>
            </w:r>
            <w:proofErr w:type="gramEnd"/>
            <w:r>
              <w:rPr>
                <w:rFonts w:ascii="Calibri" w:eastAsia="Calibri" w:hAnsi="Calibri" w:cs="Times New Roman"/>
                <w:lang w:eastAsia="en-US"/>
              </w:rPr>
              <w:t xml:space="preserve"> staff meetings and sharing staff knowledge, training modules. Staff to read SEN children’s support plans so they can all interact with SEN children appropriately and to meet the individual child’s needs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56D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July 21</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EA4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Ongoing </w:t>
            </w:r>
          </w:p>
        </w:tc>
      </w:tr>
      <w:tr w:rsidR="00897F74" w:rsidRPr="00EE2F9F" w14:paraId="15530802" w14:textId="77777777" w:rsidTr="005A512B">
        <w:trPr>
          <w:trHeight w:val="407"/>
        </w:trPr>
        <w:tc>
          <w:tcPr>
            <w:tcW w:w="11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AE41"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B82C"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518A"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bl>
    <w:p w14:paraId="2D66E548" w14:textId="77777777" w:rsidR="00897F74" w:rsidRPr="00EE2F9F" w:rsidRDefault="00897F74" w:rsidP="00897F74">
      <w:pPr>
        <w:suppressAutoHyphens/>
        <w:autoSpaceDN w:val="0"/>
        <w:spacing w:after="160" w:line="249" w:lineRule="auto"/>
        <w:textAlignment w:val="baseline"/>
        <w:rPr>
          <w:rFonts w:ascii="Calibri" w:eastAsia="Calibri" w:hAnsi="Calibri" w:cs="Times New Roman"/>
          <w:lang w:eastAsia="en-US"/>
        </w:rPr>
      </w:pPr>
    </w:p>
    <w:p w14:paraId="5F76C99B" w14:textId="77777777" w:rsidR="00897F74" w:rsidRPr="00EE2F9F" w:rsidRDefault="00897F74" w:rsidP="00897F74">
      <w:pPr>
        <w:suppressAutoHyphens/>
        <w:autoSpaceDN w:val="0"/>
        <w:spacing w:after="160" w:line="249" w:lineRule="auto"/>
        <w:textAlignment w:val="baseline"/>
        <w:rPr>
          <w:rFonts w:ascii="Calibri" w:eastAsia="Calibri" w:hAnsi="Calibri" w:cs="Times New Roman"/>
          <w:lang w:eastAsia="en-US"/>
        </w:rPr>
      </w:pPr>
    </w:p>
    <w:tbl>
      <w:tblPr>
        <w:tblW w:w="13948" w:type="dxa"/>
        <w:tblCellMar>
          <w:left w:w="10" w:type="dxa"/>
          <w:right w:w="10" w:type="dxa"/>
        </w:tblCellMar>
        <w:tblLook w:val="0000" w:firstRow="0" w:lastRow="0" w:firstColumn="0" w:lastColumn="0" w:noHBand="0" w:noVBand="0"/>
      </w:tblPr>
      <w:tblGrid>
        <w:gridCol w:w="2517"/>
        <w:gridCol w:w="8677"/>
        <w:gridCol w:w="1417"/>
        <w:gridCol w:w="1337"/>
      </w:tblGrid>
      <w:tr w:rsidR="00897F74" w:rsidRPr="00EE2F9F" w14:paraId="77EDCBBD" w14:textId="77777777" w:rsidTr="005A512B">
        <w:trPr>
          <w:trHeight w:val="431"/>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11FF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b/>
                <w:color w:val="0070C0"/>
                <w:sz w:val="28"/>
                <w:szCs w:val="28"/>
                <w:lang w:eastAsia="en-US"/>
              </w:rPr>
              <w:t>Leadership and Manage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2CB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Starte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FDD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Finished</w:t>
            </w:r>
          </w:p>
        </w:tc>
      </w:tr>
      <w:tr w:rsidR="00897F74" w:rsidRPr="00EE2F9F" w14:paraId="6E10C1E0" w14:textId="77777777" w:rsidTr="005A512B">
        <w:trPr>
          <w:trHeight w:val="407"/>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DF90F"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increase individual staff support and training  </w:t>
            </w:r>
          </w:p>
        </w:tc>
        <w:tc>
          <w:tcPr>
            <w:tcW w:w="8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8A7C4"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work regularly every week with each member of </w:t>
            </w:r>
            <w:proofErr w:type="gramStart"/>
            <w:r>
              <w:rPr>
                <w:rFonts w:ascii="Calibri" w:eastAsia="Calibri" w:hAnsi="Calibri" w:cs="Times New Roman"/>
                <w:lang w:eastAsia="en-US"/>
              </w:rPr>
              <w:t>staff ,</w:t>
            </w:r>
            <w:proofErr w:type="gramEnd"/>
            <w:r>
              <w:rPr>
                <w:rFonts w:ascii="Calibri" w:eastAsia="Calibri" w:hAnsi="Calibri" w:cs="Times New Roman"/>
                <w:lang w:eastAsia="en-US"/>
              </w:rPr>
              <w:t xml:space="preserve"> asking if they want any further support, checking on their planning and how they assess their children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D2A9"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669AD"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n going</w:t>
            </w:r>
          </w:p>
        </w:tc>
      </w:tr>
      <w:tr w:rsidR="00897F74" w:rsidRPr="00EE2F9F" w14:paraId="12EFC539" w14:textId="77777777" w:rsidTr="005A512B">
        <w:trPr>
          <w:trHeight w:val="407"/>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98C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encourage staff </w:t>
            </w:r>
            <w:proofErr w:type="spellStart"/>
            <w:r>
              <w:rPr>
                <w:rFonts w:ascii="Calibri" w:eastAsia="Calibri" w:hAnsi="Calibri" w:cs="Times New Roman"/>
                <w:lang w:eastAsia="en-US"/>
              </w:rPr>
              <w:t>well being</w:t>
            </w:r>
            <w:proofErr w:type="spellEnd"/>
            <w:r>
              <w:rPr>
                <w:rFonts w:ascii="Calibri" w:eastAsia="Calibri" w:hAnsi="Calibri" w:cs="Times New Roman"/>
                <w:lang w:eastAsia="en-US"/>
              </w:rPr>
              <w:t xml:space="preserve"> and build up team resilience</w:t>
            </w:r>
          </w:p>
        </w:tc>
        <w:tc>
          <w:tcPr>
            <w:tcW w:w="8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3C69D"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give staff time to talk about how they are feeling and offer staff support when </w:t>
            </w:r>
            <w:proofErr w:type="gramStart"/>
            <w:r>
              <w:rPr>
                <w:rFonts w:ascii="Calibri" w:eastAsia="Calibri" w:hAnsi="Calibri" w:cs="Times New Roman"/>
                <w:lang w:eastAsia="en-US"/>
              </w:rPr>
              <w:t>required</w:t>
            </w:r>
            <w:proofErr w:type="gramEnd"/>
            <w:r>
              <w:rPr>
                <w:rFonts w:ascii="Calibri" w:eastAsia="Calibri" w:hAnsi="Calibri" w:cs="Times New Roman"/>
                <w:lang w:eastAsia="en-US"/>
              </w:rPr>
              <w:t xml:space="preserve">  </w:t>
            </w:r>
          </w:p>
          <w:p w14:paraId="081730FB"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Encourage staff to support each oth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CCA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DD060"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n going</w:t>
            </w:r>
          </w:p>
        </w:tc>
      </w:tr>
      <w:tr w:rsidR="00897F74" w:rsidRPr="00EE2F9F" w14:paraId="5322BBC7" w14:textId="77777777" w:rsidTr="005A512B">
        <w:trPr>
          <w:trHeight w:val="407"/>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E717" w14:textId="5F1134E2" w:rsidR="00897F74" w:rsidRPr="00EE2F9F" w:rsidRDefault="005229F6" w:rsidP="005A512B">
            <w:pPr>
              <w:suppressAutoHyphens/>
              <w:autoSpaceDN w:val="0"/>
              <w:spacing w:after="0" w:line="240" w:lineRule="auto"/>
              <w:textAlignment w:val="baseline"/>
              <w:rPr>
                <w:rFonts w:ascii="Calibri" w:eastAsia="Calibri" w:hAnsi="Calibri" w:cs="Times New Roman"/>
                <w:lang w:eastAsia="en-US"/>
              </w:rPr>
            </w:pPr>
            <w:proofErr w:type="gramStart"/>
            <w:r>
              <w:rPr>
                <w:rFonts w:ascii="Calibri" w:eastAsia="Calibri" w:hAnsi="Calibri" w:cs="Times New Roman"/>
                <w:lang w:eastAsia="en-US"/>
              </w:rPr>
              <w:lastRenderedPageBreak/>
              <w:t>To  increase</w:t>
            </w:r>
            <w:proofErr w:type="gramEnd"/>
            <w:r>
              <w:rPr>
                <w:rFonts w:ascii="Calibri" w:eastAsia="Calibri" w:hAnsi="Calibri" w:cs="Times New Roman"/>
                <w:lang w:eastAsia="en-US"/>
              </w:rPr>
              <w:t xml:space="preserve"> the quality of staff  observations and setting next steps  </w:t>
            </w:r>
          </w:p>
        </w:tc>
        <w:tc>
          <w:tcPr>
            <w:tcW w:w="8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067D" w14:textId="607384E9" w:rsidR="00897F74" w:rsidRPr="00EE2F9F" w:rsidRDefault="005229F6"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observe staff and to allow staff to observe senior staff whilst they teach and carry out observation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DEE7" w14:textId="0B78F098" w:rsidR="00897F74" w:rsidRPr="00EE2F9F" w:rsidRDefault="005229F6"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ct 2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3F034" w14:textId="7FD66A19"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6103127D" w14:textId="77777777" w:rsidTr="005A512B">
        <w:trPr>
          <w:trHeight w:val="407"/>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A6AB"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8E51C"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A27BA"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bl>
    <w:p w14:paraId="4DE9326E" w14:textId="77777777" w:rsidR="00897F74" w:rsidRPr="00EE2F9F" w:rsidRDefault="00897F74" w:rsidP="00897F74">
      <w:pPr>
        <w:suppressAutoHyphens/>
        <w:autoSpaceDN w:val="0"/>
        <w:spacing w:after="160" w:line="249" w:lineRule="auto"/>
        <w:textAlignment w:val="baseline"/>
        <w:rPr>
          <w:rFonts w:ascii="Calibri" w:eastAsia="Calibri" w:hAnsi="Calibri" w:cs="Times New Roman"/>
          <w:b/>
          <w:sz w:val="28"/>
          <w:szCs w:val="28"/>
          <w:lang w:eastAsia="en-US"/>
        </w:rPr>
      </w:pPr>
      <w:r w:rsidRPr="00EE2F9F">
        <w:rPr>
          <w:rFonts w:ascii="Calibri" w:eastAsia="Calibri" w:hAnsi="Calibri" w:cs="Times New Roman"/>
          <w:b/>
          <w:sz w:val="28"/>
          <w:szCs w:val="28"/>
          <w:lang w:eastAsia="en-US"/>
        </w:rPr>
        <w:t>4. Development plan</w:t>
      </w:r>
    </w:p>
    <w:p w14:paraId="06408AD1" w14:textId="77777777" w:rsidR="00897F74" w:rsidRPr="00EE2F9F" w:rsidRDefault="00897F74" w:rsidP="00897F74">
      <w:pPr>
        <w:suppressAutoHyphens/>
        <w:autoSpaceDN w:val="0"/>
        <w:spacing w:after="160" w:line="249"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Quality of education</w:t>
      </w:r>
    </w:p>
    <w:tbl>
      <w:tblPr>
        <w:tblW w:w="14290" w:type="dxa"/>
        <w:tblCellMar>
          <w:left w:w="10" w:type="dxa"/>
          <w:right w:w="10" w:type="dxa"/>
        </w:tblCellMar>
        <w:tblLook w:val="0000" w:firstRow="0" w:lastRow="0" w:firstColumn="0" w:lastColumn="0" w:noHBand="0" w:noVBand="0"/>
      </w:tblPr>
      <w:tblGrid>
        <w:gridCol w:w="2381"/>
        <w:gridCol w:w="4277"/>
        <w:gridCol w:w="1250"/>
        <w:gridCol w:w="1618"/>
        <w:gridCol w:w="2382"/>
        <w:gridCol w:w="2382"/>
      </w:tblGrid>
      <w:tr w:rsidR="00897F74" w:rsidRPr="00EE2F9F" w14:paraId="1A2B37EC" w14:textId="77777777" w:rsidTr="005A512B">
        <w:trPr>
          <w:trHeight w:val="36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A3A21"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im</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50BC3"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c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0F069"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People</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CB4E"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imescale/star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3D0A"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Resourc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169F9"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Monitoring and evaluation</w:t>
            </w:r>
          </w:p>
        </w:tc>
      </w:tr>
      <w:tr w:rsidR="00897F74" w:rsidRPr="00EE2F9F" w14:paraId="2921D088"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27A3" w14:textId="7A2EBFE0" w:rsidR="00897F74" w:rsidRPr="00EE2F9F" w:rsidRDefault="005229F6"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support quiet children – SM – build up confidence in speaking </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8B86" w14:textId="0D19FCD7" w:rsidR="00897F74" w:rsidRDefault="005229F6"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to complete Kent training on Selective mutism and staff to read purchased books – </w:t>
            </w:r>
          </w:p>
          <w:p w14:paraId="4DC0B1EC" w14:textId="13CAE587" w:rsidR="005229F6" w:rsidRPr="00EE2F9F" w:rsidRDefault="005229F6"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har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7B94" w14:textId="7A24C422"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DC99" w14:textId="0AEE7C5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B4F1" w14:textId="42E29EAF"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95014" w14:textId="089B24E2"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5F85D72D"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ACE7" w14:textId="4D186992"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8939" w14:textId="78A7814D"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212D7" w14:textId="3A44B383"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9B8B9" w14:textId="14EF455D"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E7DE5" w14:textId="549FE3B4"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0B0A7" w14:textId="66AEA294"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624206DB"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CB164" w14:textId="10C42E9A"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B80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D2AF" w14:textId="6E5367DB"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43A02" w14:textId="0F69F11C"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31FF"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D0050" w14:textId="3C96F6F5"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67CD906F"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DDAE6" w14:textId="68F3B2F3"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2672" w14:textId="28B5FE90"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BF0E" w14:textId="1F6960DF"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0F48" w14:textId="1B4ACB63"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780D2" w14:textId="513C8F1A"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5A5" w14:textId="068CE495"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6DED31F3"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AD5D4" w14:textId="630E351E"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EC59"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D0A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D973A" w14:textId="70E02C3E"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F966C" w14:textId="68250FE8"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A892B"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Restart Autumn 2021</w:t>
            </w:r>
          </w:p>
        </w:tc>
      </w:tr>
      <w:tr w:rsidR="00897F74" w:rsidRPr="00EE2F9F" w14:paraId="08CAEF66"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236E1" w14:textId="64109C2F"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C7C31" w14:textId="4C0B2ED6" w:rsidR="00897F74" w:rsidRPr="00A64AD0" w:rsidRDefault="00897F74" w:rsidP="005A512B">
            <w:pPr>
              <w:pStyle w:val="ListParagraph"/>
              <w:numPr>
                <w:ilvl w:val="3"/>
                <w:numId w:val="6"/>
              </w:num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55146" w14:textId="68F64D95"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BAC5E" w14:textId="5264329B"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5A4ED" w14:textId="33189DA3"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0844"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6A057DAC"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D599" w14:textId="71349092"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C67DF" w14:textId="1AD179A6" w:rsidR="00897F74" w:rsidRPr="00A64AD0"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C98C" w14:textId="05153CFD"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03A9" w14:textId="218BA3BD"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D240F" w14:textId="6C44AC1C"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2F8A"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bl>
    <w:p w14:paraId="6FB326B1" w14:textId="77777777" w:rsidR="00897F74" w:rsidRPr="00EE2F9F" w:rsidRDefault="00897F74" w:rsidP="00897F74">
      <w:pPr>
        <w:suppressAutoHyphens/>
        <w:autoSpaceDN w:val="0"/>
        <w:spacing w:after="160" w:line="249" w:lineRule="auto"/>
        <w:textAlignment w:val="baseline"/>
        <w:rPr>
          <w:rFonts w:ascii="Calibri" w:eastAsia="Calibri" w:hAnsi="Calibri" w:cs="Times New Roman"/>
          <w:b/>
          <w:sz w:val="28"/>
          <w:szCs w:val="28"/>
          <w:lang w:eastAsia="en-US"/>
        </w:rPr>
      </w:pPr>
      <w:r w:rsidRPr="00EE2F9F">
        <w:rPr>
          <w:rFonts w:ascii="Calibri" w:eastAsia="Calibri" w:hAnsi="Calibri" w:cs="Times New Roman"/>
          <w:b/>
          <w:sz w:val="28"/>
          <w:szCs w:val="28"/>
          <w:lang w:eastAsia="en-US"/>
        </w:rPr>
        <w:t>4. Development plan</w:t>
      </w:r>
    </w:p>
    <w:p w14:paraId="46E05421" w14:textId="77777777" w:rsidR="00897F74" w:rsidRPr="00EE2F9F" w:rsidRDefault="00897F74" w:rsidP="00897F74">
      <w:pPr>
        <w:suppressAutoHyphens/>
        <w:autoSpaceDN w:val="0"/>
        <w:spacing w:after="160" w:line="249"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Behaviour and Attitudes</w:t>
      </w:r>
    </w:p>
    <w:tbl>
      <w:tblPr>
        <w:tblW w:w="14290" w:type="dxa"/>
        <w:tblCellMar>
          <w:left w:w="10" w:type="dxa"/>
          <w:right w:w="10" w:type="dxa"/>
        </w:tblCellMar>
        <w:tblLook w:val="0000" w:firstRow="0" w:lastRow="0" w:firstColumn="0" w:lastColumn="0" w:noHBand="0" w:noVBand="0"/>
      </w:tblPr>
      <w:tblGrid>
        <w:gridCol w:w="2381"/>
        <w:gridCol w:w="4277"/>
        <w:gridCol w:w="1250"/>
        <w:gridCol w:w="1618"/>
        <w:gridCol w:w="2382"/>
        <w:gridCol w:w="2382"/>
      </w:tblGrid>
      <w:tr w:rsidR="00897F74" w:rsidRPr="00EE2F9F" w14:paraId="4CC60AAE" w14:textId="77777777" w:rsidTr="005A512B">
        <w:trPr>
          <w:trHeight w:val="36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B5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im</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ED173"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c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5ECE2"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People</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D9E94"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imescale/star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4CA4"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Resourc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DDDE2"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Monitoring and evaluation</w:t>
            </w:r>
          </w:p>
        </w:tc>
      </w:tr>
      <w:tr w:rsidR="00897F74" w:rsidRPr="00EE2F9F" w14:paraId="41E57179"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E69" w14:textId="6CCB1788"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9686D" w14:textId="5AA7A754"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7040" w14:textId="1BE927C6"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4595" w14:textId="2863E8DD"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B2232" w14:textId="672C451A"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E896" w14:textId="6A35076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1BC44542" w14:textId="77777777" w:rsidTr="005A512B">
        <w:trPr>
          <w:trHeight w:val="30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048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D732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7D4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EC0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49D4A"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2E412"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3E45811B"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A9BA" w14:textId="0747D7F8"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7C18" w14:textId="6742C336"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D7976" w14:textId="4B53C1E8"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98E6B" w14:textId="6C5D1DF9"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35DC1" w14:textId="4652AA53"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89DC"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bl>
    <w:p w14:paraId="0B76CDE4" w14:textId="77777777" w:rsidR="00897F74" w:rsidRPr="00EE2F9F" w:rsidRDefault="00897F74" w:rsidP="00897F74">
      <w:pPr>
        <w:suppressAutoHyphens/>
        <w:autoSpaceDE w:val="0"/>
        <w:autoSpaceDN w:val="0"/>
        <w:spacing w:after="0" w:line="240" w:lineRule="auto"/>
        <w:textAlignment w:val="baseline"/>
        <w:rPr>
          <w:rFonts w:ascii="Calibri" w:eastAsia="Calibri" w:hAnsi="Calibri" w:cs="Calibri"/>
          <w:sz w:val="28"/>
          <w:szCs w:val="28"/>
          <w:lang w:eastAsia="en-US"/>
        </w:rPr>
      </w:pPr>
    </w:p>
    <w:p w14:paraId="67C55893" w14:textId="77777777" w:rsidR="00897F74" w:rsidRPr="00EE2F9F" w:rsidRDefault="00897F74" w:rsidP="00897F74">
      <w:pPr>
        <w:suppressAutoHyphens/>
        <w:autoSpaceDN w:val="0"/>
        <w:spacing w:after="160" w:line="249" w:lineRule="auto"/>
        <w:textAlignment w:val="baseline"/>
        <w:rPr>
          <w:rFonts w:ascii="Calibri" w:eastAsia="Calibri" w:hAnsi="Calibri" w:cs="Times New Roman"/>
          <w:b/>
          <w:sz w:val="28"/>
          <w:szCs w:val="28"/>
          <w:lang w:eastAsia="en-US"/>
        </w:rPr>
      </w:pPr>
      <w:r w:rsidRPr="00EE2F9F">
        <w:rPr>
          <w:rFonts w:ascii="Calibri" w:eastAsia="Calibri" w:hAnsi="Calibri" w:cs="Times New Roman"/>
          <w:b/>
          <w:sz w:val="28"/>
          <w:szCs w:val="28"/>
          <w:lang w:eastAsia="en-US"/>
        </w:rPr>
        <w:t>4. Development plan</w:t>
      </w:r>
    </w:p>
    <w:tbl>
      <w:tblPr>
        <w:tblW w:w="14290" w:type="dxa"/>
        <w:tblCellMar>
          <w:left w:w="10" w:type="dxa"/>
          <w:right w:w="10" w:type="dxa"/>
        </w:tblCellMar>
        <w:tblLook w:val="0000" w:firstRow="0" w:lastRow="0" w:firstColumn="0" w:lastColumn="0" w:noHBand="0" w:noVBand="0"/>
      </w:tblPr>
      <w:tblGrid>
        <w:gridCol w:w="2381"/>
        <w:gridCol w:w="438"/>
        <w:gridCol w:w="3839"/>
        <w:gridCol w:w="1250"/>
        <w:gridCol w:w="1618"/>
        <w:gridCol w:w="2382"/>
        <w:gridCol w:w="2382"/>
      </w:tblGrid>
      <w:tr w:rsidR="00897F74" w:rsidRPr="00EE2F9F" w14:paraId="676834B3" w14:textId="77777777" w:rsidTr="005A512B">
        <w:trPr>
          <w:trHeight w:val="36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3FAD0"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b/>
                <w:color w:val="0070C0"/>
                <w:sz w:val="28"/>
                <w:szCs w:val="28"/>
                <w:lang w:eastAsia="en-US"/>
              </w:rPr>
              <w:t>Personal Development</w:t>
            </w:r>
          </w:p>
        </w:tc>
        <w:tc>
          <w:tcPr>
            <w:tcW w:w="4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B741"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c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3392"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People</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44BB"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imescale/star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617F"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Resourc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51B61"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Monitoring and evaluation</w:t>
            </w:r>
          </w:p>
        </w:tc>
      </w:tr>
      <w:tr w:rsidR="00897F74" w:rsidRPr="00EE2F9F" w14:paraId="229A8212"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966A" w14:textId="46C0C4A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AEF2" w14:textId="322EC177" w:rsidR="00897F74" w:rsidRPr="00566445"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C2766" w14:textId="3BAB3576"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ED23" w14:textId="5D3B013C"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2E56"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4BD2"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50E4CEC5"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CAAA8"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All staff to become responsible for their own learning and developing their own understanding</w:t>
            </w:r>
          </w:p>
        </w:tc>
        <w:tc>
          <w:tcPr>
            <w:tcW w:w="4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BB8C2" w14:textId="77777777" w:rsidR="00897F74" w:rsidRPr="00566445" w:rsidRDefault="00897F74" w:rsidP="005A512B">
            <w:pPr>
              <w:suppressAutoHyphens/>
              <w:autoSpaceDN w:val="0"/>
              <w:spacing w:after="0" w:line="240" w:lineRule="auto"/>
              <w:textAlignment w:val="baseline"/>
              <w:rPr>
                <w:rFonts w:ascii="Calibri" w:eastAsia="Calibri" w:hAnsi="Calibri" w:cs="Times New Roman"/>
                <w:lang w:eastAsia="en-US"/>
              </w:rPr>
            </w:pPr>
            <w:r w:rsidRPr="00566445">
              <w:rPr>
                <w:rFonts w:ascii="Calibri" w:eastAsia="Calibri" w:hAnsi="Calibri" w:cs="Times New Roman"/>
                <w:lang w:eastAsia="en-US"/>
              </w:rPr>
              <w:t>1.</w:t>
            </w:r>
            <w:r>
              <w:rPr>
                <w:rFonts w:ascii="Calibri" w:eastAsia="Calibri" w:hAnsi="Calibri" w:cs="Times New Roman"/>
                <w:lang w:eastAsia="en-US"/>
              </w:rPr>
              <w:t xml:space="preserve"> All staff have access to </w:t>
            </w:r>
            <w:proofErr w:type="spellStart"/>
            <w:r>
              <w:rPr>
                <w:rFonts w:ascii="Calibri" w:eastAsia="Calibri" w:hAnsi="Calibri" w:cs="Times New Roman"/>
                <w:lang w:eastAsia="en-US"/>
              </w:rPr>
              <w:t>VLe</w:t>
            </w:r>
            <w:proofErr w:type="spellEnd"/>
            <w:r>
              <w:rPr>
                <w:rFonts w:ascii="Calibri" w:eastAsia="Calibri" w:hAnsi="Calibri" w:cs="Times New Roman"/>
                <w:lang w:eastAsia="en-US"/>
              </w:rPr>
              <w:t xml:space="preserve"> and encouraged to look at the modules and update their knowledge, Manager to offer time during working hours to complete some modules when possibl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BE07D"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F88C"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EE43C"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3255E"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currently completing Doe update </w:t>
            </w:r>
            <w:r>
              <w:rPr>
                <w:rFonts w:ascii="Calibri" w:eastAsia="Calibri" w:hAnsi="Calibri" w:cs="Times New Roman"/>
                <w:lang w:eastAsia="en-US"/>
              </w:rPr>
              <w:t xml:space="preserve">training </w:t>
            </w:r>
            <w:proofErr w:type="gramStart"/>
            <w:r>
              <w:rPr>
                <w:rFonts w:ascii="Calibri" w:eastAsia="Calibri" w:hAnsi="Calibri" w:cs="Times New Roman"/>
                <w:lang w:eastAsia="en-US"/>
              </w:rPr>
              <w:t>2023</w:t>
            </w:r>
            <w:proofErr w:type="gramEnd"/>
            <w:r>
              <w:rPr>
                <w:rFonts w:ascii="Calibri" w:eastAsia="Calibri" w:hAnsi="Calibri" w:cs="Times New Roman"/>
                <w:lang w:eastAsia="en-US"/>
              </w:rPr>
              <w:t xml:space="preserve"> </w:t>
            </w:r>
          </w:p>
          <w:p w14:paraId="131363DD"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HOLLIE completing PDO and Flo to start Sep 23</w:t>
            </w:r>
          </w:p>
          <w:p w14:paraId="1FF68F51" w14:textId="7F25C610"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arah starting level 5 Jan 23</w:t>
            </w:r>
            <w:r>
              <w:rPr>
                <w:rFonts w:ascii="Calibri" w:eastAsia="Calibri" w:hAnsi="Calibri" w:cs="Times New Roman"/>
                <w:lang w:eastAsia="en-US"/>
              </w:rPr>
              <w:t xml:space="preserve">. </w:t>
            </w:r>
          </w:p>
        </w:tc>
      </w:tr>
      <w:tr w:rsidR="00897F74" w:rsidRPr="00EE2F9F" w14:paraId="25BF9D19"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4C2E" w14:textId="089BD4AF"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08123" w14:textId="756D9937" w:rsidR="00897F74" w:rsidRPr="00566445"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0271" w14:textId="63314D41"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58404" w14:textId="5BB5A96B"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548F"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6DA40"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1FDB7DAF" w14:textId="77777777" w:rsidTr="005A512B">
        <w:trPr>
          <w:gridAfter w:val="5"/>
          <w:wAfter w:w="11471" w:type="dxa"/>
          <w:trHeight w:val="407"/>
        </w:trPr>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8560"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bl>
    <w:p w14:paraId="427152D4" w14:textId="77777777" w:rsidR="00897F74" w:rsidRPr="00EE2F9F" w:rsidRDefault="00897F74" w:rsidP="00897F74">
      <w:pPr>
        <w:suppressAutoHyphens/>
        <w:autoSpaceDN w:val="0"/>
        <w:spacing w:after="160" w:line="249" w:lineRule="auto"/>
        <w:textAlignment w:val="baseline"/>
        <w:rPr>
          <w:rFonts w:ascii="Calibri" w:eastAsia="Calibri" w:hAnsi="Calibri" w:cs="Times New Roman"/>
          <w:b/>
          <w:sz w:val="28"/>
          <w:szCs w:val="28"/>
          <w:lang w:eastAsia="en-US"/>
        </w:rPr>
      </w:pPr>
    </w:p>
    <w:p w14:paraId="108367F5" w14:textId="77777777" w:rsidR="00897F74" w:rsidRPr="00EE2F9F" w:rsidRDefault="00897F74" w:rsidP="00897F74">
      <w:pPr>
        <w:suppressAutoHyphens/>
        <w:autoSpaceDN w:val="0"/>
        <w:spacing w:after="160" w:line="249" w:lineRule="auto"/>
        <w:textAlignment w:val="baseline"/>
        <w:rPr>
          <w:rFonts w:ascii="Calibri" w:eastAsia="Calibri" w:hAnsi="Calibri" w:cs="Times New Roman"/>
          <w:b/>
          <w:sz w:val="28"/>
          <w:szCs w:val="28"/>
          <w:lang w:eastAsia="en-US"/>
        </w:rPr>
      </w:pPr>
      <w:r w:rsidRPr="00EE2F9F">
        <w:rPr>
          <w:rFonts w:ascii="Calibri" w:eastAsia="Calibri" w:hAnsi="Calibri" w:cs="Times New Roman"/>
          <w:b/>
          <w:sz w:val="28"/>
          <w:szCs w:val="28"/>
          <w:lang w:eastAsia="en-US"/>
        </w:rPr>
        <w:t>4. Development plan</w:t>
      </w:r>
    </w:p>
    <w:p w14:paraId="1C37ECC9" w14:textId="77777777" w:rsidR="00897F74" w:rsidRPr="00EE2F9F" w:rsidRDefault="00897F74" w:rsidP="00897F74">
      <w:pPr>
        <w:suppressAutoHyphens/>
        <w:autoSpaceDN w:val="0"/>
        <w:spacing w:after="160" w:line="249"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Leadership and Management</w:t>
      </w:r>
    </w:p>
    <w:tbl>
      <w:tblPr>
        <w:tblW w:w="14290" w:type="dxa"/>
        <w:tblCellMar>
          <w:left w:w="10" w:type="dxa"/>
          <w:right w:w="10" w:type="dxa"/>
        </w:tblCellMar>
        <w:tblLook w:val="0000" w:firstRow="0" w:lastRow="0" w:firstColumn="0" w:lastColumn="0" w:noHBand="0" w:noVBand="0"/>
      </w:tblPr>
      <w:tblGrid>
        <w:gridCol w:w="2381"/>
        <w:gridCol w:w="4277"/>
        <w:gridCol w:w="1250"/>
        <w:gridCol w:w="1618"/>
        <w:gridCol w:w="2382"/>
        <w:gridCol w:w="2382"/>
      </w:tblGrid>
      <w:tr w:rsidR="00897F74" w:rsidRPr="00EE2F9F" w14:paraId="05F0B896" w14:textId="77777777" w:rsidTr="005A512B">
        <w:trPr>
          <w:trHeight w:val="36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9923"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im</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9D71"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c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2EE10"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People</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B8E0"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imescale/star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33C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Resourc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7414B"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Monitoring and evaluation</w:t>
            </w:r>
          </w:p>
        </w:tc>
      </w:tr>
      <w:tr w:rsidR="00897F74" w:rsidRPr="00EE2F9F" w14:paraId="4D5E5445"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F9E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increase individual staff support and training  </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0196"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sidRPr="005D0692">
              <w:rPr>
                <w:rFonts w:ascii="Calibri" w:eastAsia="Calibri" w:hAnsi="Calibri" w:cs="Times New Roman"/>
                <w:lang w:eastAsia="en-US"/>
              </w:rPr>
              <w:t>1.</w:t>
            </w:r>
            <w:r>
              <w:rPr>
                <w:rFonts w:ascii="Calibri" w:eastAsia="Calibri" w:hAnsi="Calibri" w:cs="Times New Roman"/>
                <w:lang w:eastAsia="en-US"/>
              </w:rPr>
              <w:t xml:space="preserve"> Actively encourage all staff to attend all training and staff meetings. </w:t>
            </w:r>
          </w:p>
          <w:p w14:paraId="3C96BC45"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Plan prearranged time to meet one to one with each staff </w:t>
            </w:r>
            <w:proofErr w:type="gramStart"/>
            <w:r>
              <w:rPr>
                <w:rFonts w:ascii="Calibri" w:eastAsia="Calibri" w:hAnsi="Calibri" w:cs="Times New Roman"/>
                <w:lang w:eastAsia="en-US"/>
              </w:rPr>
              <w:t>member</w:t>
            </w:r>
            <w:proofErr w:type="gramEnd"/>
            <w:r>
              <w:rPr>
                <w:rFonts w:ascii="Calibri" w:eastAsia="Calibri" w:hAnsi="Calibri" w:cs="Times New Roman"/>
                <w:lang w:eastAsia="en-US"/>
              </w:rPr>
              <w:t xml:space="preserve"> </w:t>
            </w:r>
          </w:p>
          <w:p w14:paraId="7DC188AA" w14:textId="77777777" w:rsidR="00897F74" w:rsidRPr="005D0692"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EDA7"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Rachel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D7F0"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FBD6"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During </w:t>
            </w:r>
            <w:proofErr w:type="spellStart"/>
            <w:r>
              <w:rPr>
                <w:rFonts w:ascii="Calibri" w:eastAsia="Calibri" w:hAnsi="Calibri" w:cs="Times New Roman"/>
                <w:lang w:eastAsia="en-US"/>
              </w:rPr>
              <w:t>supervsiions</w:t>
            </w:r>
            <w:proofErr w:type="spellEnd"/>
          </w:p>
          <w:p w14:paraId="74771EED" w14:textId="77777777" w:rsidR="00897F74"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bservations</w:t>
            </w:r>
          </w:p>
          <w:p w14:paraId="18EA504D"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raining and development given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76A85"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n going</w:t>
            </w:r>
          </w:p>
        </w:tc>
      </w:tr>
      <w:tr w:rsidR="00897F74" w:rsidRPr="00EE2F9F" w14:paraId="08F12CE5"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C0E5" w14:textId="3462D66C"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BE542" w14:textId="5085B44D"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70D8A" w14:textId="06C50CB8"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24A6" w14:textId="6241862B"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89BD1" w14:textId="15F7E60F"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8781" w14:textId="3428A2BC"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r w:rsidR="00897F74" w:rsidRPr="00EE2F9F" w14:paraId="1112D332" w14:textId="77777777" w:rsidTr="005A512B">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3F62E" w14:textId="2CD0A779"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803E6" w14:textId="11E22C78"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6971" w14:textId="7BC6BA33"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BFA8D" w14:textId="08BAA7DF"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7DFA4" w14:textId="77777777"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907D" w14:textId="4EC8CF04" w:rsidR="00897F74" w:rsidRPr="00EE2F9F" w:rsidRDefault="00897F74" w:rsidP="005A512B">
            <w:pPr>
              <w:suppressAutoHyphens/>
              <w:autoSpaceDN w:val="0"/>
              <w:spacing w:after="0" w:line="240" w:lineRule="auto"/>
              <w:textAlignment w:val="baseline"/>
              <w:rPr>
                <w:rFonts w:ascii="Calibri" w:eastAsia="Calibri" w:hAnsi="Calibri" w:cs="Times New Roman"/>
                <w:lang w:eastAsia="en-US"/>
              </w:rPr>
            </w:pPr>
          </w:p>
        </w:tc>
      </w:tr>
    </w:tbl>
    <w:p w14:paraId="1A3CD918" w14:textId="77777777" w:rsidR="00897F74" w:rsidRPr="00EE2F9F" w:rsidRDefault="00897F74" w:rsidP="00897F74">
      <w:pPr>
        <w:suppressAutoHyphens/>
        <w:autoSpaceDE w:val="0"/>
        <w:autoSpaceDN w:val="0"/>
        <w:spacing w:after="0" w:line="240" w:lineRule="auto"/>
        <w:textAlignment w:val="baseline"/>
        <w:rPr>
          <w:rFonts w:ascii="Calibri" w:eastAsia="Calibri" w:hAnsi="Calibri" w:cs="Calibri"/>
          <w:sz w:val="28"/>
          <w:szCs w:val="28"/>
          <w:lang w:eastAsia="en-US"/>
        </w:rPr>
      </w:pPr>
    </w:p>
    <w:p w14:paraId="749983D5" w14:textId="2716E3A9" w:rsidR="00897F74" w:rsidRDefault="00897F74" w:rsidP="00EE2F9F">
      <w:pPr>
        <w:suppressAutoHyphens/>
        <w:autoSpaceDN w:val="0"/>
        <w:spacing w:after="160" w:line="249" w:lineRule="auto"/>
        <w:textAlignment w:val="baseline"/>
        <w:rPr>
          <w:rFonts w:ascii="Calibri" w:eastAsia="Calibri" w:hAnsi="Calibri" w:cs="Times New Roman"/>
          <w:b/>
          <w:sz w:val="32"/>
          <w:szCs w:val="32"/>
          <w:lang w:eastAsia="en-US"/>
        </w:rPr>
      </w:pPr>
      <w:r>
        <w:rPr>
          <w:rFonts w:ascii="Calibri" w:eastAsia="Calibri" w:hAnsi="Calibri" w:cs="Times New Roman"/>
          <w:b/>
          <w:sz w:val="32"/>
          <w:szCs w:val="32"/>
          <w:lang w:eastAsia="en-US"/>
        </w:rPr>
        <w:t>DEVELOPMENT LOG 2020-2022</w:t>
      </w:r>
    </w:p>
    <w:p w14:paraId="44FFBB04" w14:textId="77777777" w:rsidR="00897F74" w:rsidRPr="00EE2F9F" w:rsidRDefault="00897F74" w:rsidP="00EE2F9F">
      <w:pPr>
        <w:suppressAutoHyphens/>
        <w:autoSpaceDN w:val="0"/>
        <w:spacing w:after="160" w:line="249" w:lineRule="auto"/>
        <w:textAlignment w:val="baseline"/>
        <w:rPr>
          <w:rFonts w:ascii="Calibri" w:eastAsia="Calibri" w:hAnsi="Calibri" w:cs="Times New Roman"/>
          <w:b/>
          <w:sz w:val="32"/>
          <w:szCs w:val="32"/>
          <w:lang w:eastAsia="en-US"/>
        </w:rPr>
      </w:pPr>
    </w:p>
    <w:p w14:paraId="214EBF7C" w14:textId="0039FA84" w:rsidR="00EE2F9F" w:rsidRPr="00EE2F9F" w:rsidRDefault="00EE2F9F" w:rsidP="00EE2F9F">
      <w:pPr>
        <w:suppressAutoHyphens/>
        <w:autoSpaceDN w:val="0"/>
        <w:spacing w:after="160" w:line="249" w:lineRule="auto"/>
        <w:textAlignment w:val="baseline"/>
        <w:rPr>
          <w:rFonts w:ascii="Calibri" w:eastAsia="Calibri" w:hAnsi="Calibri" w:cs="Times New Roman"/>
          <w:lang w:eastAsia="en-US"/>
        </w:rPr>
      </w:pPr>
      <w:r w:rsidRPr="00EE2F9F">
        <w:rPr>
          <w:rFonts w:ascii="Calibri" w:eastAsia="Calibri" w:hAnsi="Calibri" w:cs="Times New Roman"/>
          <w:b/>
          <w:sz w:val="32"/>
          <w:szCs w:val="32"/>
          <w:lang w:eastAsia="en-US"/>
        </w:rPr>
        <w:t>3. Key priorities for 20</w:t>
      </w:r>
      <w:r w:rsidR="00796E33">
        <w:rPr>
          <w:rFonts w:ascii="Calibri" w:eastAsia="Calibri" w:hAnsi="Calibri" w:cs="Times New Roman"/>
          <w:b/>
          <w:sz w:val="32"/>
          <w:szCs w:val="32"/>
          <w:lang w:eastAsia="en-US"/>
        </w:rPr>
        <w:t>20</w:t>
      </w:r>
      <w:r w:rsidRPr="00EE2F9F">
        <w:rPr>
          <w:rFonts w:ascii="Calibri" w:eastAsia="Calibri" w:hAnsi="Calibri" w:cs="Times New Roman"/>
          <w:b/>
          <w:sz w:val="32"/>
          <w:szCs w:val="32"/>
          <w:lang w:eastAsia="en-US"/>
        </w:rPr>
        <w:t>-202</w:t>
      </w:r>
      <w:r w:rsidR="00796E33">
        <w:rPr>
          <w:rFonts w:ascii="Calibri" w:eastAsia="Calibri" w:hAnsi="Calibri" w:cs="Times New Roman"/>
          <w:b/>
          <w:sz w:val="32"/>
          <w:szCs w:val="32"/>
          <w:lang w:eastAsia="en-US"/>
        </w:rPr>
        <w:t>2</w:t>
      </w:r>
    </w:p>
    <w:tbl>
      <w:tblPr>
        <w:tblW w:w="13948" w:type="dxa"/>
        <w:tblCellMar>
          <w:left w:w="10" w:type="dxa"/>
          <w:right w:w="10" w:type="dxa"/>
        </w:tblCellMar>
        <w:tblLook w:val="0000" w:firstRow="0" w:lastRow="0" w:firstColumn="0" w:lastColumn="0" w:noHBand="0" w:noVBand="0"/>
      </w:tblPr>
      <w:tblGrid>
        <w:gridCol w:w="3539"/>
        <w:gridCol w:w="7655"/>
        <w:gridCol w:w="1417"/>
        <w:gridCol w:w="1337"/>
      </w:tblGrid>
      <w:tr w:rsidR="00EE2F9F" w:rsidRPr="00EE2F9F" w14:paraId="471BE748" w14:textId="77777777" w:rsidTr="000B683C">
        <w:trPr>
          <w:trHeight w:val="431"/>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4B81C"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b/>
                <w:color w:val="0070C0"/>
                <w:sz w:val="28"/>
                <w:szCs w:val="28"/>
                <w:lang w:eastAsia="en-US"/>
              </w:rPr>
              <w:t>Quality of Educ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EF9F" w14:textId="77777777" w:rsidR="00EE2F9F" w:rsidRPr="00EE2F9F" w:rsidRDefault="00EE2F9F" w:rsidP="00EE2F9F">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 xml:space="preserve">Started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A4B7" w14:textId="77777777" w:rsidR="00EE2F9F" w:rsidRPr="00EE2F9F" w:rsidRDefault="00EE2F9F" w:rsidP="00EE2F9F">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 xml:space="preserve">Finished </w:t>
            </w:r>
          </w:p>
        </w:tc>
      </w:tr>
      <w:tr w:rsidR="00EE2F9F" w:rsidRPr="00EE2F9F" w14:paraId="495081BC"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9717"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To promote creativity and Inclusivity through Yoga and music and movement sessions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51058"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Calibri"/>
                <w:color w:val="222222"/>
                <w:shd w:val="clear" w:color="auto" w:fill="FFFFFF"/>
                <w:lang w:eastAsia="en-US"/>
              </w:rPr>
              <w:t xml:space="preserve">To Physically enhances children’s flexibility, strength, coordination, and body awareness. In addition, to improve their concentration and sense of calmness, relaxation, and anxiety, to help children self-regulat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0C249" w14:textId="30AEC44C" w:rsidR="00EE2F9F" w:rsidRPr="00EE2F9F" w:rsidRDefault="00392568" w:rsidP="00EE2F9F">
            <w:pPr>
              <w:suppressAutoHyphens/>
              <w:autoSpaceDN w:val="0"/>
              <w:spacing w:after="0" w:line="240" w:lineRule="auto"/>
              <w:textAlignment w:val="baseline"/>
              <w:rPr>
                <w:rFonts w:ascii="Calibri" w:eastAsia="Calibri" w:hAnsi="Calibri" w:cs="Calibri"/>
                <w:color w:val="222222"/>
                <w:shd w:val="clear" w:color="auto" w:fill="FFFFFF"/>
                <w:lang w:eastAsia="en-US"/>
              </w:rPr>
            </w:pPr>
            <w:r>
              <w:rPr>
                <w:rFonts w:ascii="Calibri" w:eastAsia="Calibri" w:hAnsi="Calibri" w:cs="Calibri"/>
                <w:color w:val="222222"/>
                <w:shd w:val="clear" w:color="auto" w:fill="FFFFFF"/>
                <w:lang w:eastAsia="en-US"/>
              </w:rPr>
              <w:t>Re start Oct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147C" w14:textId="250BD874" w:rsidR="00EE2F9F" w:rsidRPr="00EE2F9F" w:rsidRDefault="00897F74" w:rsidP="00EE2F9F">
            <w:pPr>
              <w:suppressAutoHyphens/>
              <w:autoSpaceDN w:val="0"/>
              <w:spacing w:after="0" w:line="240" w:lineRule="auto"/>
              <w:textAlignment w:val="baseline"/>
              <w:rPr>
                <w:rFonts w:ascii="Calibri" w:eastAsia="Calibri" w:hAnsi="Calibri" w:cs="Calibri"/>
                <w:color w:val="222222"/>
                <w:shd w:val="clear" w:color="auto" w:fill="FFFFFF"/>
                <w:lang w:eastAsia="en-US"/>
              </w:rPr>
            </w:pPr>
            <w:r>
              <w:rPr>
                <w:rFonts w:ascii="Calibri" w:eastAsia="Calibri" w:hAnsi="Calibri" w:cs="Calibri"/>
                <w:color w:val="222222"/>
                <w:shd w:val="clear" w:color="auto" w:fill="FFFFFF"/>
                <w:lang w:eastAsia="en-US"/>
              </w:rPr>
              <w:t xml:space="preserve">On going </w:t>
            </w:r>
          </w:p>
        </w:tc>
      </w:tr>
      <w:tr w:rsidR="00EE2F9F" w:rsidRPr="00EE2F9F" w14:paraId="7A41EF86"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E07A"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Develop the outdoor learning area to ensure it provides a haven for children to learn and grow</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503"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o use framework to provide outdoor activities which targets for next steps of children’s learn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502E1" w14:textId="52E438E0" w:rsidR="00EE2F9F" w:rsidRPr="00EE2F9F" w:rsidRDefault="00775AF7"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April 20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1C99" w14:textId="39FAD994" w:rsidR="00EE2F9F" w:rsidRPr="00EE2F9F" w:rsidRDefault="00775AF7"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br/>
            </w:r>
          </w:p>
        </w:tc>
      </w:tr>
      <w:tr w:rsidR="00EE2F9F" w:rsidRPr="00EE2F9F" w14:paraId="2C68A943"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EA1" w14:textId="370F7505" w:rsidR="00EE2F9F" w:rsidRPr="00EE2F9F" w:rsidRDefault="00392568"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Develop / Refresh all staff understanding of child </w:t>
            </w:r>
            <w:proofErr w:type="spellStart"/>
            <w:r>
              <w:rPr>
                <w:rFonts w:ascii="Calibri" w:eastAsia="Calibri" w:hAnsi="Calibri" w:cs="Times New Roman"/>
                <w:lang w:eastAsia="en-US"/>
              </w:rPr>
              <w:t>devleopment</w:t>
            </w:r>
            <w:proofErr w:type="spellEnd"/>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9E681" w14:textId="1E2ADD78" w:rsidR="00EE2F9F" w:rsidRPr="00EE2F9F" w:rsidRDefault="00392568"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ensure all staff have updated / refreshed their knowledge regarding child development, development matters and EYFS reform training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CD1E8" w14:textId="016AD222" w:rsidR="00EE2F9F" w:rsidRPr="00EE2F9F" w:rsidRDefault="00392568"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May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9277" w14:textId="1831E093" w:rsidR="00EE2F9F" w:rsidRPr="00EE2F9F" w:rsidRDefault="00392568"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Aug 21</w:t>
            </w:r>
          </w:p>
        </w:tc>
      </w:tr>
      <w:tr w:rsidR="00EE2F9F" w:rsidRPr="00EE2F9F" w14:paraId="5CB8631B"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23480" w14:textId="5278C5D2"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Develop parent interaction bags</w:t>
            </w:r>
            <w:r w:rsidR="00796E33">
              <w:rPr>
                <w:rFonts w:ascii="Calibri" w:eastAsia="Calibri" w:hAnsi="Calibri" w:cs="Times New Roman"/>
                <w:lang w:eastAsia="en-US"/>
              </w:rPr>
              <w:t xml:space="preserve">- </w:t>
            </w:r>
          </w:p>
          <w:p w14:paraId="0F14DF14" w14:textId="38AC49C6"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Healthy eating bag, Dentist bag</w:t>
            </w:r>
            <w:r w:rsidR="00796E33">
              <w:rPr>
                <w:rFonts w:ascii="Calibri" w:eastAsia="Calibri" w:hAnsi="Calibri" w:cs="Times New Roman"/>
                <w:lang w:eastAsia="en-US"/>
              </w:rPr>
              <w:t xml:space="preserve"> and</w:t>
            </w:r>
            <w:r w:rsidRPr="00EE2F9F">
              <w:rPr>
                <w:rFonts w:ascii="Calibri" w:eastAsia="Calibri" w:hAnsi="Calibri" w:cs="Times New Roman"/>
                <w:lang w:eastAsia="en-US"/>
              </w:rPr>
              <w:t xml:space="preserve"> fine motor skills box.</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CE2B"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To use in setting and for children to take home, to promote parent interactions </w:t>
            </w:r>
          </w:p>
          <w:p w14:paraId="68F82188"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o evidence the impact and receive parent and child’s vo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5D6A" w14:textId="202EA5E9" w:rsidR="00EE2F9F" w:rsidRPr="00EE2F9F" w:rsidRDefault="00392568"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June 20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B5A6A" w14:textId="3E2106A7" w:rsidR="00EE2F9F" w:rsidRPr="00EE2F9F" w:rsidRDefault="00392568"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Dec 21</w:t>
            </w:r>
          </w:p>
        </w:tc>
      </w:tr>
      <w:tr w:rsidR="00EE2F9F" w:rsidRPr="00EE2F9F" w14:paraId="3FB8A901"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A27" w14:textId="4F2A3CB7" w:rsidR="00EE2F9F" w:rsidRPr="00EE2F9F" w:rsidRDefault="00392568" w:rsidP="00796E33">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Develop inclusion</w:t>
            </w:r>
            <w:r w:rsidR="00CB1430">
              <w:rPr>
                <w:rFonts w:ascii="Calibri" w:eastAsia="Calibri" w:hAnsi="Calibri" w:cs="Times New Roman"/>
                <w:lang w:eastAsia="en-US"/>
              </w:rPr>
              <w:t xml:space="preserve">, </w:t>
            </w:r>
            <w:r>
              <w:rPr>
                <w:rFonts w:ascii="Calibri" w:eastAsia="Calibri" w:hAnsi="Calibri" w:cs="Times New Roman"/>
                <w:lang w:eastAsia="en-US"/>
              </w:rPr>
              <w:t xml:space="preserve">promoting equality and celebrating </w:t>
            </w:r>
            <w:r w:rsidR="00CB1430">
              <w:rPr>
                <w:rFonts w:ascii="Calibri" w:eastAsia="Calibri" w:hAnsi="Calibri" w:cs="Times New Roman"/>
                <w:lang w:eastAsia="en-US"/>
              </w:rPr>
              <w:t xml:space="preserve">our </w:t>
            </w:r>
            <w:r w:rsidR="00CB1430">
              <w:rPr>
                <w:rFonts w:ascii="Calibri" w:eastAsia="Calibri" w:hAnsi="Calibri" w:cs="Times New Roman"/>
                <w:lang w:eastAsia="en-US"/>
              </w:rPr>
              <w:lastRenderedPageBreak/>
              <w:t>uniqueness</w:t>
            </w:r>
            <w:r>
              <w:rPr>
                <w:rFonts w:ascii="Calibri" w:eastAsia="Calibri" w:hAnsi="Calibri" w:cs="Times New Roman"/>
                <w:lang w:eastAsia="en-US"/>
              </w:rPr>
              <w:t xml:space="preserve"> </w:t>
            </w:r>
            <w:r w:rsidR="00CB1430">
              <w:rPr>
                <w:rFonts w:ascii="Calibri" w:eastAsia="Calibri" w:hAnsi="Calibri" w:cs="Times New Roman"/>
                <w:lang w:eastAsia="en-US"/>
              </w:rPr>
              <w:t>– Book library focusing on Inclusion and celebrating BEM</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90E2F" w14:textId="77777777" w:rsid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lastRenderedPageBreak/>
              <w:t>To use in Setting and for parents to take home</w:t>
            </w:r>
          </w:p>
          <w:p w14:paraId="7F4C1465" w14:textId="77777777" w:rsidR="00CB1430"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lastRenderedPageBreak/>
              <w:t xml:space="preserve">Working with a </w:t>
            </w:r>
            <w:proofErr w:type="gramStart"/>
            <w:r>
              <w:rPr>
                <w:rFonts w:ascii="Calibri" w:eastAsia="Calibri" w:hAnsi="Calibri" w:cs="Times New Roman"/>
                <w:lang w:eastAsia="en-US"/>
              </w:rPr>
              <w:t>third party</w:t>
            </w:r>
            <w:proofErr w:type="gramEnd"/>
            <w:r>
              <w:rPr>
                <w:rFonts w:ascii="Calibri" w:eastAsia="Calibri" w:hAnsi="Calibri" w:cs="Times New Roman"/>
                <w:lang w:eastAsia="en-US"/>
              </w:rPr>
              <w:t xml:space="preserve"> offering families book to borrow at home that encourage celebrating uniqueness and promoting different ethnicities </w:t>
            </w:r>
          </w:p>
          <w:p w14:paraId="74AE0301" w14:textId="2CC18C86" w:rsidR="00CB1430"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books suitable for 2 – </w:t>
            </w:r>
            <w:proofErr w:type="gramStart"/>
            <w:r>
              <w:rPr>
                <w:rFonts w:ascii="Calibri" w:eastAsia="Calibri" w:hAnsi="Calibri" w:cs="Times New Roman"/>
                <w:lang w:eastAsia="en-US"/>
              </w:rPr>
              <w:t>5 year olds</w:t>
            </w:r>
            <w:proofErr w:type="gramEnd"/>
            <w:r>
              <w:rPr>
                <w:rFonts w:ascii="Calibri" w:eastAsia="Calibri" w:hAnsi="Calibri" w:cs="Times New Roman"/>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4582" w14:textId="2BC97037"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lastRenderedPageBreak/>
              <w:t>Sep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567B7" w14:textId="1409150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r w:rsidR="00EE2F9F" w:rsidRPr="00EE2F9F" w14:paraId="70F5534D"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56D1" w14:textId="6CB3E8FB"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Promoting and developing big dreamers and </w:t>
            </w:r>
            <w:proofErr w:type="spellStart"/>
            <w:r>
              <w:rPr>
                <w:rFonts w:ascii="Calibri" w:eastAsia="Calibri" w:hAnsi="Calibri" w:cs="Times New Roman"/>
                <w:lang w:eastAsia="en-US"/>
              </w:rPr>
              <w:t>achieveres</w:t>
            </w:r>
            <w:proofErr w:type="spellEnd"/>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6664" w14:textId="4AE9E3F5"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talk about different individuals with different ethnicities and what they have achieved, to </w:t>
            </w:r>
            <w:proofErr w:type="gramStart"/>
            <w:r>
              <w:rPr>
                <w:rFonts w:ascii="Calibri" w:eastAsia="Calibri" w:hAnsi="Calibri" w:cs="Times New Roman"/>
                <w:lang w:eastAsia="en-US"/>
              </w:rPr>
              <w:t>open up</w:t>
            </w:r>
            <w:proofErr w:type="gramEnd"/>
            <w:r>
              <w:rPr>
                <w:rFonts w:ascii="Calibri" w:eastAsia="Calibri" w:hAnsi="Calibri" w:cs="Times New Roman"/>
                <w:lang w:eastAsia="en-US"/>
              </w:rPr>
              <w:t xml:space="preserve"> children’s understanding of what we can do to help and support each other and make the best of ourselv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FFBB1" w14:textId="1AE58C5E"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7AEB0"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r w:rsidR="00EE2F9F" w:rsidRPr="00EE2F9F" w14:paraId="3DB9E432"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9A81D" w14:textId="0AD8A139" w:rsidR="00EE2F9F" w:rsidRPr="00EE2F9F" w:rsidRDefault="00796E33"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Re -start travelling ted home bag</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0CD1"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o extend and enable more children to be involv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952D" w14:textId="09D5D366" w:rsidR="00EE2F9F" w:rsidRPr="00EE2F9F" w:rsidRDefault="00392568"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AC4BA" w14:textId="6B1BA540"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r w:rsidR="00EE2F9F" w:rsidRPr="00EE2F9F" w14:paraId="4A11B5B8"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416BA" w14:textId="2C6A4C1C"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98C4" w14:textId="7A6FC1CA"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95DB6" w14:textId="690EDE3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E608" w14:textId="1E9F871B"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r w:rsidR="00EE2F9F" w:rsidRPr="00EE2F9F" w14:paraId="59EC9225"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3481"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Introducing the 3 I’s and staff understanding and evaluating daily practice.</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F87A"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Staff to understand the 3 I’s and to understand the impact on children’s learning and evaluate dai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4254" w14:textId="52039763" w:rsidR="00EE2F9F" w:rsidRPr="00EE2F9F" w:rsidRDefault="00796E33"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ep 2019 -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5A79" w14:textId="541BDECB" w:rsidR="00EE2F9F" w:rsidRPr="00EE2F9F" w:rsidRDefault="00775AF7"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Reviewing constantly </w:t>
            </w:r>
          </w:p>
        </w:tc>
      </w:tr>
      <w:tr w:rsidR="00EE2F9F" w:rsidRPr="00EE2F9F" w14:paraId="7E5C3A62"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8C80" w14:textId="0F3A2C10"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FC64" w14:textId="091F422B"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65C4" w14:textId="11D3E5B0"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4D715" w14:textId="4C812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r w:rsidR="00EE2F9F" w:rsidRPr="00EE2F9F" w14:paraId="75B913D0"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C840" w14:textId="53A39765" w:rsidR="00EE2F9F" w:rsidRPr="00EE2F9F" w:rsidRDefault="005B4ADF"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Children to go to shop and purchase ingredients for cooking </w:t>
            </w:r>
            <w:proofErr w:type="spellStart"/>
            <w:r>
              <w:rPr>
                <w:rFonts w:ascii="Calibri" w:eastAsia="Calibri" w:hAnsi="Calibri" w:cs="Times New Roman"/>
                <w:lang w:eastAsia="en-US"/>
              </w:rPr>
              <w:t>activites</w:t>
            </w:r>
            <w:proofErr w:type="spellEnd"/>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0276" w14:textId="10690E3A" w:rsidR="00EE2F9F" w:rsidRPr="00EE2F9F" w:rsidRDefault="005B4ADF"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Help children develop the understanding of money, purchasing items and where they come from</w:t>
            </w:r>
            <w:proofErr w:type="gramStart"/>
            <w:r>
              <w:rPr>
                <w:rFonts w:ascii="Calibri" w:eastAsia="Calibri" w:hAnsi="Calibri" w:cs="Times New Roman"/>
                <w:lang w:eastAsia="en-US"/>
              </w:rPr>
              <w:t xml:space="preserve"> ..</w:t>
            </w:r>
            <w:proofErr w:type="gramEnd"/>
            <w:r>
              <w:rPr>
                <w:rFonts w:ascii="Calibri" w:eastAsia="Calibri" w:hAnsi="Calibri" w:cs="Times New Roman"/>
                <w:lang w:eastAsia="en-US"/>
              </w:rPr>
              <w:t xml:space="preserve"> as well as the cooking – start to finish activit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4016" w14:textId="13568F85" w:rsidR="00EE2F9F" w:rsidRPr="00EE2F9F" w:rsidRDefault="005B4ADF"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Feb 202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4FF4" w14:textId="59EFEFB7" w:rsidR="00EE2F9F" w:rsidRPr="00EE2F9F" w:rsidRDefault="00775AF7"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topped due to covid </w:t>
            </w:r>
          </w:p>
        </w:tc>
      </w:tr>
      <w:tr w:rsidR="00EE2F9F" w:rsidRPr="00EE2F9F" w14:paraId="17C12D27"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FA0A" w14:textId="346135BE"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25A1" w14:textId="1906C932"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5CB8" w14:textId="32D10DAF"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BC068"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r w:rsidR="00EE2F9F" w:rsidRPr="00EE2F9F" w14:paraId="22112F4B"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DCB3"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Natural resources and curiosity approach</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AD53" w14:textId="741B1564"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Children able to explore natural resources for sensory development and critical thinking.</w:t>
            </w:r>
            <w:r w:rsidR="00D707AC">
              <w:rPr>
                <w:rFonts w:ascii="Calibri" w:eastAsia="Calibri" w:hAnsi="Calibri" w:cs="Times New Roman"/>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E0B05" w14:textId="5BAC3260" w:rsidR="00EE2F9F" w:rsidRPr="00EE2F9F" w:rsidRDefault="00D707AC"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July 202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96555" w14:textId="37BD23A1" w:rsidR="00EE2F9F" w:rsidRPr="00EE2F9F" w:rsidRDefault="00775AF7"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Ongoing </w:t>
            </w:r>
          </w:p>
        </w:tc>
      </w:tr>
      <w:tr w:rsidR="00EE2F9F" w:rsidRPr="00EE2F9F" w14:paraId="1944F4F7" w14:textId="77777777" w:rsidTr="000B683C">
        <w:trPr>
          <w:trHeight w:val="4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252E" w14:textId="47640230" w:rsidR="00EE2F9F" w:rsidRPr="00EE2F9F" w:rsidRDefault="00D707AC"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utdoor natural resources and removal of plastic toy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BE4F" w14:textId="2C947C63" w:rsidR="00EE2F9F" w:rsidRPr="00EE2F9F" w:rsidRDefault="00D707AC"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Replenish natural resources to enhance children’s learning, curiosity and critical thinking along with building up knowledge of nature and the impact plastic has on </w:t>
            </w:r>
            <w:proofErr w:type="gramStart"/>
            <w:r>
              <w:rPr>
                <w:rFonts w:ascii="Calibri" w:eastAsia="Calibri" w:hAnsi="Calibri" w:cs="Times New Roman"/>
                <w:lang w:eastAsia="en-US"/>
              </w:rPr>
              <w:t>the  environment</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AB8C0" w14:textId="63AB9991" w:rsidR="00EE2F9F" w:rsidRPr="00EE2F9F" w:rsidRDefault="00392568"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Re start after covid pandemic is significantly reduced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69FD" w14:textId="492F3355"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r w:rsidR="00EE2F9F" w:rsidRPr="00EE2F9F" w14:paraId="2BA4B498" w14:textId="77777777" w:rsidTr="000B683C">
        <w:trPr>
          <w:trHeight w:val="407"/>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66A58"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77CE"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867"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bl>
    <w:p w14:paraId="68B10881" w14:textId="77777777" w:rsidR="00EE2F9F" w:rsidRPr="00EE2F9F" w:rsidRDefault="00EE2F9F" w:rsidP="00EE2F9F">
      <w:pPr>
        <w:suppressAutoHyphens/>
        <w:autoSpaceDN w:val="0"/>
        <w:spacing w:after="160" w:line="249" w:lineRule="auto"/>
        <w:textAlignment w:val="baseline"/>
        <w:rPr>
          <w:rFonts w:ascii="Calibri" w:eastAsia="Calibri" w:hAnsi="Calibri" w:cs="Times New Roman"/>
          <w:lang w:eastAsia="en-US"/>
        </w:rPr>
      </w:pPr>
    </w:p>
    <w:tbl>
      <w:tblPr>
        <w:tblW w:w="13948" w:type="dxa"/>
        <w:tblCellMar>
          <w:left w:w="10" w:type="dxa"/>
          <w:right w:w="10" w:type="dxa"/>
        </w:tblCellMar>
        <w:tblLook w:val="0000" w:firstRow="0" w:lastRow="0" w:firstColumn="0" w:lastColumn="0" w:noHBand="0" w:noVBand="0"/>
      </w:tblPr>
      <w:tblGrid>
        <w:gridCol w:w="2819"/>
        <w:gridCol w:w="45"/>
        <w:gridCol w:w="8263"/>
        <w:gridCol w:w="67"/>
        <w:gridCol w:w="1347"/>
        <w:gridCol w:w="70"/>
        <w:gridCol w:w="1337"/>
      </w:tblGrid>
      <w:tr w:rsidR="00EE2F9F" w:rsidRPr="00EE2F9F" w14:paraId="14292BEC" w14:textId="77777777" w:rsidTr="000B683C">
        <w:trPr>
          <w:trHeight w:val="431"/>
        </w:trPr>
        <w:tc>
          <w:tcPr>
            <w:tcW w:w="111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01C2B"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b/>
                <w:color w:val="0070C0"/>
                <w:sz w:val="28"/>
                <w:szCs w:val="28"/>
                <w:lang w:eastAsia="en-US"/>
              </w:rPr>
              <w:t>Behaviour and Attitude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9FA0" w14:textId="77777777" w:rsidR="00EE2F9F" w:rsidRPr="00EE2F9F" w:rsidRDefault="00EE2F9F" w:rsidP="00EE2F9F">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Starte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97639" w14:textId="77777777" w:rsidR="00EE2F9F" w:rsidRPr="00EE2F9F" w:rsidRDefault="00EE2F9F" w:rsidP="00EE2F9F">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Finished</w:t>
            </w:r>
          </w:p>
        </w:tc>
      </w:tr>
      <w:tr w:rsidR="00EE2F9F" w:rsidRPr="00EE2F9F" w14:paraId="32F832B0" w14:textId="77777777" w:rsidTr="000B683C">
        <w:trPr>
          <w:trHeight w:val="407"/>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AD97" w14:textId="2B64F553"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bookmarkStart w:id="0" w:name="_Hlk38908438"/>
            <w:r w:rsidRPr="00EE2F9F">
              <w:rPr>
                <w:rFonts w:ascii="Calibri" w:eastAsia="Calibri" w:hAnsi="Calibri" w:cs="Times New Roman"/>
                <w:lang w:eastAsia="en-US"/>
              </w:rPr>
              <w:lastRenderedPageBreak/>
              <w:t xml:space="preserve">To promote </w:t>
            </w:r>
            <w:r w:rsidR="00D707AC">
              <w:rPr>
                <w:rFonts w:ascii="Calibri" w:eastAsia="Calibri" w:hAnsi="Calibri" w:cs="Times New Roman"/>
                <w:lang w:eastAsia="en-US"/>
              </w:rPr>
              <w:t xml:space="preserve">and encourage parents to attend </w:t>
            </w:r>
            <w:r w:rsidRPr="00EE2F9F">
              <w:rPr>
                <w:rFonts w:ascii="Calibri" w:eastAsia="Calibri" w:hAnsi="Calibri" w:cs="Times New Roman"/>
                <w:lang w:eastAsia="en-US"/>
              </w:rPr>
              <w:t>stay and play sessions for parents</w:t>
            </w:r>
          </w:p>
        </w:tc>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E3DD0" w14:textId="0E543259"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Develop parents’ involvement in the setting of their children’s learning</w:t>
            </w:r>
            <w:r w:rsidR="00D707AC">
              <w:rPr>
                <w:rFonts w:ascii="Calibri" w:eastAsia="Calibri" w:hAnsi="Calibri" w:cs="Times New Roman"/>
                <w:lang w:eastAsia="en-US"/>
              </w:rPr>
              <w:t xml:space="preserve"> and promote positive learning experiences and how to interact in developing home </w:t>
            </w:r>
            <w:proofErr w:type="gramStart"/>
            <w:r w:rsidR="00D707AC">
              <w:rPr>
                <w:rFonts w:ascii="Calibri" w:eastAsia="Calibri" w:hAnsi="Calibri" w:cs="Times New Roman"/>
                <w:lang w:eastAsia="en-US"/>
              </w:rPr>
              <w:t xml:space="preserve">learning </w:t>
            </w:r>
            <w:r w:rsidRPr="00EE2F9F">
              <w:rPr>
                <w:rFonts w:ascii="Calibri" w:eastAsia="Calibri" w:hAnsi="Calibri" w:cs="Times New Roman"/>
                <w:lang w:eastAsia="en-US"/>
              </w:rPr>
              <w:t>.</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64B19" w14:textId="7FBF4579"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Re started July 20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E5B6" w14:textId="69E2BAC8"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r w:rsidR="00EE2F9F" w:rsidRPr="00EE2F9F" w14:paraId="511DA782" w14:textId="77777777" w:rsidTr="000B683C">
        <w:trPr>
          <w:trHeight w:val="407"/>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D4CEC" w14:textId="17F8168C"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E268" w14:textId="64792E74"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A68B" w14:textId="0F846090"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F884" w14:textId="67D91EED"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r w:rsidR="00EE2F9F" w:rsidRPr="00EE2F9F" w14:paraId="0A1D8E88" w14:textId="77777777" w:rsidTr="000B683C">
        <w:trPr>
          <w:trHeight w:val="407"/>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11F8" w14:textId="2809E031"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ll staff understand how children learn and how we promote independence</w:t>
            </w:r>
            <w:r w:rsidR="005D0692">
              <w:rPr>
                <w:rFonts w:ascii="Calibri" w:eastAsia="Calibri" w:hAnsi="Calibri" w:cs="Times New Roman"/>
                <w:lang w:eastAsia="en-US"/>
              </w:rPr>
              <w:t>, resilience and understand development matters</w:t>
            </w:r>
          </w:p>
        </w:tc>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9A91D" w14:textId="77777777" w:rsid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Staff to know when children need to support but staff do not do it for them.</w:t>
            </w:r>
            <w:r w:rsidR="00D707AC">
              <w:rPr>
                <w:rFonts w:ascii="Calibri" w:eastAsia="Calibri" w:hAnsi="Calibri" w:cs="Times New Roman"/>
                <w:lang w:eastAsia="en-US"/>
              </w:rPr>
              <w:t xml:space="preserve">  </w:t>
            </w:r>
          </w:p>
          <w:p w14:paraId="72AE5EF0" w14:textId="2385BCBF" w:rsidR="00D707AC" w:rsidRPr="00EE2F9F" w:rsidRDefault="00D707AC"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Encouraging </w:t>
            </w:r>
            <w:proofErr w:type="gramStart"/>
            <w:r>
              <w:rPr>
                <w:rFonts w:ascii="Calibri" w:eastAsia="Calibri" w:hAnsi="Calibri" w:cs="Times New Roman"/>
                <w:lang w:eastAsia="en-US"/>
              </w:rPr>
              <w:t>independence  training</w:t>
            </w:r>
            <w:proofErr w:type="gramEnd"/>
            <w:r>
              <w:rPr>
                <w:rFonts w:ascii="Calibri" w:eastAsia="Calibri" w:hAnsi="Calibri" w:cs="Times New Roman"/>
                <w:lang w:eastAsia="en-US"/>
              </w:rPr>
              <w:t xml:space="preserve"> modules and staff meetings for staff to develop their understanding </w:t>
            </w:r>
            <w:r w:rsidR="00CB1430">
              <w:rPr>
                <w:rFonts w:ascii="Calibri" w:eastAsia="Calibri" w:hAnsi="Calibri" w:cs="Times New Roman"/>
                <w:lang w:eastAsia="en-US"/>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D032B" w14:textId="068ED90F"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completed EYFS reforms Staff to complete other modules on </w:t>
            </w:r>
            <w:proofErr w:type="spellStart"/>
            <w:r>
              <w:rPr>
                <w:rFonts w:ascii="Calibri" w:eastAsia="Calibri" w:hAnsi="Calibri" w:cs="Times New Roman"/>
                <w:lang w:eastAsia="en-US"/>
              </w:rPr>
              <w:t>Vle</w:t>
            </w:r>
            <w:proofErr w:type="spellEnd"/>
            <w:r>
              <w:rPr>
                <w:rFonts w:ascii="Calibri" w:eastAsia="Calibri" w:hAnsi="Calibri" w:cs="Times New Roman"/>
                <w:lang w:eastAsia="en-US"/>
              </w:rPr>
              <w:t xml:space="preserve">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4457" w14:textId="5CA6B49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bookmarkEnd w:id="0"/>
      <w:tr w:rsidR="00EE2F9F" w:rsidRPr="00EE2F9F" w14:paraId="0CE7B3DC" w14:textId="77777777" w:rsidTr="000B683C">
        <w:trPr>
          <w:trHeight w:val="407"/>
        </w:trPr>
        <w:tc>
          <w:tcPr>
            <w:tcW w:w="111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B17A"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26665"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F8B2"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r w:rsidR="00EE2F9F" w:rsidRPr="00EE2F9F" w14:paraId="017277E8" w14:textId="77777777" w:rsidTr="00CB1430">
        <w:trPr>
          <w:trHeight w:val="431"/>
        </w:trPr>
        <w:tc>
          <w:tcPr>
            <w:tcW w:w="11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D8039"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b/>
                <w:color w:val="0070C0"/>
                <w:sz w:val="28"/>
                <w:szCs w:val="28"/>
                <w:lang w:eastAsia="en-US"/>
              </w:rPr>
              <w:t>Personal Development</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DFAD" w14:textId="77777777" w:rsidR="00EE2F9F" w:rsidRPr="00EE2F9F" w:rsidRDefault="00EE2F9F" w:rsidP="00EE2F9F">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Started</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DC8F0" w14:textId="77777777" w:rsidR="00EE2F9F" w:rsidRPr="00EE2F9F" w:rsidRDefault="00EE2F9F" w:rsidP="00EE2F9F">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Finished</w:t>
            </w:r>
          </w:p>
        </w:tc>
      </w:tr>
      <w:tr w:rsidR="00EE2F9F" w:rsidRPr="00EE2F9F" w14:paraId="303806EA" w14:textId="77777777" w:rsidTr="00CB1430">
        <w:trPr>
          <w:trHeight w:val="407"/>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EB528" w14:textId="36467621" w:rsidR="00EE2F9F" w:rsidRPr="00EE2F9F" w:rsidRDefault="00A64AD0" w:rsidP="00EE2F9F">
            <w:pPr>
              <w:suppressAutoHyphens/>
              <w:autoSpaceDN w:val="0"/>
              <w:spacing w:after="0" w:line="240" w:lineRule="auto"/>
              <w:textAlignment w:val="baseline"/>
              <w:rPr>
                <w:rFonts w:ascii="Calibri" w:eastAsia="Calibri" w:hAnsi="Calibri" w:cs="Times New Roman"/>
                <w:lang w:eastAsia="en-US"/>
              </w:rPr>
            </w:pPr>
            <w:bookmarkStart w:id="1" w:name="_Hlk38908868"/>
            <w:r>
              <w:rPr>
                <w:rFonts w:ascii="Calibri" w:eastAsia="Calibri" w:hAnsi="Calibri" w:cs="Times New Roman"/>
                <w:lang w:eastAsia="en-US"/>
              </w:rPr>
              <w:t xml:space="preserve">All staff to understand how to use </w:t>
            </w:r>
            <w:proofErr w:type="spellStart"/>
            <w:r>
              <w:rPr>
                <w:rFonts w:ascii="Calibri" w:eastAsia="Calibri" w:hAnsi="Calibri" w:cs="Times New Roman"/>
                <w:lang w:eastAsia="en-US"/>
              </w:rPr>
              <w:t>FAmly</w:t>
            </w:r>
            <w:proofErr w:type="spellEnd"/>
          </w:p>
        </w:tc>
        <w:tc>
          <w:tcPr>
            <w:tcW w:w="8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8A02" w14:textId="7FD74361" w:rsidR="00EE2F9F" w:rsidRPr="00EE2F9F" w:rsidRDefault="00A64AD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taff training on Family August 21 ready to use in Sep 21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36933" w14:textId="65A6ED3A" w:rsidR="00EE2F9F" w:rsidRPr="00EE2F9F" w:rsidRDefault="00A64AD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Aug 21</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8C23" w14:textId="25BD52D4" w:rsidR="00EE2F9F" w:rsidRPr="00EE2F9F" w:rsidRDefault="00897F7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ct 21</w:t>
            </w:r>
          </w:p>
        </w:tc>
      </w:tr>
      <w:tr w:rsidR="00D707AC" w:rsidRPr="00EE2F9F" w14:paraId="7BB512A0" w14:textId="77777777" w:rsidTr="00CB1430">
        <w:trPr>
          <w:trHeight w:val="407"/>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48FF" w14:textId="071B3021" w:rsidR="00D707AC" w:rsidRPr="00EE2F9F" w:rsidRDefault="00D707AC"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All staff to become responsible for their own learning and developing their own understanding</w:t>
            </w:r>
          </w:p>
        </w:tc>
        <w:tc>
          <w:tcPr>
            <w:tcW w:w="8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27D8" w14:textId="77777777" w:rsidR="00D707AC" w:rsidRDefault="00D707AC"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taff to complete a range of learning modules and update themselves regularly. </w:t>
            </w:r>
          </w:p>
          <w:p w14:paraId="6C6F54CC" w14:textId="6891E8CF" w:rsidR="00D707AC" w:rsidRPr="00EE2F9F" w:rsidRDefault="00D707AC"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taff to take on a particular interest and develop it within the setting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011C" w14:textId="72344C38" w:rsidR="00D707AC"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Ongoing </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DCCE" w14:textId="77777777" w:rsidR="00775AF7" w:rsidRDefault="00897F7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On </w:t>
            </w:r>
            <w:proofErr w:type="gramStart"/>
            <w:r>
              <w:rPr>
                <w:rFonts w:ascii="Calibri" w:eastAsia="Calibri" w:hAnsi="Calibri" w:cs="Times New Roman"/>
                <w:lang w:eastAsia="en-US"/>
              </w:rPr>
              <w:t>going</w:t>
            </w:r>
            <w:proofErr w:type="gramEnd"/>
            <w:r>
              <w:rPr>
                <w:rFonts w:ascii="Calibri" w:eastAsia="Calibri" w:hAnsi="Calibri" w:cs="Times New Roman"/>
                <w:lang w:eastAsia="en-US"/>
              </w:rPr>
              <w:t xml:space="preserve"> </w:t>
            </w:r>
          </w:p>
          <w:p w14:paraId="04F7067A" w14:textId="77777777" w:rsidR="00897F74" w:rsidRDefault="00897F7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currently doing </w:t>
            </w:r>
            <w:proofErr w:type="gramStart"/>
            <w:r>
              <w:rPr>
                <w:rFonts w:ascii="Calibri" w:eastAsia="Calibri" w:hAnsi="Calibri" w:cs="Times New Roman"/>
                <w:lang w:eastAsia="en-US"/>
              </w:rPr>
              <w:t>DOE</w:t>
            </w:r>
            <w:proofErr w:type="gramEnd"/>
          </w:p>
          <w:p w14:paraId="6ED85155" w14:textId="3EF9DA81" w:rsidR="00897F74" w:rsidRPr="00EE2F9F" w:rsidRDefault="00897F7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2 engaged in further development </w:t>
            </w:r>
          </w:p>
        </w:tc>
      </w:tr>
      <w:tr w:rsidR="00EE2F9F" w:rsidRPr="00EE2F9F" w14:paraId="05B08054" w14:textId="77777777" w:rsidTr="00CB1430">
        <w:trPr>
          <w:trHeight w:val="407"/>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FD92" w14:textId="50B8F1E9"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to read the information provided by Esther regarding Ethnicity, BEM, culture and celebrating different cultures </w:t>
            </w:r>
          </w:p>
        </w:tc>
        <w:tc>
          <w:tcPr>
            <w:tcW w:w="8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BD94" w14:textId="0960CCCD"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Staff to read the information provided by Esther on how best to respond to children’s </w:t>
            </w:r>
            <w:proofErr w:type="gramStart"/>
            <w:r>
              <w:rPr>
                <w:rFonts w:ascii="Calibri" w:eastAsia="Calibri" w:hAnsi="Calibri" w:cs="Times New Roman"/>
                <w:lang w:eastAsia="en-US"/>
              </w:rPr>
              <w:t>questions ,</w:t>
            </w:r>
            <w:proofErr w:type="gramEnd"/>
            <w:r>
              <w:rPr>
                <w:rFonts w:ascii="Calibri" w:eastAsia="Calibri" w:hAnsi="Calibri" w:cs="Times New Roman"/>
                <w:lang w:eastAsia="en-US"/>
              </w:rPr>
              <w:t xml:space="preserve"> how to better promote inclusion and books and resources that promote  a wider racial inclusion in their stories.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6B433" w14:textId="528E99D0"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July 2021</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F5C7" w14:textId="10008C31" w:rsidR="00EE2F9F" w:rsidRPr="00EE2F9F" w:rsidRDefault="00897F7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Dec 2021</w:t>
            </w:r>
          </w:p>
        </w:tc>
      </w:tr>
      <w:tr w:rsidR="00EE2F9F" w:rsidRPr="00EE2F9F" w14:paraId="0C1007D2" w14:textId="77777777" w:rsidTr="00CB1430">
        <w:trPr>
          <w:trHeight w:val="407"/>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D05C"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lastRenderedPageBreak/>
              <w:t>All staff understanding which children require support.</w:t>
            </w:r>
          </w:p>
        </w:tc>
        <w:tc>
          <w:tcPr>
            <w:tcW w:w="8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152F1" w14:textId="3A285D3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Staff aware of when children are playing alone and when to </w:t>
            </w:r>
            <w:proofErr w:type="gramStart"/>
            <w:r w:rsidRPr="00EE2F9F">
              <w:rPr>
                <w:rFonts w:ascii="Calibri" w:eastAsia="Calibri" w:hAnsi="Calibri" w:cs="Times New Roman"/>
                <w:lang w:eastAsia="en-US"/>
              </w:rPr>
              <w:t xml:space="preserve">interact </w:t>
            </w:r>
            <w:r w:rsidR="00D707AC">
              <w:rPr>
                <w:rFonts w:ascii="Calibri" w:eastAsia="Calibri" w:hAnsi="Calibri" w:cs="Times New Roman"/>
                <w:lang w:eastAsia="en-US"/>
              </w:rPr>
              <w:t xml:space="preserve"> -</w:t>
            </w:r>
            <w:proofErr w:type="gramEnd"/>
            <w:r w:rsidR="00D707AC">
              <w:rPr>
                <w:rFonts w:ascii="Calibri" w:eastAsia="Calibri" w:hAnsi="Calibri" w:cs="Times New Roman"/>
                <w:lang w:eastAsia="en-US"/>
              </w:rPr>
              <w:t xml:space="preserve"> staff meetings and sharing staff knowledge, training modules</w:t>
            </w:r>
            <w:r w:rsidR="00CB1430">
              <w:rPr>
                <w:rFonts w:ascii="Calibri" w:eastAsia="Calibri" w:hAnsi="Calibri" w:cs="Times New Roman"/>
                <w:lang w:eastAsia="en-US"/>
              </w:rPr>
              <w:t xml:space="preserve">. Staff to read SEN children’s support plans so they can all interact with SEN children appropriately and to meet the individual child’s needs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7F04C" w14:textId="134B29E3"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July 21</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5A1D" w14:textId="08E98CBC" w:rsidR="00EE2F9F" w:rsidRPr="00EE2F9F" w:rsidRDefault="00EC096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Ongoing </w:t>
            </w:r>
          </w:p>
        </w:tc>
      </w:tr>
      <w:bookmarkEnd w:id="1"/>
      <w:tr w:rsidR="00EE2F9F" w:rsidRPr="00EE2F9F" w14:paraId="595E4E9B" w14:textId="77777777" w:rsidTr="00CB1430">
        <w:trPr>
          <w:trHeight w:val="407"/>
        </w:trPr>
        <w:tc>
          <w:tcPr>
            <w:tcW w:w="11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AB60"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36289"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E162"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bl>
    <w:p w14:paraId="11FA80A1" w14:textId="77777777" w:rsidR="00EE2F9F" w:rsidRPr="00EE2F9F" w:rsidRDefault="00EE2F9F" w:rsidP="00EE2F9F">
      <w:pPr>
        <w:suppressAutoHyphens/>
        <w:autoSpaceDN w:val="0"/>
        <w:spacing w:after="160" w:line="249" w:lineRule="auto"/>
        <w:textAlignment w:val="baseline"/>
        <w:rPr>
          <w:rFonts w:ascii="Calibri" w:eastAsia="Calibri" w:hAnsi="Calibri" w:cs="Times New Roman"/>
          <w:lang w:eastAsia="en-US"/>
        </w:rPr>
      </w:pPr>
    </w:p>
    <w:p w14:paraId="52255EAE" w14:textId="77777777" w:rsidR="00EE2F9F" w:rsidRPr="00EE2F9F" w:rsidRDefault="00EE2F9F" w:rsidP="00EE2F9F">
      <w:pPr>
        <w:suppressAutoHyphens/>
        <w:autoSpaceDN w:val="0"/>
        <w:spacing w:after="160" w:line="249" w:lineRule="auto"/>
        <w:textAlignment w:val="baseline"/>
        <w:rPr>
          <w:rFonts w:ascii="Calibri" w:eastAsia="Calibri" w:hAnsi="Calibri" w:cs="Times New Roman"/>
          <w:lang w:eastAsia="en-US"/>
        </w:rPr>
      </w:pPr>
    </w:p>
    <w:tbl>
      <w:tblPr>
        <w:tblW w:w="13948" w:type="dxa"/>
        <w:tblCellMar>
          <w:left w:w="10" w:type="dxa"/>
          <w:right w:w="10" w:type="dxa"/>
        </w:tblCellMar>
        <w:tblLook w:val="0000" w:firstRow="0" w:lastRow="0" w:firstColumn="0" w:lastColumn="0" w:noHBand="0" w:noVBand="0"/>
      </w:tblPr>
      <w:tblGrid>
        <w:gridCol w:w="2517"/>
        <w:gridCol w:w="8677"/>
        <w:gridCol w:w="1417"/>
        <w:gridCol w:w="1337"/>
      </w:tblGrid>
      <w:tr w:rsidR="00EE2F9F" w:rsidRPr="00EE2F9F" w14:paraId="0BCE8A32" w14:textId="77777777" w:rsidTr="000B683C">
        <w:trPr>
          <w:trHeight w:val="431"/>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E09E8"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b/>
                <w:color w:val="0070C0"/>
                <w:sz w:val="28"/>
                <w:szCs w:val="28"/>
                <w:lang w:eastAsia="en-US"/>
              </w:rPr>
              <w:t>Leadership and Manage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EFB2B" w14:textId="77777777" w:rsidR="00EE2F9F" w:rsidRPr="00EE2F9F" w:rsidRDefault="00EE2F9F" w:rsidP="00EE2F9F">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Starte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A46C" w14:textId="77777777" w:rsidR="00EE2F9F" w:rsidRPr="00EE2F9F" w:rsidRDefault="00EE2F9F" w:rsidP="00EE2F9F">
            <w:pPr>
              <w:suppressAutoHyphens/>
              <w:autoSpaceDN w:val="0"/>
              <w:spacing w:after="0" w:line="240"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Finished</w:t>
            </w:r>
          </w:p>
        </w:tc>
      </w:tr>
      <w:tr w:rsidR="00EE2F9F" w:rsidRPr="00EE2F9F" w14:paraId="583D772C" w14:textId="77777777" w:rsidTr="000B683C">
        <w:trPr>
          <w:trHeight w:val="407"/>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542B" w14:textId="02C35093"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increase individual staff support and training  </w:t>
            </w:r>
          </w:p>
        </w:tc>
        <w:tc>
          <w:tcPr>
            <w:tcW w:w="8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1AB59" w14:textId="6FCC4914"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work regularly every week with each member of </w:t>
            </w:r>
            <w:proofErr w:type="gramStart"/>
            <w:r>
              <w:rPr>
                <w:rFonts w:ascii="Calibri" w:eastAsia="Calibri" w:hAnsi="Calibri" w:cs="Times New Roman"/>
                <w:lang w:eastAsia="en-US"/>
              </w:rPr>
              <w:t>staff ,</w:t>
            </w:r>
            <w:proofErr w:type="gramEnd"/>
            <w:r>
              <w:rPr>
                <w:rFonts w:ascii="Calibri" w:eastAsia="Calibri" w:hAnsi="Calibri" w:cs="Times New Roman"/>
                <w:lang w:eastAsia="en-US"/>
              </w:rPr>
              <w:t xml:space="preserve"> asking if they want any further support, checking on their planning and how they assess their children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31E0" w14:textId="59AC32A2" w:rsidR="00EE2F9F" w:rsidRPr="00EE2F9F" w:rsidRDefault="00A64AD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2F39" w14:textId="104678DB" w:rsidR="00775AF7" w:rsidRPr="00EE2F9F" w:rsidRDefault="00897F74" w:rsidP="00775AF7">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n going</w:t>
            </w:r>
          </w:p>
        </w:tc>
      </w:tr>
      <w:tr w:rsidR="00EE2F9F" w:rsidRPr="00EE2F9F" w14:paraId="15372316" w14:textId="77777777" w:rsidTr="000B683C">
        <w:trPr>
          <w:trHeight w:val="407"/>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1A82D" w14:textId="08FBB382" w:rsidR="00EE2F9F" w:rsidRP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encourage staff well being and build up team </w:t>
            </w:r>
            <w:r w:rsidR="00A64AD0">
              <w:rPr>
                <w:rFonts w:ascii="Calibri" w:eastAsia="Calibri" w:hAnsi="Calibri" w:cs="Times New Roman"/>
                <w:lang w:eastAsia="en-US"/>
              </w:rPr>
              <w:t>resilience</w:t>
            </w:r>
          </w:p>
        </w:tc>
        <w:tc>
          <w:tcPr>
            <w:tcW w:w="8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40F1" w14:textId="77777777" w:rsidR="00EE2F9F" w:rsidRDefault="00CB143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To give staff time to talk about how they are feeling</w:t>
            </w:r>
            <w:r w:rsidR="00A64AD0">
              <w:rPr>
                <w:rFonts w:ascii="Calibri" w:eastAsia="Calibri" w:hAnsi="Calibri" w:cs="Times New Roman"/>
                <w:lang w:eastAsia="en-US"/>
              </w:rPr>
              <w:t xml:space="preserve"> and offer staff support when required </w:t>
            </w:r>
            <w:r>
              <w:rPr>
                <w:rFonts w:ascii="Calibri" w:eastAsia="Calibri" w:hAnsi="Calibri" w:cs="Times New Roman"/>
                <w:lang w:eastAsia="en-US"/>
              </w:rPr>
              <w:t xml:space="preserve"> </w:t>
            </w:r>
          </w:p>
          <w:p w14:paraId="456DB458" w14:textId="66C7757F" w:rsidR="00A64AD0" w:rsidRPr="00EE2F9F" w:rsidRDefault="00A64AD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Encourage staff to support each oth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6053" w14:textId="122039FB" w:rsidR="00EE2F9F" w:rsidRPr="00EE2F9F" w:rsidRDefault="00A64AD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80727" w14:textId="22179E77" w:rsidR="00EE2F9F" w:rsidRPr="00EE2F9F" w:rsidRDefault="00897F7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n going</w:t>
            </w:r>
          </w:p>
        </w:tc>
      </w:tr>
      <w:tr w:rsidR="00EE2F9F" w:rsidRPr="00EE2F9F" w14:paraId="1FB8E41F" w14:textId="77777777" w:rsidTr="000B683C">
        <w:trPr>
          <w:trHeight w:val="407"/>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B424" w14:textId="5D9BC638"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 </w:t>
            </w:r>
            <w:r w:rsidR="00A64AD0">
              <w:rPr>
                <w:rFonts w:ascii="Calibri" w:eastAsia="Calibri" w:hAnsi="Calibri" w:cs="Times New Roman"/>
                <w:lang w:eastAsia="en-US"/>
              </w:rPr>
              <w:t xml:space="preserve">To offer Hollie more time to develop her </w:t>
            </w:r>
            <w:proofErr w:type="gramStart"/>
            <w:r w:rsidR="00A64AD0">
              <w:rPr>
                <w:rFonts w:ascii="Calibri" w:eastAsia="Calibri" w:hAnsi="Calibri" w:cs="Times New Roman"/>
                <w:lang w:eastAsia="en-US"/>
              </w:rPr>
              <w:t>leader ship</w:t>
            </w:r>
            <w:proofErr w:type="gramEnd"/>
            <w:r w:rsidR="00A64AD0">
              <w:rPr>
                <w:rFonts w:ascii="Calibri" w:eastAsia="Calibri" w:hAnsi="Calibri" w:cs="Times New Roman"/>
                <w:lang w:eastAsia="en-US"/>
              </w:rPr>
              <w:t xml:space="preserve"> skills </w:t>
            </w:r>
          </w:p>
        </w:tc>
        <w:tc>
          <w:tcPr>
            <w:tcW w:w="8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0CF46" w14:textId="4EE6CBC5" w:rsidR="00EE2F9F" w:rsidRPr="00EE2F9F" w:rsidRDefault="00A64AD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To show Hollie how to complete grant forms, how to complete cohort tracking and to use the Family ap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C968E" w14:textId="7C709822" w:rsidR="00EE2F9F" w:rsidRPr="00EE2F9F" w:rsidRDefault="00A64AD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B588" w14:textId="70A8C767" w:rsidR="00EE2F9F" w:rsidRPr="00EE2F9F" w:rsidRDefault="00897F7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Hollie currently completing EDP 2023</w:t>
            </w:r>
          </w:p>
        </w:tc>
      </w:tr>
      <w:tr w:rsidR="00EE2F9F" w:rsidRPr="00EE2F9F" w14:paraId="2CE8B251" w14:textId="77777777" w:rsidTr="000B683C">
        <w:trPr>
          <w:trHeight w:val="407"/>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43834"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CEC8C"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B7F8B"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bl>
    <w:p w14:paraId="24476505" w14:textId="77777777" w:rsidR="00EE2F9F" w:rsidRPr="00EE2F9F" w:rsidRDefault="00EE2F9F" w:rsidP="00EE2F9F">
      <w:pPr>
        <w:suppressAutoHyphens/>
        <w:autoSpaceDN w:val="0"/>
        <w:spacing w:after="160" w:line="249" w:lineRule="auto"/>
        <w:textAlignment w:val="baseline"/>
        <w:rPr>
          <w:rFonts w:ascii="Calibri" w:eastAsia="Calibri" w:hAnsi="Calibri" w:cs="Times New Roman"/>
          <w:b/>
          <w:sz w:val="28"/>
          <w:szCs w:val="28"/>
          <w:lang w:eastAsia="en-US"/>
        </w:rPr>
      </w:pPr>
      <w:r w:rsidRPr="00EE2F9F">
        <w:rPr>
          <w:rFonts w:ascii="Calibri" w:eastAsia="Calibri" w:hAnsi="Calibri" w:cs="Times New Roman"/>
          <w:b/>
          <w:sz w:val="28"/>
          <w:szCs w:val="28"/>
          <w:lang w:eastAsia="en-US"/>
        </w:rPr>
        <w:t>4. Development plan</w:t>
      </w:r>
    </w:p>
    <w:p w14:paraId="61FB373F" w14:textId="77777777" w:rsidR="00EE2F9F" w:rsidRPr="00EE2F9F" w:rsidRDefault="00EE2F9F" w:rsidP="00EE2F9F">
      <w:pPr>
        <w:suppressAutoHyphens/>
        <w:autoSpaceDN w:val="0"/>
        <w:spacing w:after="160" w:line="249"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Quality of education</w:t>
      </w:r>
    </w:p>
    <w:tbl>
      <w:tblPr>
        <w:tblW w:w="14290" w:type="dxa"/>
        <w:tblCellMar>
          <w:left w:w="10" w:type="dxa"/>
          <w:right w:w="10" w:type="dxa"/>
        </w:tblCellMar>
        <w:tblLook w:val="0000" w:firstRow="0" w:lastRow="0" w:firstColumn="0" w:lastColumn="0" w:noHBand="0" w:noVBand="0"/>
      </w:tblPr>
      <w:tblGrid>
        <w:gridCol w:w="2381"/>
        <w:gridCol w:w="4277"/>
        <w:gridCol w:w="1250"/>
        <w:gridCol w:w="1618"/>
        <w:gridCol w:w="2382"/>
        <w:gridCol w:w="2382"/>
      </w:tblGrid>
      <w:tr w:rsidR="00EE2F9F" w:rsidRPr="00EE2F9F" w14:paraId="47FFC0B6" w14:textId="77777777" w:rsidTr="000B683C">
        <w:trPr>
          <w:trHeight w:val="36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36232"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im</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1119"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c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BCC84"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People</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1B506"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imescale/star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958D"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Resourc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0B22"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Monitoring and evaluation</w:t>
            </w:r>
          </w:p>
        </w:tc>
      </w:tr>
      <w:tr w:rsidR="00EE2F9F" w:rsidRPr="00EE2F9F" w14:paraId="0C05A326" w14:textId="77777777" w:rsidTr="000B683C">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EA26"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To promote creativity and Inclusivity through Yoga and music and movement sessions </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37A17" w14:textId="6950A408" w:rsid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1. Staff to understand Yoga and basic movements</w:t>
            </w:r>
          </w:p>
          <w:p w14:paraId="55B1A876" w14:textId="067E40C1" w:rsidR="00EC0964" w:rsidRPr="00EE2F9F" w:rsidRDefault="00EC096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2. Staff to run yoga in large group time</w:t>
            </w:r>
          </w:p>
          <w:p w14:paraId="741F865D" w14:textId="465A84D9" w:rsidR="00EE2F9F" w:rsidRPr="00EE2F9F" w:rsidRDefault="00EC096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lastRenderedPageBreak/>
              <w:t>3</w:t>
            </w:r>
            <w:r w:rsidR="00EE2F9F" w:rsidRPr="00EE2F9F">
              <w:rPr>
                <w:rFonts w:ascii="Calibri" w:eastAsia="Calibri" w:hAnsi="Calibri" w:cs="Times New Roman"/>
                <w:lang w:eastAsia="en-US"/>
              </w:rPr>
              <w:t xml:space="preserve">. Staff to </w:t>
            </w:r>
            <w:proofErr w:type="gramStart"/>
            <w:r w:rsidR="00EE2F9F" w:rsidRPr="00EE2F9F">
              <w:rPr>
                <w:rFonts w:ascii="Calibri" w:eastAsia="Calibri" w:hAnsi="Calibri" w:cs="Times New Roman"/>
                <w:lang w:eastAsia="en-US"/>
              </w:rPr>
              <w:t xml:space="preserve">introduce </w:t>
            </w:r>
            <w:r>
              <w:rPr>
                <w:rFonts w:ascii="Calibri" w:eastAsia="Calibri" w:hAnsi="Calibri" w:cs="Times New Roman"/>
                <w:lang w:eastAsia="en-US"/>
              </w:rPr>
              <w:t xml:space="preserve"> small</w:t>
            </w:r>
            <w:proofErr w:type="gramEnd"/>
            <w:r>
              <w:rPr>
                <w:rFonts w:ascii="Calibri" w:eastAsia="Calibri" w:hAnsi="Calibri" w:cs="Times New Roman"/>
                <w:lang w:eastAsia="en-US"/>
              </w:rPr>
              <w:t xml:space="preserve"> group </w:t>
            </w:r>
            <w:r w:rsidR="00EE2F9F" w:rsidRPr="00EE2F9F">
              <w:rPr>
                <w:rFonts w:ascii="Calibri" w:eastAsia="Calibri" w:hAnsi="Calibri" w:cs="Times New Roman"/>
                <w:lang w:eastAsia="en-US"/>
              </w:rPr>
              <w:t>Yoga</w:t>
            </w:r>
            <w:r>
              <w:rPr>
                <w:rFonts w:ascii="Calibri" w:eastAsia="Calibri" w:hAnsi="Calibri" w:cs="Times New Roman"/>
                <w:lang w:eastAsia="en-US"/>
              </w:rPr>
              <w:t xml:space="preserve"> sessions</w:t>
            </w:r>
            <w:r w:rsidR="00EE2F9F" w:rsidRPr="00EE2F9F">
              <w:rPr>
                <w:rFonts w:ascii="Calibri" w:eastAsia="Calibri" w:hAnsi="Calibri" w:cs="Times New Roman"/>
                <w:lang w:eastAsia="en-US"/>
              </w:rPr>
              <w:t xml:space="preserve"> </w:t>
            </w:r>
          </w:p>
          <w:p w14:paraId="78729EF5" w14:textId="45D022FD" w:rsidR="00EE2F9F" w:rsidRPr="00EE2F9F" w:rsidRDefault="00EC096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4</w:t>
            </w:r>
            <w:r w:rsidR="00EE2F9F" w:rsidRPr="00EE2F9F">
              <w:rPr>
                <w:rFonts w:ascii="Calibri" w:eastAsia="Calibri" w:hAnsi="Calibri" w:cs="Times New Roman"/>
                <w:lang w:eastAsia="en-US"/>
              </w:rPr>
              <w:t xml:space="preserve">. Staff Rota to promote Yoga in sessions </w:t>
            </w:r>
          </w:p>
          <w:p w14:paraId="604922E6" w14:textId="5DA3B9D3" w:rsidR="00EE2F9F" w:rsidRPr="00EE2F9F" w:rsidRDefault="00EC096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5</w:t>
            </w:r>
            <w:r w:rsidR="00EE2F9F" w:rsidRPr="00EE2F9F">
              <w:rPr>
                <w:rFonts w:ascii="Calibri" w:eastAsia="Calibri" w:hAnsi="Calibri" w:cs="Times New Roman"/>
                <w:lang w:eastAsia="en-US"/>
              </w:rPr>
              <w:t>. Staff to become familiar with Yoga cards</w:t>
            </w:r>
          </w:p>
          <w:p w14:paraId="70CCC22B"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D6CB4" w14:textId="73916D73" w:rsidR="00EE2F9F" w:rsidRPr="00EE2F9F" w:rsidRDefault="00EC096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lastRenderedPageBreak/>
              <w:t>Whole tea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784"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Start Autumn term 2020-20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A0A5"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Yoga Cards</w:t>
            </w:r>
          </w:p>
          <w:p w14:paraId="447CD726"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Yoga music</w:t>
            </w:r>
          </w:p>
          <w:p w14:paraId="0456944A"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CD Player </w:t>
            </w:r>
          </w:p>
          <w:p w14:paraId="0883994D"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Use Yoga not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CDE36" w14:textId="442A73E2" w:rsidR="00EE2F9F" w:rsidRPr="00EE2F9F" w:rsidRDefault="00775AF7"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Large yoga group to be revised again in small groups at least once a week </w:t>
            </w:r>
          </w:p>
        </w:tc>
      </w:tr>
      <w:tr w:rsidR="00EE2F9F" w:rsidRPr="00EE2F9F" w14:paraId="1A7D479D" w14:textId="77777777" w:rsidTr="000B683C">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0A100"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Develop the outdoor learning area to ensure it provides a haven for children to learn and grow</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45C7" w14:textId="246C49E2"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1.  Staff to develop their knowledge and on forest school</w:t>
            </w:r>
          </w:p>
          <w:p w14:paraId="5E99DDB9"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4. Outdoor staff training and forest school training</w:t>
            </w:r>
          </w:p>
          <w:p w14:paraId="4F8DB76F" w14:textId="77777777" w:rsidR="00EE2F9F" w:rsidRDefault="00EE2F9F" w:rsidP="00EC0964">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5. </w:t>
            </w:r>
            <w:r w:rsidR="00EC0964">
              <w:rPr>
                <w:rFonts w:ascii="Calibri" w:eastAsia="Calibri" w:hAnsi="Calibri" w:cs="Times New Roman"/>
                <w:lang w:eastAsia="en-US"/>
              </w:rPr>
              <w:t xml:space="preserve">Removal of plastic </w:t>
            </w:r>
          </w:p>
          <w:p w14:paraId="05B3863D" w14:textId="77777777" w:rsidR="00EC0964" w:rsidRDefault="00EC0964" w:rsidP="00EC0964">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6. introduction of more natural resources</w:t>
            </w:r>
          </w:p>
          <w:p w14:paraId="60A2C577" w14:textId="034D4896" w:rsidR="00EC0964" w:rsidRPr="00EE2F9F" w:rsidRDefault="00EC0964" w:rsidP="00EC0964">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7</w:t>
            </w:r>
            <w:r w:rsidR="00A64AD0">
              <w:rPr>
                <w:rFonts w:ascii="Calibri" w:eastAsia="Calibri" w:hAnsi="Calibri" w:cs="Times New Roman"/>
                <w:lang w:eastAsia="en-US"/>
              </w:rPr>
              <w:t>. New outdoor equipment sand/mud kitchen 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7C47" w14:textId="4D331CAE" w:rsidR="00EE2F9F" w:rsidRPr="00EE2F9F" w:rsidRDefault="00EC0964" w:rsidP="00EC0964">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Whole team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8812B" w14:textId="69BB8DEC" w:rsidR="00EE2F9F" w:rsidRPr="00EE2F9F" w:rsidRDefault="00A64AD0"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Re-</w:t>
            </w:r>
            <w:r w:rsidR="00EE2F9F" w:rsidRPr="00EE2F9F">
              <w:rPr>
                <w:rFonts w:ascii="Calibri" w:eastAsia="Calibri" w:hAnsi="Calibri" w:cs="Times New Roman"/>
                <w:lang w:eastAsia="en-US"/>
              </w:rPr>
              <w:t xml:space="preserve">Start Autumn term </w:t>
            </w:r>
            <w:r>
              <w:rPr>
                <w:rFonts w:ascii="Calibri" w:eastAsia="Calibri" w:hAnsi="Calibri" w:cs="Times New Roman"/>
                <w:lang w:eastAsia="en-US"/>
              </w:rPr>
              <w:t>20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CB68A" w14:textId="77777777" w:rsidR="00EC0964" w:rsidRDefault="00EC0964" w:rsidP="00EE2F9F">
            <w:pPr>
              <w:suppressAutoHyphens/>
              <w:autoSpaceDN w:val="0"/>
              <w:spacing w:after="0" w:line="240" w:lineRule="auto"/>
              <w:textAlignment w:val="baseline"/>
              <w:rPr>
                <w:rFonts w:ascii="Calibri" w:eastAsia="Calibri" w:hAnsi="Calibri" w:cs="Times New Roman"/>
                <w:lang w:eastAsia="en-US"/>
              </w:rPr>
            </w:pPr>
          </w:p>
          <w:p w14:paraId="4FEDC942" w14:textId="1C23FD70" w:rsidR="00EE2F9F" w:rsidRPr="00EE2F9F" w:rsidRDefault="00EC096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Regular visits to find natural resources</w:t>
            </w:r>
            <w:r w:rsidR="00EE2F9F" w:rsidRPr="00EE2F9F">
              <w:rPr>
                <w:rFonts w:ascii="Calibri" w:eastAsia="Calibri" w:hAnsi="Calibri" w:cs="Times New Roman"/>
                <w:lang w:eastAsia="en-US"/>
              </w:rPr>
              <w:t xml:space="preserve">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ECF8D" w14:textId="24EC2927" w:rsidR="00775AF7" w:rsidRPr="00EE2F9F" w:rsidRDefault="00897F7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Plastic re introduced during covid due to the ease of cleaning</w:t>
            </w:r>
          </w:p>
        </w:tc>
      </w:tr>
      <w:tr w:rsidR="00A64AD0" w:rsidRPr="00EE2F9F" w14:paraId="6B2807BE" w14:textId="77777777" w:rsidTr="000B683C">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2162" w14:textId="4A21799D"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ll staff understand how to extend children’s learning and how we promote independence</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345D8"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1. Staff to understand why we promote independence</w:t>
            </w:r>
          </w:p>
          <w:p w14:paraId="0CDB1FBA"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2. Staff to understand why it’s important to encourage children to do as much for themselves as they can </w:t>
            </w:r>
          </w:p>
          <w:p w14:paraId="4D5CD526"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3. Staff understand not just to do things for children without being encouraged to be independent first.</w:t>
            </w:r>
          </w:p>
          <w:p w14:paraId="202A78EA" w14:textId="1BFBFCD5"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E5250" w14:textId="7D69E915"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team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FBDB8"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Autumn Term </w:t>
            </w:r>
          </w:p>
          <w:p w14:paraId="679875BE" w14:textId="53BE15AF"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2020- 20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AC3F"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Inhouse training on promoting independence </w:t>
            </w:r>
          </w:p>
          <w:p w14:paraId="4C602C39" w14:textId="5B408A92"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D6352" w14:textId="7F4565AF" w:rsidR="00A64AD0" w:rsidRPr="00EE2F9F" w:rsidRDefault="00897F74"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Regular update and regular training for all staff – this will always be ongoing  </w:t>
            </w:r>
          </w:p>
        </w:tc>
      </w:tr>
      <w:tr w:rsidR="00A64AD0" w:rsidRPr="00EE2F9F" w14:paraId="35F47452" w14:textId="77777777" w:rsidTr="00BE2B08">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848C"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Children to make their own playdough and develop area</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E9C57"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1. Children to look at cause and effect</w:t>
            </w:r>
          </w:p>
          <w:p w14:paraId="4C909942"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2. Be able to follow instructions</w:t>
            </w:r>
          </w:p>
          <w:p w14:paraId="6254694B"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3. Discuss the benefits of children taking charge of their own learning </w:t>
            </w:r>
          </w:p>
          <w:p w14:paraId="5B5846CC"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4. Promote independence </w:t>
            </w:r>
          </w:p>
          <w:p w14:paraId="64A0F72B"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5. Children to support each other</w:t>
            </w:r>
          </w:p>
          <w:p w14:paraId="0E371E84"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Children to use natural resources</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6506"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Whole team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846E"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utumn Term</w:t>
            </w:r>
          </w:p>
          <w:p w14:paraId="183F1D25"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2020 - 20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DC39"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Flour</w:t>
            </w:r>
          </w:p>
          <w:p w14:paraId="6E0650FE"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Salt</w:t>
            </w:r>
          </w:p>
          <w:p w14:paraId="035E1BC2"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Bowls</w:t>
            </w:r>
          </w:p>
          <w:p w14:paraId="4C5BA224"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Instruction photographs</w:t>
            </w:r>
          </w:p>
          <w:p w14:paraId="72680F8C"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Low level Wooden unit</w:t>
            </w:r>
          </w:p>
          <w:p w14:paraId="1D297136"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Wooden spoons</w:t>
            </w:r>
          </w:p>
          <w:p w14:paraId="59E8E820"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Storage uni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E06B7"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Restart Autumn 2021</w:t>
            </w:r>
          </w:p>
        </w:tc>
      </w:tr>
      <w:tr w:rsidR="00A64AD0" w:rsidRPr="00EE2F9F" w14:paraId="05D4D787" w14:textId="77777777" w:rsidTr="00BE2B08">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3F75"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lastRenderedPageBreak/>
              <w:t xml:space="preserve">Natural resources and curiosity approach </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6B43"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1. To introduce more natural resources</w:t>
            </w:r>
          </w:p>
          <w:p w14:paraId="16699148"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2. Look at how the children access resources </w:t>
            </w:r>
          </w:p>
          <w:p w14:paraId="6AF72383"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3. Plan of the resources required</w:t>
            </w:r>
          </w:p>
          <w:p w14:paraId="261A46D0"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4. All staff aware of curiosity approach</w:t>
            </w:r>
          </w:p>
          <w:p w14:paraId="591B5488"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p>
          <w:p w14:paraId="0886BD60"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C8CB"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Whole team </w:t>
            </w:r>
          </w:p>
          <w:p w14:paraId="28F2E113"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15AC4"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utumn Term</w:t>
            </w:r>
          </w:p>
          <w:p w14:paraId="16F3C1E9"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2020 - 20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2BDAC"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Collect old items from charity shops to cause curiosity </w:t>
            </w:r>
          </w:p>
          <w:p w14:paraId="0713218A"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Purchase book about curiosity </w:t>
            </w:r>
          </w:p>
          <w:p w14:paraId="03FA6B80"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Inhouse training</w:t>
            </w:r>
          </w:p>
          <w:p w14:paraId="38FAC21A"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Outside training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5268E" w14:textId="77777777"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Restart Autumn 2021</w:t>
            </w:r>
          </w:p>
        </w:tc>
      </w:tr>
      <w:tr w:rsidR="00A64AD0" w:rsidRPr="00EE2F9F" w14:paraId="54A29558" w14:textId="77777777" w:rsidTr="000B683C">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85CE" w14:textId="5F2F4D52"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Develop inclusion, promoting equality and celebrating our uniqueness – Book library focusing on Inclusion and celebrating BEM</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C7A6F" w14:textId="77777777" w:rsidR="00A64AD0" w:rsidRDefault="00A64AD0" w:rsidP="00A64AD0">
            <w:pPr>
              <w:pStyle w:val="ListParagraph"/>
              <w:numPr>
                <w:ilvl w:val="3"/>
                <w:numId w:val="6"/>
              </w:num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Purchase new books </w:t>
            </w:r>
          </w:p>
          <w:p w14:paraId="0088EDBD" w14:textId="4A1C04D5" w:rsidR="00A64AD0" w:rsidRPr="00A64AD0" w:rsidRDefault="00A64AD0" w:rsidP="00A64AD0">
            <w:pPr>
              <w:pStyle w:val="ListParagraph"/>
              <w:numPr>
                <w:ilvl w:val="3"/>
                <w:numId w:val="6"/>
              </w:num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Introduce book lending library scheme for families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105C" w14:textId="1F24F782"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Rachel and Esther – also put Esther in touch with local authority</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8BE9" w14:textId="603C3EB2"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 July 2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A449" w14:textId="77777777" w:rsidR="00A64AD0" w:rsidRDefault="00A64AD0"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Wide range of inhouse books</w:t>
            </w:r>
          </w:p>
          <w:p w14:paraId="477CAC9B" w14:textId="7FD3613A"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Esther also has her own library already prepared.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A19C" w14:textId="2436D1A2"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p>
        </w:tc>
      </w:tr>
      <w:tr w:rsidR="00A64AD0" w:rsidRPr="00EE2F9F" w14:paraId="35D86C9E" w14:textId="77777777" w:rsidTr="000B683C">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8293B" w14:textId="134475AF"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Promoting and developing big dreamers and </w:t>
            </w:r>
            <w:r w:rsidR="005D0692">
              <w:rPr>
                <w:rFonts w:ascii="Calibri" w:eastAsia="Calibri" w:hAnsi="Calibri" w:cs="Times New Roman"/>
                <w:lang w:eastAsia="en-US"/>
              </w:rPr>
              <w:t>achievers</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2650" w14:textId="77777777" w:rsidR="00A64AD0" w:rsidRDefault="00A64AD0" w:rsidP="00A64AD0">
            <w:pPr>
              <w:suppressAutoHyphens/>
              <w:autoSpaceDN w:val="0"/>
              <w:spacing w:after="0" w:line="240" w:lineRule="auto"/>
              <w:textAlignment w:val="baseline"/>
              <w:rPr>
                <w:rFonts w:ascii="Calibri" w:eastAsia="Calibri" w:hAnsi="Calibri" w:cs="Times New Roman"/>
                <w:lang w:eastAsia="en-US"/>
              </w:rPr>
            </w:pPr>
            <w:r w:rsidRPr="00A64AD0">
              <w:rPr>
                <w:rFonts w:ascii="Calibri" w:eastAsia="Calibri" w:hAnsi="Calibri" w:cs="Times New Roman"/>
                <w:lang w:eastAsia="en-US"/>
              </w:rPr>
              <w:t>1.</w:t>
            </w:r>
            <w:r>
              <w:rPr>
                <w:rFonts w:ascii="Calibri" w:eastAsia="Calibri" w:hAnsi="Calibri" w:cs="Times New Roman"/>
                <w:lang w:eastAsia="en-US"/>
              </w:rPr>
              <w:t xml:space="preserve">  Introduce big Dreamers books </w:t>
            </w:r>
          </w:p>
          <w:p w14:paraId="147CD7B4" w14:textId="4E1346DE" w:rsidR="005D0692" w:rsidRPr="00A64AD0" w:rsidRDefault="005D0692"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2. Plan of resources to suit a wide range of different occupations</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F7C48" w14:textId="3FE7B078" w:rsidR="00A64AD0" w:rsidRPr="00EE2F9F" w:rsidRDefault="005D0692"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Rachel and whole team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F81EA" w14:textId="20D681BF" w:rsidR="00A64AD0" w:rsidRPr="00EE2F9F" w:rsidRDefault="005D0692"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July 21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3337" w14:textId="77777777" w:rsidR="00A64AD0" w:rsidRDefault="005D0692" w:rsidP="00A64AD0">
            <w:pPr>
              <w:suppressAutoHyphens/>
              <w:autoSpaceDN w:val="0"/>
              <w:spacing w:after="0" w:line="240" w:lineRule="auto"/>
              <w:textAlignment w:val="baseline"/>
              <w:rPr>
                <w:rFonts w:ascii="Calibri" w:eastAsia="Calibri" w:hAnsi="Calibri" w:cs="Times New Roman"/>
                <w:lang w:eastAsia="en-US"/>
              </w:rPr>
            </w:pPr>
            <w:proofErr w:type="gramStart"/>
            <w:r>
              <w:rPr>
                <w:rFonts w:ascii="Calibri" w:eastAsia="Calibri" w:hAnsi="Calibri" w:cs="Times New Roman"/>
                <w:lang w:eastAsia="en-US"/>
              </w:rPr>
              <w:t>Dreamers</w:t>
            </w:r>
            <w:proofErr w:type="gramEnd"/>
            <w:r>
              <w:rPr>
                <w:rFonts w:ascii="Calibri" w:eastAsia="Calibri" w:hAnsi="Calibri" w:cs="Times New Roman"/>
                <w:lang w:eastAsia="en-US"/>
              </w:rPr>
              <w:t xml:space="preserve"> books, all about me books </w:t>
            </w:r>
          </w:p>
          <w:p w14:paraId="2A6336E2" w14:textId="79A65D91" w:rsidR="005D0692" w:rsidRPr="00EE2F9F" w:rsidRDefault="005D0692" w:rsidP="00A64AD0">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Different occupation resources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D32F3" w14:textId="03CEA544" w:rsidR="00A64AD0" w:rsidRPr="00EE2F9F" w:rsidRDefault="00A64AD0" w:rsidP="00A64AD0">
            <w:pPr>
              <w:suppressAutoHyphens/>
              <w:autoSpaceDN w:val="0"/>
              <w:spacing w:after="0" w:line="240" w:lineRule="auto"/>
              <w:textAlignment w:val="baseline"/>
              <w:rPr>
                <w:rFonts w:ascii="Calibri" w:eastAsia="Calibri" w:hAnsi="Calibri" w:cs="Times New Roman"/>
                <w:lang w:eastAsia="en-US"/>
              </w:rPr>
            </w:pPr>
          </w:p>
        </w:tc>
      </w:tr>
    </w:tbl>
    <w:p w14:paraId="40500199" w14:textId="77777777" w:rsidR="00EE2F9F" w:rsidRPr="00EE2F9F" w:rsidRDefault="00EE2F9F" w:rsidP="00EE2F9F">
      <w:pPr>
        <w:suppressAutoHyphens/>
        <w:autoSpaceDN w:val="0"/>
        <w:spacing w:after="160" w:line="249" w:lineRule="auto"/>
        <w:textAlignment w:val="baseline"/>
        <w:rPr>
          <w:rFonts w:ascii="Calibri" w:eastAsia="Calibri" w:hAnsi="Calibri" w:cs="Times New Roman"/>
          <w:b/>
          <w:sz w:val="28"/>
          <w:szCs w:val="28"/>
          <w:lang w:eastAsia="en-US"/>
        </w:rPr>
      </w:pPr>
      <w:r w:rsidRPr="00EE2F9F">
        <w:rPr>
          <w:rFonts w:ascii="Calibri" w:eastAsia="Calibri" w:hAnsi="Calibri" w:cs="Times New Roman"/>
          <w:b/>
          <w:sz w:val="28"/>
          <w:szCs w:val="28"/>
          <w:lang w:eastAsia="en-US"/>
        </w:rPr>
        <w:t>4. Development plan</w:t>
      </w:r>
    </w:p>
    <w:p w14:paraId="585A216C" w14:textId="77777777" w:rsidR="00EE2F9F" w:rsidRPr="00EE2F9F" w:rsidRDefault="00EE2F9F" w:rsidP="00EE2F9F">
      <w:pPr>
        <w:suppressAutoHyphens/>
        <w:autoSpaceDN w:val="0"/>
        <w:spacing w:after="160" w:line="249"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Behaviour and Attitudes</w:t>
      </w:r>
    </w:p>
    <w:tbl>
      <w:tblPr>
        <w:tblW w:w="14290" w:type="dxa"/>
        <w:tblCellMar>
          <w:left w:w="10" w:type="dxa"/>
          <w:right w:w="10" w:type="dxa"/>
        </w:tblCellMar>
        <w:tblLook w:val="0000" w:firstRow="0" w:lastRow="0" w:firstColumn="0" w:lastColumn="0" w:noHBand="0" w:noVBand="0"/>
      </w:tblPr>
      <w:tblGrid>
        <w:gridCol w:w="2381"/>
        <w:gridCol w:w="4277"/>
        <w:gridCol w:w="1250"/>
        <w:gridCol w:w="1618"/>
        <w:gridCol w:w="2382"/>
        <w:gridCol w:w="2382"/>
      </w:tblGrid>
      <w:tr w:rsidR="00EE2F9F" w:rsidRPr="00EE2F9F" w14:paraId="321F7958" w14:textId="77777777" w:rsidTr="000B683C">
        <w:trPr>
          <w:trHeight w:val="36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11A15"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im</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2560B"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c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BC99A"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People</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1D81C"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imescale/star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88BB"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Resourc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09D"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Monitoring and evaluation</w:t>
            </w:r>
          </w:p>
        </w:tc>
      </w:tr>
      <w:tr w:rsidR="00EE2F9F" w:rsidRPr="00EE2F9F" w14:paraId="3C72E401" w14:textId="77777777" w:rsidTr="000B683C">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E46E"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o promote the importance of stay and play sessions for parents</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D709" w14:textId="38C249CA"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1. Encourage parents to participate and understand the importance of play</w:t>
            </w:r>
          </w:p>
          <w:p w14:paraId="03AAE0A1" w14:textId="77777777" w:rsidR="005D0692" w:rsidRDefault="005D0692"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2.</w:t>
            </w:r>
            <w:r w:rsidR="00EE2F9F" w:rsidRPr="00EE2F9F">
              <w:rPr>
                <w:rFonts w:ascii="Calibri" w:eastAsia="Calibri" w:hAnsi="Calibri" w:cs="Times New Roman"/>
                <w:lang w:eastAsia="en-US"/>
              </w:rPr>
              <w:t xml:space="preserve"> </w:t>
            </w:r>
            <w:r>
              <w:rPr>
                <w:rFonts w:ascii="Calibri" w:eastAsia="Calibri" w:hAnsi="Calibri" w:cs="Times New Roman"/>
                <w:lang w:eastAsia="en-US"/>
              </w:rPr>
              <w:t xml:space="preserve">Send out stay and play letters, phone prospect parents for stay and play </w:t>
            </w:r>
          </w:p>
          <w:p w14:paraId="454C5097" w14:textId="31435EC5" w:rsidR="00EE2F9F"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3. Invite parents in who may benefit from watching their </w:t>
            </w:r>
            <w:proofErr w:type="gramStart"/>
            <w:r>
              <w:rPr>
                <w:rFonts w:ascii="Calibri" w:eastAsia="Calibri" w:hAnsi="Calibri" w:cs="Times New Roman"/>
                <w:lang w:eastAsia="en-US"/>
              </w:rPr>
              <w:t>children</w:t>
            </w:r>
            <w:proofErr w:type="gramEnd"/>
            <w:r>
              <w:rPr>
                <w:rFonts w:ascii="Calibri" w:eastAsia="Calibri" w:hAnsi="Calibri" w:cs="Times New Roman"/>
                <w:lang w:eastAsia="en-US"/>
              </w:rPr>
              <w:t xml:space="preserve"> interactions with adults at preschool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F5297" w14:textId="77777777" w:rsidR="00EE2F9F" w:rsidRDefault="009C6FCC"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RM</w:t>
            </w:r>
          </w:p>
          <w:p w14:paraId="140EB0D0" w14:textId="77777777" w:rsidR="009C6FCC" w:rsidRDefault="009C6FCC"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HE</w:t>
            </w:r>
          </w:p>
          <w:p w14:paraId="298692D5" w14:textId="65681A9A" w:rsidR="009C6FCC" w:rsidRPr="00EE2F9F" w:rsidRDefault="009C6FCC"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B</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C3414" w14:textId="31CFE3DC" w:rsidR="00EE2F9F" w:rsidRPr="00EE2F9F" w:rsidRDefault="005D0692"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July 21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FB42D" w14:textId="0F652DCA"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F794" w14:textId="77777777" w:rsidR="00EE2F9F" w:rsidRDefault="005D0692"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parents came to stay and play in July 21 </w:t>
            </w:r>
          </w:p>
          <w:p w14:paraId="2914532C" w14:textId="19A2960B" w:rsidR="00897F74" w:rsidRDefault="00897F7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bar one </w:t>
            </w:r>
            <w:proofErr w:type="gramStart"/>
            <w:r>
              <w:rPr>
                <w:rFonts w:ascii="Calibri" w:eastAsia="Calibri" w:hAnsi="Calibri" w:cs="Times New Roman"/>
                <w:lang w:eastAsia="en-US"/>
              </w:rPr>
              <w:t>in</w:t>
            </w:r>
            <w:proofErr w:type="gramEnd"/>
            <w:r>
              <w:rPr>
                <w:rFonts w:ascii="Calibri" w:eastAsia="Calibri" w:hAnsi="Calibri" w:cs="Times New Roman"/>
                <w:lang w:eastAsia="en-US"/>
              </w:rPr>
              <w:t xml:space="preserve"> July 22</w:t>
            </w:r>
          </w:p>
          <w:p w14:paraId="37CFDD8B" w14:textId="5FBE1117" w:rsidR="00897F74" w:rsidRPr="00EE2F9F" w:rsidRDefault="00897F74"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All in July 2023</w:t>
            </w:r>
          </w:p>
        </w:tc>
      </w:tr>
      <w:tr w:rsidR="00EE2F9F" w:rsidRPr="00EE2F9F" w14:paraId="2E383AC0" w14:textId="77777777" w:rsidTr="005D0692">
        <w:trPr>
          <w:trHeight w:val="30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D148" w14:textId="18BCFB1B"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C8B5" w14:textId="1B11E64E"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A63A" w14:textId="17791471"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0C2D" w14:textId="2D00EC61"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F85B"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B7A85" w14:textId="6378D143"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r w:rsidR="00EE2F9F" w:rsidRPr="00EE2F9F" w14:paraId="37614019" w14:textId="77777777" w:rsidTr="000B683C">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2B57C" w14:textId="7C8ACE35"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ll staff understand how children learn and how we promote independence</w:t>
            </w:r>
            <w:r w:rsidR="005D0692">
              <w:rPr>
                <w:rFonts w:ascii="Calibri" w:eastAsia="Calibri" w:hAnsi="Calibri" w:cs="Times New Roman"/>
                <w:lang w:eastAsia="en-US"/>
              </w:rPr>
              <w:t xml:space="preserve">, resilience and understand development matters </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BD78B" w14:textId="77777777" w:rsid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1. Staff meeting</w:t>
            </w:r>
          </w:p>
          <w:p w14:paraId="4C36CB2A" w14:textId="7ACB9EEF"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2. Staff completed EYFS development matters reform training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37D2" w14:textId="3D297796" w:rsidR="00EE2F9F" w:rsidRPr="00EE2F9F" w:rsidRDefault="009C6FCC"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Whole team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D36F7" w14:textId="1E545FEE" w:rsidR="00EE2F9F" w:rsidRPr="00EE2F9F" w:rsidRDefault="005D0692"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May – Sep 21 </w:t>
            </w:r>
            <w:r w:rsidR="009C6FCC">
              <w:rPr>
                <w:rFonts w:ascii="Calibri" w:eastAsia="Calibri" w:hAnsi="Calibri" w:cs="Times New Roman"/>
                <w:lang w:eastAsia="en-US"/>
              </w:rPr>
              <w:t xml:space="preserve">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ABFA"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In house training</w:t>
            </w:r>
          </w:p>
          <w:p w14:paraId="419C4E3E"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Outside training</w:t>
            </w:r>
          </w:p>
          <w:p w14:paraId="247271BF"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Staff meetings </w:t>
            </w:r>
          </w:p>
          <w:p w14:paraId="55828254" w14:textId="4C72FA25" w:rsidR="00EE2F9F" w:rsidRPr="00EE2F9F" w:rsidRDefault="005D0692" w:rsidP="00EE2F9F">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VLE training modules and reading through the documents provided by manager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EB778" w14:textId="3ED0B1A6"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p>
        </w:tc>
      </w:tr>
    </w:tbl>
    <w:p w14:paraId="28E4E031" w14:textId="77777777"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p>
    <w:p w14:paraId="4CE7B5E7" w14:textId="77777777" w:rsidR="00EE2F9F" w:rsidRPr="00EE2F9F" w:rsidRDefault="00EE2F9F" w:rsidP="00EE2F9F">
      <w:pPr>
        <w:suppressAutoHyphens/>
        <w:autoSpaceDN w:val="0"/>
        <w:spacing w:after="160" w:line="249" w:lineRule="auto"/>
        <w:textAlignment w:val="baseline"/>
        <w:rPr>
          <w:rFonts w:ascii="Calibri" w:eastAsia="Calibri" w:hAnsi="Calibri" w:cs="Times New Roman"/>
          <w:b/>
          <w:sz w:val="28"/>
          <w:szCs w:val="28"/>
          <w:lang w:eastAsia="en-US"/>
        </w:rPr>
      </w:pPr>
      <w:r w:rsidRPr="00EE2F9F">
        <w:rPr>
          <w:rFonts w:ascii="Calibri" w:eastAsia="Calibri" w:hAnsi="Calibri" w:cs="Times New Roman"/>
          <w:b/>
          <w:sz w:val="28"/>
          <w:szCs w:val="28"/>
          <w:lang w:eastAsia="en-US"/>
        </w:rPr>
        <w:t>4. Development plan</w:t>
      </w:r>
    </w:p>
    <w:tbl>
      <w:tblPr>
        <w:tblW w:w="14290" w:type="dxa"/>
        <w:tblCellMar>
          <w:left w:w="10" w:type="dxa"/>
          <w:right w:w="10" w:type="dxa"/>
        </w:tblCellMar>
        <w:tblLook w:val="0000" w:firstRow="0" w:lastRow="0" w:firstColumn="0" w:lastColumn="0" w:noHBand="0" w:noVBand="0"/>
      </w:tblPr>
      <w:tblGrid>
        <w:gridCol w:w="2381"/>
        <w:gridCol w:w="438"/>
        <w:gridCol w:w="3839"/>
        <w:gridCol w:w="1250"/>
        <w:gridCol w:w="1618"/>
        <w:gridCol w:w="2382"/>
        <w:gridCol w:w="2382"/>
      </w:tblGrid>
      <w:tr w:rsidR="00EE2F9F" w:rsidRPr="00EE2F9F" w14:paraId="2564D48F" w14:textId="77777777" w:rsidTr="005D0692">
        <w:trPr>
          <w:trHeight w:val="36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66AF" w14:textId="25636F01"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b/>
                <w:color w:val="0070C0"/>
                <w:sz w:val="28"/>
                <w:szCs w:val="28"/>
                <w:lang w:eastAsia="en-US"/>
              </w:rPr>
              <w:t>Personal Development</w:t>
            </w:r>
          </w:p>
        </w:tc>
        <w:tc>
          <w:tcPr>
            <w:tcW w:w="4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010C"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c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9E90D"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People</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5A56"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imescale/star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5B13"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Resourc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ECCD4"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Monitoring and evaluation</w:t>
            </w:r>
          </w:p>
        </w:tc>
      </w:tr>
      <w:tr w:rsidR="005D0692" w:rsidRPr="00EE2F9F" w14:paraId="7AF6C24D" w14:textId="77777777" w:rsidTr="005D0692">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B28E0" w14:textId="18C0265C"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to understand how to use </w:t>
            </w:r>
            <w:proofErr w:type="spellStart"/>
            <w:r>
              <w:rPr>
                <w:rFonts w:ascii="Calibri" w:eastAsia="Calibri" w:hAnsi="Calibri" w:cs="Times New Roman"/>
                <w:lang w:eastAsia="en-US"/>
              </w:rPr>
              <w:t>FAmly</w:t>
            </w:r>
            <w:proofErr w:type="spellEnd"/>
          </w:p>
        </w:tc>
        <w:tc>
          <w:tcPr>
            <w:tcW w:w="4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03CB" w14:textId="171D6D72" w:rsidR="00566445" w:rsidRDefault="00566445" w:rsidP="00566445">
            <w:pPr>
              <w:suppressAutoHyphens/>
              <w:autoSpaceDN w:val="0"/>
              <w:spacing w:after="0" w:line="240" w:lineRule="auto"/>
              <w:textAlignment w:val="baseline"/>
              <w:rPr>
                <w:rFonts w:ascii="Calibri" w:eastAsia="Calibri" w:hAnsi="Calibri" w:cs="Times New Roman"/>
                <w:lang w:eastAsia="en-US"/>
              </w:rPr>
            </w:pPr>
            <w:r w:rsidRPr="00566445">
              <w:rPr>
                <w:rFonts w:ascii="Calibri" w:eastAsia="Calibri" w:hAnsi="Calibri" w:cs="Times New Roman"/>
                <w:lang w:eastAsia="en-US"/>
              </w:rPr>
              <w:t>1.</w:t>
            </w:r>
            <w:r>
              <w:rPr>
                <w:rFonts w:ascii="Calibri" w:eastAsia="Calibri" w:hAnsi="Calibri" w:cs="Times New Roman"/>
                <w:lang w:eastAsia="en-US"/>
              </w:rPr>
              <w:t xml:space="preserve"> All staff activated on to Family and a pretend child to practise on </w:t>
            </w:r>
          </w:p>
          <w:p w14:paraId="5EFC7B10" w14:textId="0FE7CAFA" w:rsidR="00566445" w:rsidRDefault="00566445" w:rsidP="00566445">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2. All staff to attend </w:t>
            </w:r>
            <w:proofErr w:type="spellStart"/>
            <w:r>
              <w:rPr>
                <w:rFonts w:ascii="Calibri" w:eastAsia="Calibri" w:hAnsi="Calibri" w:cs="Times New Roman"/>
                <w:lang w:eastAsia="en-US"/>
              </w:rPr>
              <w:t>Famly</w:t>
            </w:r>
            <w:proofErr w:type="spellEnd"/>
            <w:r>
              <w:rPr>
                <w:rFonts w:ascii="Calibri" w:eastAsia="Calibri" w:hAnsi="Calibri" w:cs="Times New Roman"/>
                <w:lang w:eastAsia="en-US"/>
              </w:rPr>
              <w:t xml:space="preserve"> Training </w:t>
            </w:r>
          </w:p>
          <w:p w14:paraId="2CCA58B2" w14:textId="5722224F" w:rsidR="005D0692" w:rsidRPr="00566445" w:rsidRDefault="00566445" w:rsidP="00566445">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42F73" w14:textId="535D9172" w:rsidR="005D0692" w:rsidRPr="00EE2F9F" w:rsidRDefault="00566445"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286C" w14:textId="77777777" w:rsidR="005D0692" w:rsidRDefault="00566445"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June 21</w:t>
            </w:r>
          </w:p>
          <w:p w14:paraId="033D1B48" w14:textId="1678E1FF" w:rsidR="00566445" w:rsidRPr="00EE2F9F" w:rsidRDefault="00566445"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ugust 21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7665" w14:textId="4E5623E4"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C999" w14:textId="19A79D9C"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p>
        </w:tc>
      </w:tr>
      <w:tr w:rsidR="005D0692" w:rsidRPr="00EE2F9F" w14:paraId="282A7AB9" w14:textId="77777777" w:rsidTr="005D0692">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90E5D" w14:textId="1E8C583D"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All staff to become responsible for their own learning and developing their own understanding</w:t>
            </w:r>
          </w:p>
        </w:tc>
        <w:tc>
          <w:tcPr>
            <w:tcW w:w="4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588D" w14:textId="3C88886C" w:rsidR="005D0692" w:rsidRPr="00566445" w:rsidRDefault="00566445" w:rsidP="00566445">
            <w:pPr>
              <w:suppressAutoHyphens/>
              <w:autoSpaceDN w:val="0"/>
              <w:spacing w:after="0" w:line="240" w:lineRule="auto"/>
              <w:textAlignment w:val="baseline"/>
              <w:rPr>
                <w:rFonts w:ascii="Calibri" w:eastAsia="Calibri" w:hAnsi="Calibri" w:cs="Times New Roman"/>
                <w:lang w:eastAsia="en-US"/>
              </w:rPr>
            </w:pPr>
            <w:r w:rsidRPr="00566445">
              <w:rPr>
                <w:rFonts w:ascii="Calibri" w:eastAsia="Calibri" w:hAnsi="Calibri" w:cs="Times New Roman"/>
                <w:lang w:eastAsia="en-US"/>
              </w:rPr>
              <w:t>1.</w:t>
            </w:r>
            <w:r>
              <w:rPr>
                <w:rFonts w:ascii="Calibri" w:eastAsia="Calibri" w:hAnsi="Calibri" w:cs="Times New Roman"/>
                <w:lang w:eastAsia="en-US"/>
              </w:rPr>
              <w:t xml:space="preserve"> All staff have access to </w:t>
            </w:r>
            <w:proofErr w:type="spellStart"/>
            <w:r>
              <w:rPr>
                <w:rFonts w:ascii="Calibri" w:eastAsia="Calibri" w:hAnsi="Calibri" w:cs="Times New Roman"/>
                <w:lang w:eastAsia="en-US"/>
              </w:rPr>
              <w:t>VLe</w:t>
            </w:r>
            <w:proofErr w:type="spellEnd"/>
            <w:r>
              <w:rPr>
                <w:rFonts w:ascii="Calibri" w:eastAsia="Calibri" w:hAnsi="Calibri" w:cs="Times New Roman"/>
                <w:lang w:eastAsia="en-US"/>
              </w:rPr>
              <w:t xml:space="preserve"> and encouraged to look at the modules and update their knowledge, Manager to offer time during working hours to complete some modules when possibl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65663" w14:textId="08D2CA6F" w:rsidR="005D0692" w:rsidRPr="00EE2F9F" w:rsidRDefault="00566445"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009B5" w14:textId="0A445EC5"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EDAFF" w14:textId="57DBA9FD"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512A" w14:textId="72ABA554" w:rsidR="005D0692" w:rsidRPr="00EE2F9F" w:rsidRDefault="00897F74"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currently completing Doe update training. </w:t>
            </w:r>
          </w:p>
        </w:tc>
      </w:tr>
      <w:tr w:rsidR="005D0692" w:rsidRPr="00EE2F9F" w14:paraId="576C3467" w14:textId="77777777" w:rsidTr="005D0692">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C31C" w14:textId="0921D436"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to read the information provided by Esther regarding Ethnicity, BEM, culture and celebrating different cultures </w:t>
            </w:r>
          </w:p>
        </w:tc>
        <w:tc>
          <w:tcPr>
            <w:tcW w:w="4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3D38E" w14:textId="2D2EDE57" w:rsidR="005D0692" w:rsidRPr="00566445" w:rsidRDefault="00566445" w:rsidP="00566445">
            <w:pPr>
              <w:suppressAutoHyphens/>
              <w:autoSpaceDN w:val="0"/>
              <w:spacing w:after="0" w:line="240" w:lineRule="auto"/>
              <w:textAlignment w:val="baseline"/>
              <w:rPr>
                <w:rFonts w:ascii="Calibri" w:eastAsia="Calibri" w:hAnsi="Calibri" w:cs="Times New Roman"/>
                <w:lang w:eastAsia="en-US"/>
              </w:rPr>
            </w:pPr>
            <w:r w:rsidRPr="00566445">
              <w:rPr>
                <w:rFonts w:ascii="Calibri" w:eastAsia="Calibri" w:hAnsi="Calibri" w:cs="Times New Roman"/>
                <w:lang w:eastAsia="en-US"/>
              </w:rPr>
              <w:t>1.</w:t>
            </w:r>
            <w:r>
              <w:rPr>
                <w:rFonts w:ascii="Calibri" w:eastAsia="Calibri" w:hAnsi="Calibri" w:cs="Times New Roman"/>
                <w:lang w:eastAsia="en-US"/>
              </w:rPr>
              <w:t xml:space="preserve"> Information was shared with the whole team and the team were given a range of resources and signposted to further informati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E0F7F" w14:textId="498221C2" w:rsidR="005D0692" w:rsidRPr="00EE2F9F" w:rsidRDefault="00566445"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All staff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E765" w14:textId="1211E6F4" w:rsidR="005D0692" w:rsidRPr="00EE2F9F" w:rsidRDefault="00566445"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July 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80D" w14:textId="3DE6C2C2"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8DBFD" w14:textId="27A9F347"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p>
        </w:tc>
      </w:tr>
      <w:tr w:rsidR="005D0692" w:rsidRPr="00EE2F9F" w14:paraId="7E95BE4D" w14:textId="77777777" w:rsidTr="005D0692">
        <w:trPr>
          <w:gridAfter w:val="5"/>
          <w:wAfter w:w="11471" w:type="dxa"/>
          <w:trHeight w:val="407"/>
        </w:trPr>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0262F" w14:textId="53D5D018"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p>
        </w:tc>
      </w:tr>
    </w:tbl>
    <w:p w14:paraId="6D2335CC" w14:textId="77777777" w:rsidR="00EE2F9F" w:rsidRPr="00EE2F9F" w:rsidRDefault="00EE2F9F" w:rsidP="00EE2F9F">
      <w:pPr>
        <w:suppressAutoHyphens/>
        <w:autoSpaceDN w:val="0"/>
        <w:spacing w:after="160" w:line="249" w:lineRule="auto"/>
        <w:textAlignment w:val="baseline"/>
        <w:rPr>
          <w:rFonts w:ascii="Calibri" w:eastAsia="Calibri" w:hAnsi="Calibri" w:cs="Times New Roman"/>
          <w:b/>
          <w:sz w:val="28"/>
          <w:szCs w:val="28"/>
          <w:lang w:eastAsia="en-US"/>
        </w:rPr>
      </w:pPr>
    </w:p>
    <w:p w14:paraId="7AD3D6E8" w14:textId="77777777" w:rsidR="00EE2F9F" w:rsidRPr="00EE2F9F" w:rsidRDefault="00EE2F9F" w:rsidP="00EE2F9F">
      <w:pPr>
        <w:suppressAutoHyphens/>
        <w:autoSpaceDN w:val="0"/>
        <w:spacing w:after="160" w:line="249" w:lineRule="auto"/>
        <w:textAlignment w:val="baseline"/>
        <w:rPr>
          <w:rFonts w:ascii="Calibri" w:eastAsia="Calibri" w:hAnsi="Calibri" w:cs="Times New Roman"/>
          <w:b/>
          <w:sz w:val="28"/>
          <w:szCs w:val="28"/>
          <w:lang w:eastAsia="en-US"/>
        </w:rPr>
      </w:pPr>
      <w:r w:rsidRPr="00EE2F9F">
        <w:rPr>
          <w:rFonts w:ascii="Calibri" w:eastAsia="Calibri" w:hAnsi="Calibri" w:cs="Times New Roman"/>
          <w:b/>
          <w:sz w:val="28"/>
          <w:szCs w:val="28"/>
          <w:lang w:eastAsia="en-US"/>
        </w:rPr>
        <w:t>4. Development plan</w:t>
      </w:r>
    </w:p>
    <w:p w14:paraId="2BE86F9A" w14:textId="77777777" w:rsidR="00EE2F9F" w:rsidRPr="00EE2F9F" w:rsidRDefault="00EE2F9F" w:rsidP="00EE2F9F">
      <w:pPr>
        <w:suppressAutoHyphens/>
        <w:autoSpaceDN w:val="0"/>
        <w:spacing w:after="160" w:line="249" w:lineRule="auto"/>
        <w:textAlignment w:val="baseline"/>
        <w:rPr>
          <w:rFonts w:ascii="Calibri" w:eastAsia="Calibri" w:hAnsi="Calibri" w:cs="Times New Roman"/>
          <w:b/>
          <w:color w:val="0070C0"/>
          <w:sz w:val="28"/>
          <w:szCs w:val="28"/>
          <w:lang w:eastAsia="en-US"/>
        </w:rPr>
      </w:pPr>
      <w:r w:rsidRPr="00EE2F9F">
        <w:rPr>
          <w:rFonts w:ascii="Calibri" w:eastAsia="Calibri" w:hAnsi="Calibri" w:cs="Times New Roman"/>
          <w:b/>
          <w:color w:val="0070C0"/>
          <w:sz w:val="28"/>
          <w:szCs w:val="28"/>
          <w:lang w:eastAsia="en-US"/>
        </w:rPr>
        <w:t>Leadership and Management</w:t>
      </w:r>
    </w:p>
    <w:tbl>
      <w:tblPr>
        <w:tblW w:w="14290" w:type="dxa"/>
        <w:tblCellMar>
          <w:left w:w="10" w:type="dxa"/>
          <w:right w:w="10" w:type="dxa"/>
        </w:tblCellMar>
        <w:tblLook w:val="0000" w:firstRow="0" w:lastRow="0" w:firstColumn="0" w:lastColumn="0" w:noHBand="0" w:noVBand="0"/>
      </w:tblPr>
      <w:tblGrid>
        <w:gridCol w:w="2338"/>
        <w:gridCol w:w="4176"/>
        <w:gridCol w:w="1235"/>
        <w:gridCol w:w="1618"/>
        <w:gridCol w:w="2574"/>
        <w:gridCol w:w="2349"/>
      </w:tblGrid>
      <w:tr w:rsidR="00EE2F9F" w:rsidRPr="00EE2F9F" w14:paraId="65EDAD1C" w14:textId="77777777" w:rsidTr="000B683C">
        <w:trPr>
          <w:trHeight w:val="36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E4163"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im</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F2FA8"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Ac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1ED0"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People</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0926"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Timescale/star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ECCC0"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Resourc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A257" w14:textId="77777777" w:rsidR="00EE2F9F" w:rsidRPr="00EE2F9F" w:rsidRDefault="00EE2F9F" w:rsidP="00EE2F9F">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Monitoring and evaluation</w:t>
            </w:r>
          </w:p>
        </w:tc>
      </w:tr>
      <w:tr w:rsidR="005D0692" w:rsidRPr="00EE2F9F" w14:paraId="3965BC2F" w14:textId="77777777" w:rsidTr="000B683C">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6EC47" w14:textId="6D689025"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increase individual staff support and training  </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46C7B" w14:textId="63D08FE0" w:rsidR="005D0692" w:rsidRDefault="005D0692" w:rsidP="005D0692">
            <w:pPr>
              <w:suppressAutoHyphens/>
              <w:autoSpaceDN w:val="0"/>
              <w:spacing w:after="0" w:line="240" w:lineRule="auto"/>
              <w:textAlignment w:val="baseline"/>
              <w:rPr>
                <w:rFonts w:ascii="Calibri" w:eastAsia="Calibri" w:hAnsi="Calibri" w:cs="Times New Roman"/>
                <w:lang w:eastAsia="en-US"/>
              </w:rPr>
            </w:pPr>
            <w:r w:rsidRPr="005D0692">
              <w:rPr>
                <w:rFonts w:ascii="Calibri" w:eastAsia="Calibri" w:hAnsi="Calibri" w:cs="Times New Roman"/>
                <w:lang w:eastAsia="en-US"/>
              </w:rPr>
              <w:t>1.</w:t>
            </w:r>
            <w:r>
              <w:rPr>
                <w:rFonts w:ascii="Calibri" w:eastAsia="Calibri" w:hAnsi="Calibri" w:cs="Times New Roman"/>
                <w:lang w:eastAsia="en-US"/>
              </w:rPr>
              <w:t xml:space="preserve"> Actively encourage all staff to attend all training and staff meetings. </w:t>
            </w:r>
          </w:p>
          <w:p w14:paraId="532C6422" w14:textId="3C7D2D43" w:rsidR="005D0692"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Plan prearranged time to meet one to one with each staff member </w:t>
            </w:r>
          </w:p>
          <w:p w14:paraId="5FFB15F0" w14:textId="2E410BF4" w:rsidR="005D0692" w:rsidRPr="005D0692" w:rsidRDefault="005D0692" w:rsidP="005D0692">
            <w:pPr>
              <w:suppressAutoHyphens/>
              <w:autoSpaceDN w:val="0"/>
              <w:spacing w:after="0" w:line="240" w:lineRule="auto"/>
              <w:textAlignment w:val="baseline"/>
              <w:rPr>
                <w:rFonts w:ascii="Calibri" w:eastAsia="Calibri" w:hAnsi="Calibri" w:cs="Times New Roman"/>
                <w:lang w:eastAsia="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DF80" w14:textId="059E0083"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Rachel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3DB7" w14:textId="644C4769" w:rsidR="005D0692" w:rsidRPr="00EE2F9F" w:rsidRDefault="00566445"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81B" w14:textId="77777777" w:rsidR="005D0692" w:rsidRDefault="00897F74"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During </w:t>
            </w:r>
            <w:proofErr w:type="spellStart"/>
            <w:r>
              <w:rPr>
                <w:rFonts w:ascii="Calibri" w:eastAsia="Calibri" w:hAnsi="Calibri" w:cs="Times New Roman"/>
                <w:lang w:eastAsia="en-US"/>
              </w:rPr>
              <w:t>supervsiions</w:t>
            </w:r>
            <w:proofErr w:type="spellEnd"/>
          </w:p>
          <w:p w14:paraId="0B03F2BC" w14:textId="77777777" w:rsidR="00897F74" w:rsidRDefault="00897F74"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bservations</w:t>
            </w:r>
          </w:p>
          <w:p w14:paraId="5BA594BD" w14:textId="390BDA33" w:rsidR="00897F74" w:rsidRPr="00EE2F9F" w:rsidRDefault="00897F74"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raining and development given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80E9E" w14:textId="51AD5B9C" w:rsidR="005D0692" w:rsidRPr="00EE2F9F" w:rsidRDefault="00897F74"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n going</w:t>
            </w:r>
          </w:p>
        </w:tc>
      </w:tr>
      <w:tr w:rsidR="005D0692" w:rsidRPr="00EE2F9F" w14:paraId="2B30AC19" w14:textId="77777777" w:rsidTr="000B683C">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296C" w14:textId="5F6EC610"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To encourage staff </w:t>
            </w:r>
            <w:proofErr w:type="spellStart"/>
            <w:r>
              <w:rPr>
                <w:rFonts w:ascii="Calibri" w:eastAsia="Calibri" w:hAnsi="Calibri" w:cs="Times New Roman"/>
                <w:lang w:eastAsia="en-US"/>
              </w:rPr>
              <w:t>well being</w:t>
            </w:r>
            <w:proofErr w:type="spellEnd"/>
            <w:r>
              <w:rPr>
                <w:rFonts w:ascii="Calibri" w:eastAsia="Calibri" w:hAnsi="Calibri" w:cs="Times New Roman"/>
                <w:lang w:eastAsia="en-US"/>
              </w:rPr>
              <w:t xml:space="preserve"> and build up team resilience</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8ABE6" w14:textId="6BA0E603"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Plan and arrange one to one time more regularly with each staff member, ideally once a week to fortnightly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0DF71" w14:textId="73F95BA1"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Rachel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D8D04" w14:textId="022E1ED4" w:rsidR="005D0692" w:rsidRPr="00EE2F9F" w:rsidRDefault="00566445"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ep 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319A" w14:textId="77777777" w:rsidR="005D0692" w:rsidRDefault="00897F74"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Informal conversations </w:t>
            </w:r>
          </w:p>
          <w:p w14:paraId="6B61C774" w14:textId="6F32085E" w:rsidR="00897F74" w:rsidRDefault="00897F74"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Chats</w:t>
            </w:r>
          </w:p>
          <w:p w14:paraId="6CD6ACE1" w14:textId="58A3BFBA" w:rsidR="00897F74" w:rsidRPr="00EE2F9F" w:rsidRDefault="00897F74"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Supervisions/observation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14C6" w14:textId="7F929335" w:rsidR="005D0692" w:rsidRPr="00EE2F9F" w:rsidRDefault="00897F74"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On going </w:t>
            </w:r>
          </w:p>
        </w:tc>
      </w:tr>
      <w:tr w:rsidR="005D0692" w:rsidRPr="00EE2F9F" w14:paraId="24CD10EC" w14:textId="77777777" w:rsidTr="000B683C">
        <w:trPr>
          <w:trHeight w:val="1078"/>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0F75" w14:textId="37B13FEF"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sidRPr="00EE2F9F">
              <w:rPr>
                <w:rFonts w:ascii="Calibri" w:eastAsia="Calibri" w:hAnsi="Calibri" w:cs="Times New Roman"/>
                <w:lang w:eastAsia="en-US"/>
              </w:rPr>
              <w:t xml:space="preserve"> </w:t>
            </w:r>
            <w:r>
              <w:rPr>
                <w:rFonts w:ascii="Calibri" w:eastAsia="Calibri" w:hAnsi="Calibri" w:cs="Times New Roman"/>
                <w:lang w:eastAsia="en-US"/>
              </w:rPr>
              <w:t xml:space="preserve">To offer Hollie more time to develop her </w:t>
            </w:r>
            <w:proofErr w:type="gramStart"/>
            <w:r>
              <w:rPr>
                <w:rFonts w:ascii="Calibri" w:eastAsia="Calibri" w:hAnsi="Calibri" w:cs="Times New Roman"/>
                <w:lang w:eastAsia="en-US"/>
              </w:rPr>
              <w:t>leader ship</w:t>
            </w:r>
            <w:proofErr w:type="gramEnd"/>
            <w:r>
              <w:rPr>
                <w:rFonts w:ascii="Calibri" w:eastAsia="Calibri" w:hAnsi="Calibri" w:cs="Times New Roman"/>
                <w:lang w:eastAsia="en-US"/>
              </w:rPr>
              <w:t xml:space="preserve"> skills </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8B3DA" w14:textId="37D8383C"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Plan and arrange time for Hollie to have time away from the children to develop her management skills once a </w:t>
            </w:r>
            <w:proofErr w:type="gramStart"/>
            <w:r>
              <w:rPr>
                <w:rFonts w:ascii="Calibri" w:eastAsia="Calibri" w:hAnsi="Calibri" w:cs="Times New Roman"/>
                <w:lang w:eastAsia="en-US"/>
              </w:rPr>
              <w:t>fortnight</w:t>
            </w:r>
            <w:r w:rsidR="00566445">
              <w:rPr>
                <w:rFonts w:ascii="Calibri" w:eastAsia="Calibri" w:hAnsi="Calibri" w:cs="Times New Roman"/>
                <w:lang w:eastAsia="en-US"/>
              </w:rPr>
              <w:t xml:space="preserve"> </w:t>
            </w:r>
            <w:r>
              <w:rPr>
                <w:rFonts w:ascii="Calibri" w:eastAsia="Calibri" w:hAnsi="Calibri" w:cs="Times New Roman"/>
                <w:lang w:eastAsia="en-US"/>
              </w:rPr>
              <w:t>.</w:t>
            </w:r>
            <w:proofErr w:type="gramEnd"/>
            <w:r>
              <w:rPr>
                <w:rFonts w:ascii="Calibri" w:eastAsia="Calibri" w:hAnsi="Calibri" w:cs="Times New Roman"/>
                <w:lang w:eastAsia="en-US"/>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DF124" w14:textId="3C158DD4"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Rachel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A30" w14:textId="1D4199BA" w:rsidR="005D0692" w:rsidRPr="00EE2F9F" w:rsidRDefault="00566445"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October 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0F466" w14:textId="0A10BFBB" w:rsidR="005D0692" w:rsidRPr="00EE2F9F" w:rsidRDefault="005D0692" w:rsidP="005D0692">
            <w:pPr>
              <w:suppressAutoHyphens/>
              <w:autoSpaceDN w:val="0"/>
              <w:spacing w:after="0" w:line="240" w:lineRule="auto"/>
              <w:textAlignment w:val="baseline"/>
              <w:rPr>
                <w:rFonts w:ascii="Calibri" w:eastAsia="Calibri" w:hAnsi="Calibri"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CD967" w14:textId="4D3BB4B7" w:rsidR="005D0692" w:rsidRPr="00EE2F9F" w:rsidRDefault="00897F74" w:rsidP="005D0692">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lang w:eastAsia="en-US"/>
              </w:rPr>
              <w:t xml:space="preserve">Unachievable during 22/23 due to the </w:t>
            </w:r>
            <w:proofErr w:type="gramStart"/>
            <w:r>
              <w:rPr>
                <w:rFonts w:ascii="Calibri" w:eastAsia="Calibri" w:hAnsi="Calibri" w:cs="Times New Roman"/>
                <w:lang w:eastAsia="en-US"/>
              </w:rPr>
              <w:t>amount</w:t>
            </w:r>
            <w:proofErr w:type="gramEnd"/>
            <w:r>
              <w:rPr>
                <w:rFonts w:ascii="Calibri" w:eastAsia="Calibri" w:hAnsi="Calibri" w:cs="Times New Roman"/>
                <w:lang w:eastAsia="en-US"/>
              </w:rPr>
              <w:t xml:space="preserve"> of high needs children and </w:t>
            </w:r>
            <w:proofErr w:type="spellStart"/>
            <w:r>
              <w:rPr>
                <w:rFonts w:ascii="Calibri" w:eastAsia="Calibri" w:hAnsi="Calibri" w:cs="Times New Roman"/>
                <w:lang w:eastAsia="en-US"/>
              </w:rPr>
              <w:t>theh</w:t>
            </w:r>
            <w:proofErr w:type="spellEnd"/>
            <w:r>
              <w:rPr>
                <w:rFonts w:ascii="Calibri" w:eastAsia="Calibri" w:hAnsi="Calibri" w:cs="Times New Roman"/>
                <w:lang w:eastAsia="en-US"/>
              </w:rPr>
              <w:t xml:space="preserve"> amount of enhanced ratio / 1:1 we needed to give out children </w:t>
            </w:r>
          </w:p>
        </w:tc>
      </w:tr>
    </w:tbl>
    <w:p w14:paraId="6A0EF2AB" w14:textId="77777777" w:rsidR="00EE2F9F" w:rsidRPr="00EE2F9F" w:rsidRDefault="00EE2F9F" w:rsidP="00EE2F9F">
      <w:pPr>
        <w:suppressAutoHyphens/>
        <w:autoSpaceDE w:val="0"/>
        <w:autoSpaceDN w:val="0"/>
        <w:spacing w:after="0" w:line="240" w:lineRule="auto"/>
        <w:textAlignment w:val="baseline"/>
        <w:rPr>
          <w:rFonts w:ascii="Calibri" w:eastAsia="Calibri" w:hAnsi="Calibri" w:cs="Calibri"/>
          <w:sz w:val="28"/>
          <w:szCs w:val="28"/>
          <w:lang w:eastAsia="en-US"/>
        </w:rPr>
      </w:pPr>
    </w:p>
    <w:p w14:paraId="439B9B1B" w14:textId="44C54CB1" w:rsidR="000879DE" w:rsidRPr="00EE2F9F" w:rsidRDefault="000879DE" w:rsidP="00EE2F9F"/>
    <w:sectPr w:rsidR="000879DE" w:rsidRPr="00EE2F9F" w:rsidSect="00EE2F9F">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3194" w14:textId="77777777" w:rsidR="009366D1" w:rsidRDefault="009366D1" w:rsidP="00284957">
      <w:pPr>
        <w:spacing w:after="0" w:line="240" w:lineRule="auto"/>
      </w:pPr>
      <w:r>
        <w:separator/>
      </w:r>
    </w:p>
  </w:endnote>
  <w:endnote w:type="continuationSeparator" w:id="0">
    <w:p w14:paraId="34661A54" w14:textId="77777777" w:rsidR="009366D1" w:rsidRDefault="009366D1" w:rsidP="0028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altName w:val="Calibri"/>
    <w:charset w:val="00"/>
    <w:family w:val="auto"/>
    <w:pitch w:val="variable"/>
    <w:sig w:usb0="800000AF" w:usb1="4000004A"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B250" w14:textId="59272A95" w:rsidR="00775AF7" w:rsidRDefault="00775AF7">
    <w:pPr>
      <w:pStyle w:val="Footer"/>
    </w:pPr>
  </w:p>
  <w:p w14:paraId="77C25D71" w14:textId="0B004E6F" w:rsidR="00775AF7" w:rsidRPr="004F3112" w:rsidRDefault="00775AF7" w:rsidP="004F3112">
    <w:pPr>
      <w:pStyle w:val="Footer"/>
      <w:jc w:val="center"/>
      <w:rPr>
        <w:color w:val="44546A" w:themeColor="text2"/>
        <w:sz w:val="20"/>
        <w:szCs w:val="20"/>
      </w:rPr>
    </w:pPr>
    <w:r w:rsidRPr="004F3112">
      <w:rPr>
        <w:color w:val="44546A" w:themeColor="text2"/>
        <w:sz w:val="20"/>
        <w:szCs w:val="20"/>
      </w:rPr>
      <w:t xml:space="preserve">Rachel Moore, St. Mary’s Pre-School Ltd, Church Road, Yate, Bristol, BS37 5BG. 07779570239/ </w:t>
    </w:r>
    <w:proofErr w:type="spellStart"/>
    <w:proofErr w:type="gramStart"/>
    <w:r w:rsidRPr="004F3112">
      <w:rPr>
        <w:color w:val="44546A" w:themeColor="text2"/>
        <w:sz w:val="20"/>
        <w:szCs w:val="20"/>
      </w:rPr>
      <w:t>stmaryspreschoolyate</w:t>
    </w:r>
    <w:proofErr w:type="spellEnd"/>
    <w:r w:rsidRPr="004F3112">
      <w:rPr>
        <w:color w:val="44546A" w:themeColor="text2"/>
        <w:sz w:val="20"/>
        <w:szCs w:val="20"/>
      </w:rPr>
      <w:t>:@</w:t>
    </w:r>
    <w:proofErr w:type="gramEnd"/>
    <w:r w:rsidRPr="004F3112">
      <w:rPr>
        <w:color w:val="44546A" w:themeColor="text2"/>
        <w:sz w:val="20"/>
        <w:szCs w:val="20"/>
      </w:rPr>
      <w:t>gmail.com.   Ofsted Registration No. EY379776.  Company House No. 6649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29AD" w14:textId="77777777" w:rsidR="009366D1" w:rsidRDefault="009366D1" w:rsidP="00284957">
      <w:pPr>
        <w:spacing w:after="0" w:line="240" w:lineRule="auto"/>
      </w:pPr>
      <w:r>
        <w:separator/>
      </w:r>
    </w:p>
  </w:footnote>
  <w:footnote w:type="continuationSeparator" w:id="0">
    <w:p w14:paraId="769CBC52" w14:textId="77777777" w:rsidR="009366D1" w:rsidRDefault="009366D1" w:rsidP="0028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8508" w14:textId="0E024F62" w:rsidR="00775AF7" w:rsidRDefault="00775AF7">
    <w:pPr>
      <w:pStyle w:val="Header"/>
    </w:pPr>
    <w:r>
      <w:rPr>
        <w:noProof/>
      </w:rPr>
      <w:drawing>
        <wp:anchor distT="0" distB="0" distL="114300" distR="114300" simplePos="0" relativeHeight="251660288" behindDoc="0" locked="0" layoutInCell="1" allowOverlap="1" wp14:anchorId="30229DCA" wp14:editId="580C7E1B">
          <wp:simplePos x="0" y="0"/>
          <wp:positionH relativeFrom="column">
            <wp:posOffset>0</wp:posOffset>
          </wp:positionH>
          <wp:positionV relativeFrom="paragraph">
            <wp:posOffset>-1905</wp:posOffset>
          </wp:positionV>
          <wp:extent cx="638175" cy="6381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Pr>
        <w:noProof/>
      </w:rPr>
      <mc:AlternateContent>
        <mc:Choice Requires="wps">
          <w:drawing>
            <wp:anchor distT="0" distB="0" distL="118745" distR="118745" simplePos="0" relativeHeight="251659264" behindDoc="1" locked="0" layoutInCell="1" allowOverlap="0" wp14:anchorId="3E094FB8" wp14:editId="5900A3CD">
              <wp:simplePos x="0" y="0"/>
              <wp:positionH relativeFrom="margin">
                <wp:align>right</wp:align>
              </wp:positionH>
              <wp:positionV relativeFrom="page">
                <wp:posOffset>485775</wp:posOffset>
              </wp:positionV>
              <wp:extent cx="393128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93128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D49DC36" w14:textId="77777777" w:rsidR="00775AF7" w:rsidRDefault="00775AF7">
                              <w:pPr>
                                <w:pStyle w:val="Header"/>
                                <w:jc w:val="center"/>
                                <w:rPr>
                                  <w:caps/>
                                  <w:color w:val="FFFFFF" w:themeColor="background1"/>
                                </w:rPr>
                              </w:pPr>
                              <w:r>
                                <w:rPr>
                                  <w:caps/>
                                  <w:color w:val="FFFFFF" w:themeColor="background1"/>
                                </w:rPr>
                                <w:t>St Mary’s Pre-school Limited, Y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E094FB8" id="Rectangle 197" o:spid="_x0000_s1027" style="position:absolute;margin-left:258.35pt;margin-top:38.25pt;width:309.55pt;height:21.25pt;z-index:-251657216;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D49DC36" w14:textId="77777777" w:rsidR="00775AF7" w:rsidRDefault="00775AF7">
                        <w:pPr>
                          <w:pStyle w:val="Header"/>
                          <w:jc w:val="center"/>
                          <w:rPr>
                            <w:caps/>
                            <w:color w:val="FFFFFF" w:themeColor="background1"/>
                          </w:rPr>
                        </w:pPr>
                        <w:r>
                          <w:rPr>
                            <w:caps/>
                            <w:color w:val="FFFFFF" w:themeColor="background1"/>
                          </w:rPr>
                          <w:t>St Mary’s Pre-school Limited, Ya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3E8"/>
    <w:multiLevelType w:val="hybridMultilevel"/>
    <w:tmpl w:val="E5BCD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0586E"/>
    <w:multiLevelType w:val="multilevel"/>
    <w:tmpl w:val="74CA0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94FB5"/>
    <w:multiLevelType w:val="hybridMultilevel"/>
    <w:tmpl w:val="30B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E1A5F"/>
    <w:multiLevelType w:val="hybridMultilevel"/>
    <w:tmpl w:val="E1E4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A7852"/>
    <w:multiLevelType w:val="multilevel"/>
    <w:tmpl w:val="52C254A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 w15:restartNumberingAfterBreak="0">
    <w:nsid w:val="46950AF3"/>
    <w:multiLevelType w:val="hybridMultilevel"/>
    <w:tmpl w:val="847E6722"/>
    <w:lvl w:ilvl="0" w:tplc="14AC7D6E">
      <w:start w:val="2020"/>
      <w:numFmt w:val="bullet"/>
      <w:lvlText w:val="-"/>
      <w:lvlJc w:val="left"/>
      <w:pPr>
        <w:ind w:left="720" w:hanging="360"/>
      </w:pPr>
      <w:rPr>
        <w:rFonts w:ascii="Sassoon Infant Rg" w:eastAsiaTheme="minorHAnsi" w:hAnsi="Sassoon Infant Rg"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A7702F"/>
    <w:multiLevelType w:val="hybridMultilevel"/>
    <w:tmpl w:val="88860154"/>
    <w:lvl w:ilvl="0" w:tplc="69988038">
      <w:start w:val="2020"/>
      <w:numFmt w:val="bullet"/>
      <w:lvlText w:val="-"/>
      <w:lvlJc w:val="left"/>
      <w:pPr>
        <w:ind w:left="720" w:hanging="360"/>
      </w:pPr>
      <w:rPr>
        <w:rFonts w:ascii="Sassoon Infant Rg" w:eastAsiaTheme="minorHAnsi" w:hAnsi="Sassoon Infant Rg"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054650647">
    <w:abstractNumId w:val="2"/>
  </w:num>
  <w:num w:numId="2" w16cid:durableId="1153840523">
    <w:abstractNumId w:val="3"/>
  </w:num>
  <w:num w:numId="3" w16cid:durableId="444809629">
    <w:abstractNumId w:val="0"/>
  </w:num>
  <w:num w:numId="4" w16cid:durableId="1379016199">
    <w:abstractNumId w:val="5"/>
  </w:num>
  <w:num w:numId="5" w16cid:durableId="1189029262">
    <w:abstractNumId w:val="6"/>
  </w:num>
  <w:num w:numId="6" w16cid:durableId="1062479828">
    <w:abstractNumId w:val="1"/>
  </w:num>
  <w:num w:numId="7" w16cid:durableId="1227573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57"/>
    <w:rsid w:val="000429CA"/>
    <w:rsid w:val="000879DE"/>
    <w:rsid w:val="00090FDC"/>
    <w:rsid w:val="000B683C"/>
    <w:rsid w:val="00101CA4"/>
    <w:rsid w:val="00173712"/>
    <w:rsid w:val="00177CFF"/>
    <w:rsid w:val="001A16E2"/>
    <w:rsid w:val="001A3590"/>
    <w:rsid w:val="001F39C0"/>
    <w:rsid w:val="00227AE7"/>
    <w:rsid w:val="00230B8F"/>
    <w:rsid w:val="00284957"/>
    <w:rsid w:val="0028710A"/>
    <w:rsid w:val="00301E4F"/>
    <w:rsid w:val="00315025"/>
    <w:rsid w:val="00344643"/>
    <w:rsid w:val="003531E4"/>
    <w:rsid w:val="00370548"/>
    <w:rsid w:val="00372CD2"/>
    <w:rsid w:val="00392568"/>
    <w:rsid w:val="003945A0"/>
    <w:rsid w:val="003C4C91"/>
    <w:rsid w:val="0043768B"/>
    <w:rsid w:val="004B7F9C"/>
    <w:rsid w:val="004C5C17"/>
    <w:rsid w:val="004D3A29"/>
    <w:rsid w:val="004F3112"/>
    <w:rsid w:val="004F3428"/>
    <w:rsid w:val="00504B28"/>
    <w:rsid w:val="00506FD2"/>
    <w:rsid w:val="005071CC"/>
    <w:rsid w:val="00516D7A"/>
    <w:rsid w:val="005229F6"/>
    <w:rsid w:val="00534346"/>
    <w:rsid w:val="00542620"/>
    <w:rsid w:val="00566445"/>
    <w:rsid w:val="00576AF6"/>
    <w:rsid w:val="005B4ADF"/>
    <w:rsid w:val="005D0692"/>
    <w:rsid w:val="005E15B7"/>
    <w:rsid w:val="006850E9"/>
    <w:rsid w:val="00690EFC"/>
    <w:rsid w:val="006D2A07"/>
    <w:rsid w:val="00732237"/>
    <w:rsid w:val="00775AF7"/>
    <w:rsid w:val="00796E33"/>
    <w:rsid w:val="0081148C"/>
    <w:rsid w:val="008328DE"/>
    <w:rsid w:val="00897F74"/>
    <w:rsid w:val="008D763C"/>
    <w:rsid w:val="009366D1"/>
    <w:rsid w:val="00965ECD"/>
    <w:rsid w:val="00996BCB"/>
    <w:rsid w:val="009C6FCC"/>
    <w:rsid w:val="009E5880"/>
    <w:rsid w:val="00A03E02"/>
    <w:rsid w:val="00A559ED"/>
    <w:rsid w:val="00A64AD0"/>
    <w:rsid w:val="00A76A79"/>
    <w:rsid w:val="00AB281E"/>
    <w:rsid w:val="00AF6ED9"/>
    <w:rsid w:val="00B4439F"/>
    <w:rsid w:val="00BF2E09"/>
    <w:rsid w:val="00C04082"/>
    <w:rsid w:val="00CB1430"/>
    <w:rsid w:val="00D45C50"/>
    <w:rsid w:val="00D707AC"/>
    <w:rsid w:val="00EC0964"/>
    <w:rsid w:val="00EE2F9F"/>
    <w:rsid w:val="00F16E79"/>
    <w:rsid w:val="00F27D57"/>
    <w:rsid w:val="00F55624"/>
    <w:rsid w:val="00F95D98"/>
    <w:rsid w:val="00FA00F1"/>
    <w:rsid w:val="00FA2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FE04"/>
  <w15:chartTrackingRefBased/>
  <w15:docId w15:val="{FE867568-CEF6-47CD-AE1B-4963AC41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98"/>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95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84957"/>
  </w:style>
  <w:style w:type="paragraph" w:styleId="Footer">
    <w:name w:val="footer"/>
    <w:basedOn w:val="Normal"/>
    <w:link w:val="FooterChar"/>
    <w:uiPriority w:val="99"/>
    <w:unhideWhenUsed/>
    <w:rsid w:val="0028495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84957"/>
  </w:style>
  <w:style w:type="character" w:styleId="Hyperlink">
    <w:name w:val="Hyperlink"/>
    <w:basedOn w:val="DefaultParagraphFont"/>
    <w:uiPriority w:val="99"/>
    <w:unhideWhenUsed/>
    <w:rsid w:val="00284957"/>
    <w:rPr>
      <w:color w:val="0563C1" w:themeColor="hyperlink"/>
      <w:u w:val="single"/>
    </w:rPr>
  </w:style>
  <w:style w:type="character" w:styleId="UnresolvedMention">
    <w:name w:val="Unresolved Mention"/>
    <w:basedOn w:val="DefaultParagraphFont"/>
    <w:uiPriority w:val="99"/>
    <w:semiHidden/>
    <w:unhideWhenUsed/>
    <w:rsid w:val="00284957"/>
    <w:rPr>
      <w:color w:val="605E5C"/>
      <w:shd w:val="clear" w:color="auto" w:fill="E1DFDD"/>
    </w:rPr>
  </w:style>
  <w:style w:type="paragraph" w:styleId="NormalWeb">
    <w:name w:val="Normal (Web)"/>
    <w:basedOn w:val="Normal"/>
    <w:uiPriority w:val="99"/>
    <w:rsid w:val="00A76A79"/>
    <w:pPr>
      <w:tabs>
        <w:tab w:val="left" w:pos="720"/>
      </w:tabs>
      <w:suppressAutoHyphens/>
      <w:spacing w:before="28" w:after="28" w:line="100" w:lineRule="atLeast"/>
    </w:pPr>
    <w:rPr>
      <w:rFonts w:ascii="Times New Roman" w:eastAsia="Times New Roman" w:hAnsi="Times New Roman" w:cs="Times New Roman"/>
      <w:color w:val="00000A"/>
      <w:sz w:val="24"/>
      <w:szCs w:val="24"/>
    </w:rPr>
  </w:style>
  <w:style w:type="table" w:styleId="TableGrid">
    <w:name w:val="Table Grid"/>
    <w:basedOn w:val="TableNormal"/>
    <w:uiPriority w:val="59"/>
    <w:rsid w:val="0099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D98"/>
    <w:pPr>
      <w:spacing w:after="0" w:line="240" w:lineRule="auto"/>
    </w:pPr>
  </w:style>
  <w:style w:type="paragraph" w:styleId="ListParagraph">
    <w:name w:val="List Paragraph"/>
    <w:basedOn w:val="Normal"/>
    <w:uiPriority w:val="34"/>
    <w:qFormat/>
    <w:rsid w:val="00EC0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C911-4C2B-41B3-AAEB-52052E3B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t Mary’s Pre-school Limited, Yate</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Pre-school Limited, Yate</dc:title>
  <dc:subject/>
  <dc:creator>rachel Brooks</dc:creator>
  <cp:keywords/>
  <dc:description/>
  <cp:lastModifiedBy>Rachel Moore</cp:lastModifiedBy>
  <cp:revision>2</cp:revision>
  <cp:lastPrinted>2020-05-11T13:32:00Z</cp:lastPrinted>
  <dcterms:created xsi:type="dcterms:W3CDTF">2023-08-14T12:02:00Z</dcterms:created>
  <dcterms:modified xsi:type="dcterms:W3CDTF">2023-08-14T12:02:00Z</dcterms:modified>
</cp:coreProperties>
</file>